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93" w:rsidRDefault="00F76D93" w:rsidP="00F76D93">
      <w:pPr>
        <w:pStyle w:val="Bezriadkovania"/>
        <w:jc w:val="center"/>
      </w:pPr>
      <w:r>
        <w:rPr>
          <w:noProof/>
        </w:rPr>
        <w:drawing>
          <wp:inline distT="0" distB="0" distL="0" distR="0">
            <wp:extent cx="1152525" cy="1314450"/>
            <wp:effectExtent l="0" t="0" r="9525" b="0"/>
            <wp:docPr id="1" name="Obrázok 1" descr="stre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k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93" w:rsidRDefault="00F76D93" w:rsidP="00F76D93"/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  Strekov</w:t>
      </w:r>
    </w:p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</w:t>
      </w:r>
    </w:p>
    <w:p w:rsidR="00F76D93" w:rsidRDefault="00F76D93" w:rsidP="00F76D93">
      <w:pPr>
        <w:rPr>
          <w:b/>
          <w:bCs/>
          <w:sz w:val="30"/>
          <w:szCs w:val="30"/>
        </w:rPr>
      </w:pPr>
    </w:p>
    <w:p w:rsidR="00F76D93" w:rsidRDefault="00F76D93" w:rsidP="00F76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ý úrad v Strekove</w:t>
      </w:r>
    </w:p>
    <w:p w:rsidR="00F76D93" w:rsidRDefault="006D5F3A" w:rsidP="008A6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611F9">
        <w:rPr>
          <w:b/>
          <w:bCs/>
          <w:sz w:val="28"/>
          <w:szCs w:val="28"/>
        </w:rPr>
        <w:t>ňa</w:t>
      </w:r>
      <w:r w:rsidR="0052166D">
        <w:rPr>
          <w:b/>
          <w:bCs/>
          <w:sz w:val="28"/>
          <w:szCs w:val="28"/>
        </w:rPr>
        <w:t xml:space="preserve"> </w:t>
      </w:r>
      <w:r w:rsidR="00B26EAA">
        <w:rPr>
          <w:b/>
          <w:bCs/>
          <w:sz w:val="28"/>
          <w:szCs w:val="28"/>
        </w:rPr>
        <w:t>1</w:t>
      </w:r>
      <w:r w:rsidR="00BD54EC">
        <w:rPr>
          <w:b/>
          <w:bCs/>
          <w:sz w:val="28"/>
          <w:szCs w:val="28"/>
        </w:rPr>
        <w:t>3</w:t>
      </w:r>
      <w:r w:rsidR="00B26EAA">
        <w:rPr>
          <w:b/>
          <w:bCs/>
          <w:sz w:val="28"/>
          <w:szCs w:val="28"/>
        </w:rPr>
        <w:t>.</w:t>
      </w:r>
      <w:r w:rsidR="00D3296A">
        <w:rPr>
          <w:b/>
          <w:bCs/>
          <w:sz w:val="28"/>
          <w:szCs w:val="28"/>
        </w:rPr>
        <w:t>1</w:t>
      </w:r>
      <w:r w:rsidR="00BD54EC">
        <w:rPr>
          <w:b/>
          <w:bCs/>
          <w:sz w:val="28"/>
          <w:szCs w:val="28"/>
        </w:rPr>
        <w:t>2</w:t>
      </w:r>
      <w:r w:rsidR="00A468EC">
        <w:rPr>
          <w:b/>
          <w:bCs/>
          <w:sz w:val="28"/>
          <w:szCs w:val="28"/>
        </w:rPr>
        <w:t>.</w:t>
      </w:r>
      <w:r w:rsidR="00F76D93">
        <w:rPr>
          <w:b/>
          <w:bCs/>
          <w:sz w:val="28"/>
          <w:szCs w:val="28"/>
        </w:rPr>
        <w:t>201</w:t>
      </w:r>
      <w:r w:rsidR="007226B4">
        <w:rPr>
          <w:b/>
          <w:bCs/>
          <w:sz w:val="28"/>
          <w:szCs w:val="28"/>
        </w:rPr>
        <w:t>8</w:t>
      </w:r>
    </w:p>
    <w:p w:rsidR="00240054" w:rsidRPr="008A696B" w:rsidRDefault="00240054" w:rsidP="008A696B">
      <w:pPr>
        <w:jc w:val="center"/>
        <w:rPr>
          <w:b/>
          <w:bCs/>
          <w:sz w:val="28"/>
          <w:szCs w:val="28"/>
        </w:rPr>
      </w:pPr>
    </w:p>
    <w:p w:rsidR="00F76D93" w:rsidRDefault="00F76D93" w:rsidP="008A696B">
      <w:pPr>
        <w:pStyle w:val="Normlnywebov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á p i s n i c a</w:t>
      </w:r>
    </w:p>
    <w:p w:rsidR="00240054" w:rsidRPr="008A696B" w:rsidRDefault="00240054" w:rsidP="008A696B">
      <w:pPr>
        <w:pStyle w:val="Normlnywebov"/>
        <w:spacing w:after="0"/>
        <w:jc w:val="center"/>
        <w:rPr>
          <w:b/>
          <w:sz w:val="28"/>
          <w:szCs w:val="28"/>
        </w:rPr>
      </w:pPr>
    </w:p>
    <w:p w:rsidR="000E3C42" w:rsidRDefault="00F76D93" w:rsidP="000E3C42">
      <w:pPr>
        <w:pStyle w:val="Normlnywebov"/>
        <w:spacing w:after="0"/>
        <w:jc w:val="both"/>
      </w:pPr>
      <w:r>
        <w:t xml:space="preserve">z </w:t>
      </w:r>
      <w:r w:rsidR="00BD54EC">
        <w:t>3</w:t>
      </w:r>
      <w:r w:rsidRPr="00E3366F">
        <w:t>.</w:t>
      </w:r>
      <w:r>
        <w:t xml:space="preserve">  zasadnutia Obecného zastupiteľstva  v  S t r e k o v e, konaného dňa</w:t>
      </w:r>
      <w:r w:rsidR="007B3418">
        <w:t xml:space="preserve"> </w:t>
      </w:r>
      <w:r w:rsidR="00B26EAA">
        <w:t>1</w:t>
      </w:r>
      <w:r w:rsidR="00BD54EC">
        <w:t>3</w:t>
      </w:r>
      <w:r>
        <w:t xml:space="preserve">. </w:t>
      </w:r>
      <w:r w:rsidR="00BD54EC">
        <w:t>dec</w:t>
      </w:r>
      <w:r w:rsidR="000E3C42">
        <w:t>embra</w:t>
      </w:r>
      <w:r w:rsidR="005B27D6">
        <w:t xml:space="preserve"> </w:t>
      </w:r>
      <w:r>
        <w:t>201</w:t>
      </w:r>
      <w:r w:rsidR="000E3C42">
        <w:t>8</w:t>
      </w:r>
      <w:r>
        <w:t xml:space="preserve"> o </w:t>
      </w:r>
      <w:r w:rsidR="00A219F4">
        <w:t>1</w:t>
      </w:r>
      <w:r w:rsidR="00BD54EC">
        <w:t>7</w:t>
      </w:r>
      <w:r>
        <w:t>.</w:t>
      </w:r>
      <w:r w:rsidR="007226B4">
        <w:t>3</w:t>
      </w:r>
      <w:r w:rsidR="005538EA">
        <w:t>0</w:t>
      </w:r>
      <w:r>
        <w:t xml:space="preserve"> hodine v zasadacej miestnosti Obecného úradu v Strekove s nasledovným programom:</w:t>
      </w:r>
    </w:p>
    <w:p w:rsidR="006E3E06" w:rsidRDefault="006E3E06" w:rsidP="000E3C42">
      <w:pPr>
        <w:pStyle w:val="Normlnywebov"/>
        <w:spacing w:after="0"/>
        <w:jc w:val="both"/>
      </w:pP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Otvorenie zasadnutia – schválenie programu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návrhovej komisie</w:t>
      </w:r>
    </w:p>
    <w:p w:rsidR="000E3C42" w:rsidRPr="007C6536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</w:t>
      </w:r>
      <w:r w:rsidR="00BD54EC">
        <w:t>1</w:t>
      </w:r>
      <w:r w:rsidRPr="007C6536">
        <w:t xml:space="preserve"> – </w:t>
      </w:r>
      <w:r w:rsidR="003A41DC">
        <w:t>7</w:t>
      </w:r>
      <w:r w:rsidRPr="007C6536">
        <w:t xml:space="preserve"> /</w:t>
      </w:r>
      <w:r w:rsidR="00BD54EC">
        <w:t>21</w:t>
      </w:r>
      <w:r w:rsidRPr="007C6536">
        <w:t>1</w:t>
      </w:r>
      <w:r w:rsidR="00BD54EC">
        <w:t>1</w:t>
      </w:r>
      <w:r w:rsidRPr="007C6536">
        <w:t xml:space="preserve">2018 </w:t>
      </w:r>
    </w:p>
    <w:p w:rsidR="00BD54EC" w:rsidRPr="007C6536" w:rsidRDefault="00BD54EC" w:rsidP="00BD54EC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</w:t>
      </w:r>
      <w:r w:rsidR="003A41DC">
        <w:t>8</w:t>
      </w:r>
      <w:r w:rsidRPr="007C6536">
        <w:t xml:space="preserve"> – </w:t>
      </w:r>
      <w:r w:rsidR="003A41DC">
        <w:t>19</w:t>
      </w:r>
      <w:r w:rsidRPr="007C6536">
        <w:t xml:space="preserve"> /</w:t>
      </w:r>
      <w:r>
        <w:t>21</w:t>
      </w:r>
      <w:r w:rsidRPr="007C6536">
        <w:t>1</w:t>
      </w:r>
      <w:r>
        <w:t>1</w:t>
      </w:r>
      <w:r w:rsidRPr="007C6536">
        <w:t xml:space="preserve">2018 </w:t>
      </w:r>
    </w:p>
    <w:p w:rsidR="00600427" w:rsidRDefault="00600427" w:rsidP="00600427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Správa nezávislého audítora k individuálnej a konsolidovanej účtovnej závierke za rok 2017</w:t>
      </w:r>
    </w:p>
    <w:p w:rsidR="003A41DC" w:rsidRDefault="003A41DC" w:rsidP="003A41DC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ZN č. 3/2018 - o miestnych daniach a poplatok za komunálne odpady a drobné stavebné hmoty</w:t>
      </w:r>
    </w:p>
    <w:p w:rsidR="003A41DC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lnenie rozpočtu obce Strekov za mesiac október 2018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Stanovisko hlavného kontrolóra k návrhu rozpočtu obce Strekov na rok 2019 a k návrhu viacročného rozpočtu obce Strekov na roky 2020-2021</w:t>
      </w:r>
      <w:r w:rsidR="000E3C42">
        <w:t xml:space="preserve"> 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Rozpočet obce Strekov na roky 2019-2021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lán kontrolnej činnosti hlavného kontrolóra na 1.polrok 2019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rogram odpadového hospodárstva na roky 2016-2020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riadenie komisií Obecného zastupiteľstva v Strekove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redaj majetku obce Strekov</w:t>
      </w:r>
    </w:p>
    <w:p w:rsidR="000E3C42" w:rsidRDefault="003A41DC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Rôzn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na uzneseni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končenie</w:t>
      </w:r>
    </w:p>
    <w:p w:rsidR="00240054" w:rsidRDefault="000E3C42" w:rsidP="006E3E06">
      <w:pPr>
        <w:pStyle w:val="Normlnywebov"/>
        <w:spacing w:before="0" w:beforeAutospacing="0" w:after="0" w:line="276" w:lineRule="auto"/>
        <w:ind w:left="1920"/>
      </w:pPr>
      <w:r>
        <w:t xml:space="preserve">                              </w:t>
      </w:r>
      <w:r w:rsidR="006E3E06">
        <w:t xml:space="preserve">                               </w:t>
      </w:r>
    </w:p>
    <w:p w:rsidR="006E3E06" w:rsidRPr="00BD54EC" w:rsidRDefault="00E65AFF" w:rsidP="00E96A27">
      <w:pPr>
        <w:pStyle w:val="Normlnywebov"/>
        <w:spacing w:after="0"/>
      </w:pPr>
      <w:r>
        <w:lastRenderedPageBreak/>
        <w:t xml:space="preserve">                          </w:t>
      </w:r>
      <w:r w:rsidR="00F76D93">
        <w:t xml:space="preserve">                                             UZNESENIE OZ č. </w:t>
      </w:r>
      <w:r w:rsidR="00BD54EC">
        <w:t>20</w:t>
      </w:r>
      <w:r w:rsidR="000E3C42">
        <w:t xml:space="preserve"> </w:t>
      </w:r>
      <w:r w:rsidR="00BD4C06">
        <w:t xml:space="preserve">- </w:t>
      </w:r>
      <w:r w:rsidR="00BD54EC">
        <w:t>44</w:t>
      </w:r>
      <w:r w:rsidR="00F76D93">
        <w:t>/</w:t>
      </w:r>
      <w:r w:rsidR="00B26EAA">
        <w:t>1</w:t>
      </w:r>
      <w:r w:rsidR="00BD54EC">
        <w:t>3</w:t>
      </w:r>
      <w:r w:rsidR="000E3C42">
        <w:t>1</w:t>
      </w:r>
      <w:r w:rsidR="00BD54EC">
        <w:t>2</w:t>
      </w:r>
      <w:r w:rsidR="00B26EAA">
        <w:t>2</w:t>
      </w:r>
      <w:r w:rsidR="008A696B">
        <w:t>01</w:t>
      </w:r>
      <w:r w:rsidR="00BD54EC">
        <w:t>8</w:t>
      </w:r>
    </w:p>
    <w:p w:rsidR="005312F0" w:rsidRPr="008F76B7" w:rsidRDefault="005276D6" w:rsidP="00E96A27">
      <w:pPr>
        <w:pStyle w:val="Normlnywebov"/>
        <w:spacing w:after="0"/>
        <w:rPr>
          <w:b/>
        </w:rPr>
      </w:pPr>
      <w:r>
        <w:rPr>
          <w:b/>
        </w:rPr>
        <w:t xml:space="preserve"> </w:t>
      </w:r>
      <w:r w:rsidR="00270829">
        <w:rPr>
          <w:b/>
        </w:rPr>
        <w:t xml:space="preserve">                                             </w:t>
      </w:r>
      <w:r w:rsidR="00E96A27">
        <w:rPr>
          <w:b/>
        </w:rPr>
        <w:t xml:space="preserve">              </w:t>
      </w:r>
      <w:r w:rsidR="005312F0" w:rsidRPr="008F76B7">
        <w:rPr>
          <w:b/>
        </w:rPr>
        <w:t>Z á p i s n i c a</w:t>
      </w:r>
    </w:p>
    <w:p w:rsidR="005312F0" w:rsidRPr="00AF4A34" w:rsidRDefault="005312F0" w:rsidP="005312F0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 w:rsidRPr="00AF4A34">
        <w:rPr>
          <w:b/>
          <w:sz w:val="23"/>
          <w:szCs w:val="23"/>
          <w:u w:val="single"/>
        </w:rPr>
        <w:t xml:space="preserve">z </w:t>
      </w:r>
      <w:r w:rsidR="00BD54EC">
        <w:rPr>
          <w:b/>
          <w:sz w:val="23"/>
          <w:szCs w:val="23"/>
          <w:u w:val="single"/>
        </w:rPr>
        <w:t>3</w:t>
      </w:r>
      <w:r w:rsidRPr="00AF4A34">
        <w:rPr>
          <w:b/>
          <w:sz w:val="23"/>
          <w:szCs w:val="23"/>
          <w:u w:val="single"/>
        </w:rPr>
        <w:t>.  zasadnutia Obecného zastupiteľstva v Strekove, konaného dňa</w:t>
      </w:r>
      <w:r>
        <w:rPr>
          <w:b/>
          <w:sz w:val="23"/>
          <w:szCs w:val="23"/>
          <w:u w:val="single"/>
        </w:rPr>
        <w:t xml:space="preserve"> </w:t>
      </w:r>
      <w:r w:rsidR="00B26EAA">
        <w:rPr>
          <w:b/>
          <w:sz w:val="23"/>
          <w:szCs w:val="23"/>
          <w:u w:val="single"/>
        </w:rPr>
        <w:t>1</w:t>
      </w:r>
      <w:r w:rsidR="00BD54EC">
        <w:rPr>
          <w:b/>
          <w:sz w:val="23"/>
          <w:szCs w:val="23"/>
          <w:u w:val="single"/>
        </w:rPr>
        <w:t>3</w:t>
      </w:r>
      <w:r w:rsidRPr="00AF4A34">
        <w:rPr>
          <w:b/>
          <w:sz w:val="23"/>
          <w:szCs w:val="23"/>
          <w:u w:val="single"/>
        </w:rPr>
        <w:t>.</w:t>
      </w:r>
      <w:r w:rsidR="00B930D3">
        <w:rPr>
          <w:b/>
          <w:sz w:val="23"/>
          <w:szCs w:val="23"/>
          <w:u w:val="single"/>
        </w:rPr>
        <w:t xml:space="preserve"> </w:t>
      </w:r>
      <w:r w:rsidR="00BD54EC">
        <w:rPr>
          <w:b/>
          <w:sz w:val="23"/>
          <w:szCs w:val="23"/>
          <w:u w:val="single"/>
        </w:rPr>
        <w:t>dec</w:t>
      </w:r>
      <w:r w:rsidR="00B26EAA">
        <w:rPr>
          <w:b/>
          <w:sz w:val="23"/>
          <w:szCs w:val="23"/>
          <w:u w:val="single"/>
        </w:rPr>
        <w:t>em</w:t>
      </w:r>
      <w:r w:rsidR="00D3296A">
        <w:rPr>
          <w:b/>
          <w:sz w:val="23"/>
          <w:szCs w:val="23"/>
          <w:u w:val="single"/>
        </w:rPr>
        <w:t>bra</w:t>
      </w:r>
      <w:r w:rsidRPr="00AF4A34">
        <w:rPr>
          <w:b/>
          <w:sz w:val="23"/>
          <w:szCs w:val="23"/>
          <w:u w:val="single"/>
        </w:rPr>
        <w:t xml:space="preserve"> 201</w:t>
      </w:r>
      <w:r w:rsidR="000E3C42">
        <w:rPr>
          <w:b/>
          <w:sz w:val="23"/>
          <w:szCs w:val="23"/>
          <w:u w:val="single"/>
        </w:rPr>
        <w:t>8</w:t>
      </w:r>
      <w:r w:rsidRPr="00AF4A34">
        <w:rPr>
          <w:b/>
          <w:sz w:val="23"/>
          <w:szCs w:val="23"/>
          <w:u w:val="single"/>
        </w:rPr>
        <w:t xml:space="preserve"> </w:t>
      </w:r>
    </w:p>
    <w:p w:rsidR="005312F0" w:rsidRPr="00A9521F" w:rsidRDefault="00E65AFF" w:rsidP="00A9521F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o </w:t>
      </w:r>
      <w:r w:rsidR="006A0754">
        <w:rPr>
          <w:b/>
          <w:sz w:val="23"/>
          <w:szCs w:val="23"/>
          <w:u w:val="single"/>
        </w:rPr>
        <w:t>1</w:t>
      </w:r>
      <w:r w:rsidR="00BD54EC">
        <w:rPr>
          <w:b/>
          <w:sz w:val="23"/>
          <w:szCs w:val="23"/>
          <w:u w:val="single"/>
        </w:rPr>
        <w:t>7</w:t>
      </w:r>
      <w:r w:rsidR="005312F0" w:rsidRPr="00AF4A34">
        <w:rPr>
          <w:b/>
          <w:sz w:val="23"/>
          <w:szCs w:val="23"/>
          <w:u w:val="single"/>
        </w:rPr>
        <w:t>.</w:t>
      </w:r>
      <w:r w:rsidR="00BD54EC">
        <w:rPr>
          <w:b/>
          <w:sz w:val="23"/>
          <w:szCs w:val="23"/>
          <w:u w:val="single"/>
        </w:rPr>
        <w:t>3</w:t>
      </w:r>
      <w:r w:rsidR="0023054C">
        <w:rPr>
          <w:b/>
          <w:sz w:val="23"/>
          <w:szCs w:val="23"/>
          <w:u w:val="single"/>
        </w:rPr>
        <w:t>0</w:t>
      </w:r>
      <w:r w:rsidR="005312F0" w:rsidRPr="00AF4A34">
        <w:rPr>
          <w:b/>
          <w:sz w:val="23"/>
          <w:szCs w:val="23"/>
          <w:u w:val="single"/>
        </w:rPr>
        <w:t xml:space="preserve"> hodine v zasadacej miest</w:t>
      </w:r>
      <w:r w:rsidR="005312F0">
        <w:rPr>
          <w:b/>
          <w:sz w:val="23"/>
          <w:szCs w:val="23"/>
          <w:u w:val="single"/>
        </w:rPr>
        <w:t>nosti Obecného úradu v Strekove</w:t>
      </w:r>
    </w:p>
    <w:p w:rsidR="005276D6" w:rsidRDefault="005312F0" w:rsidP="00FB7230">
      <w:pPr>
        <w:pStyle w:val="Normlnywebov"/>
        <w:spacing w:after="0"/>
        <w:jc w:val="both"/>
      </w:pPr>
      <w:r>
        <w:t xml:space="preserve"> 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Prítomní poslanci: </w:t>
      </w:r>
      <w:r w:rsidR="000E3C42">
        <w:t>František Vida</w:t>
      </w:r>
      <w:r w:rsidR="00FB3894">
        <w:t xml:space="preserve">, </w:t>
      </w:r>
      <w:r w:rsidR="000E3C42">
        <w:t xml:space="preserve">Mgr. Katarína </w:t>
      </w:r>
      <w:proofErr w:type="spellStart"/>
      <w:r w:rsidR="000E3C42">
        <w:t>Kecskésová</w:t>
      </w:r>
      <w:proofErr w:type="spellEnd"/>
      <w:r w:rsidR="00255079">
        <w:t xml:space="preserve">, </w:t>
      </w:r>
      <w:r>
        <w:t xml:space="preserve">Judita </w:t>
      </w:r>
      <w:proofErr w:type="spellStart"/>
      <w:r>
        <w:t>Sütőová</w:t>
      </w:r>
      <w:proofErr w:type="spellEnd"/>
      <w:r>
        <w:t xml:space="preserve">, </w:t>
      </w:r>
      <w:r w:rsidR="00255079">
        <w:t xml:space="preserve">Zoltán </w:t>
      </w:r>
      <w:proofErr w:type="spellStart"/>
      <w:r w:rsidR="000E3C42">
        <w:t>Izsák</w:t>
      </w:r>
      <w:proofErr w:type="spellEnd"/>
      <w:r w:rsidR="00255079">
        <w:t xml:space="preserve">, </w:t>
      </w:r>
      <w:r w:rsidR="000E3C42">
        <w:t xml:space="preserve">Tomáš </w:t>
      </w:r>
      <w:proofErr w:type="spellStart"/>
      <w:r w:rsidR="000E3C42">
        <w:t>Kasnyik</w:t>
      </w:r>
      <w:proofErr w:type="spellEnd"/>
      <w:r w:rsidR="00270829">
        <w:t xml:space="preserve">, </w:t>
      </w:r>
      <w:r w:rsidR="000E3C42">
        <w:t>I</w:t>
      </w:r>
      <w:r w:rsidR="00DE69F1">
        <w:t xml:space="preserve">ng. </w:t>
      </w:r>
      <w:r w:rsidR="00255079">
        <w:t>Karol</w:t>
      </w:r>
      <w:r w:rsidR="00DE69F1">
        <w:t xml:space="preserve"> </w:t>
      </w:r>
      <w:r w:rsidR="00255079">
        <w:t>Kovács</w:t>
      </w:r>
      <w:r w:rsidR="00DE69F1">
        <w:t>,</w:t>
      </w:r>
      <w:r w:rsidR="00255079">
        <w:t xml:space="preserve"> </w:t>
      </w:r>
      <w:r w:rsidR="00BD54EC">
        <w:t xml:space="preserve">Zoltán </w:t>
      </w:r>
      <w:proofErr w:type="spellStart"/>
      <w:r w:rsidR="00BD54EC">
        <w:t>Kasnyík</w:t>
      </w:r>
      <w:proofErr w:type="spellEnd"/>
      <w:r w:rsidR="00BD54EC">
        <w:t xml:space="preserve">, </w:t>
      </w:r>
      <w:r w:rsidR="000E3C42">
        <w:t xml:space="preserve"> Jozef Kovács, Ján </w:t>
      </w:r>
      <w:proofErr w:type="spellStart"/>
      <w:r w:rsidR="000E3C42">
        <w:t>Kasnyik</w:t>
      </w:r>
      <w:proofErr w:type="spellEnd"/>
      <w:r>
        <w:t xml:space="preserve">.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Ostatní prítomní: Ján </w:t>
      </w:r>
      <w:proofErr w:type="spellStart"/>
      <w:r>
        <w:t>Téglás</w:t>
      </w:r>
      <w:proofErr w:type="spellEnd"/>
      <w:r>
        <w:t xml:space="preserve"> - starosta obce, Ladislav </w:t>
      </w:r>
      <w:proofErr w:type="spellStart"/>
      <w:r>
        <w:t>Popellár</w:t>
      </w:r>
      <w:proofErr w:type="spellEnd"/>
      <w:r>
        <w:t xml:space="preserve"> - prednosta úradu, Mária </w:t>
      </w:r>
      <w:r w:rsidR="00DE69F1">
        <w:t>Kovácsová</w:t>
      </w:r>
      <w:r>
        <w:t xml:space="preserve"> - zapisovateľka.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Neprítomní poslanci: </w:t>
      </w:r>
      <w:r w:rsidR="00DE69F1">
        <w:t xml:space="preserve"> </w:t>
      </w:r>
      <w:r w:rsidR="00BD54EC">
        <w:t>xxx</w:t>
      </w:r>
      <w:r w:rsidR="00270829">
        <w:t xml:space="preserve"> </w:t>
      </w:r>
    </w:p>
    <w:p w:rsidR="00E4128E" w:rsidRDefault="005312F0" w:rsidP="00FB7230">
      <w:pPr>
        <w:pStyle w:val="Normlnywebov"/>
        <w:spacing w:after="0"/>
        <w:jc w:val="both"/>
      </w:pPr>
      <w:r>
        <w:t xml:space="preserve">         Ostatní prítomní</w:t>
      </w:r>
      <w:r w:rsidR="00C26532">
        <w:t xml:space="preserve">: </w:t>
      </w:r>
      <w:r w:rsidR="006A0754">
        <w:t xml:space="preserve">Mária </w:t>
      </w:r>
      <w:proofErr w:type="spellStart"/>
      <w:r w:rsidR="006A0754">
        <w:t>Bujnová</w:t>
      </w:r>
      <w:proofErr w:type="spellEnd"/>
      <w:r w:rsidR="00C26532">
        <w:t xml:space="preserve"> </w:t>
      </w:r>
      <w:r w:rsidR="000E3C42">
        <w:t xml:space="preserve">– ekonómka </w:t>
      </w:r>
      <w:r w:rsidR="00255079">
        <w:t xml:space="preserve"> </w:t>
      </w:r>
      <w:r w:rsidR="00E4128E">
        <w:t xml:space="preserve"> </w:t>
      </w:r>
    </w:p>
    <w:p w:rsidR="00270829" w:rsidRDefault="005312F0" w:rsidP="00FB7230">
      <w:pPr>
        <w:pStyle w:val="Normlnywebov"/>
        <w:spacing w:after="0"/>
        <w:jc w:val="both"/>
      </w:pPr>
      <w:r>
        <w:t xml:space="preserve">         Zasadnutie obecného zastupiteľstva otvoril a viedol Ján </w:t>
      </w:r>
      <w:proofErr w:type="spellStart"/>
      <w:r>
        <w:t>Téglás</w:t>
      </w:r>
      <w:proofErr w:type="spellEnd"/>
      <w:r>
        <w:t xml:space="preserve"> – starosta obce. Privítal všetkých prítomných. Konštatoval, že z </w:t>
      </w:r>
      <w:r w:rsidR="00A51F25">
        <w:t>9</w:t>
      </w:r>
      <w:r>
        <w:t xml:space="preserve"> pozvaných poslancov je prítomných </w:t>
      </w:r>
      <w:r w:rsidR="00BD54EC">
        <w:t>9</w:t>
      </w:r>
      <w:r w:rsidR="00255079">
        <w:t xml:space="preserve"> </w:t>
      </w:r>
      <w:r>
        <w:t>poslancov, takže zasadnutie obecného zastupiteľstva je uznášaniaschopné.</w:t>
      </w:r>
    </w:p>
    <w:p w:rsidR="005312F0" w:rsidRDefault="005312F0" w:rsidP="005312F0">
      <w:pPr>
        <w:pStyle w:val="Normlnywebov"/>
        <w:spacing w:after="0"/>
      </w:pPr>
      <w:r>
        <w:t>Predsedajúci – starosta obce predložil návrh programu</w:t>
      </w:r>
      <w:r w:rsidR="007908CC">
        <w:t xml:space="preserve">: </w:t>
      </w:r>
    </w:p>
    <w:p w:rsidR="004A3808" w:rsidRDefault="004A3808" w:rsidP="005312F0">
      <w:pPr>
        <w:pStyle w:val="Normlnywebov"/>
        <w:spacing w:after="0"/>
      </w:pP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</w:pPr>
      <w:r>
        <w:t>Otvorenie zasadnutia – schválenie programu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Určenie  overovateľov zápisnice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Voľba návrhovej komisie</w:t>
      </w:r>
    </w:p>
    <w:p w:rsidR="006E3E06" w:rsidRPr="007C653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 w:rsidRPr="007C6536">
        <w:t xml:space="preserve">Kontrola uznesení OZ č. </w:t>
      </w:r>
      <w:r>
        <w:t>1</w:t>
      </w:r>
      <w:r w:rsidRPr="007C6536">
        <w:t xml:space="preserve"> – </w:t>
      </w:r>
      <w:r>
        <w:t>7</w:t>
      </w:r>
      <w:r w:rsidRPr="007C6536">
        <w:t xml:space="preserve"> /</w:t>
      </w:r>
      <w:r>
        <w:t>21</w:t>
      </w:r>
      <w:r w:rsidRPr="007C6536">
        <w:t>1</w:t>
      </w:r>
      <w:r>
        <w:t>1</w:t>
      </w:r>
      <w:r w:rsidRPr="007C6536">
        <w:t xml:space="preserve">2018 </w:t>
      </w:r>
    </w:p>
    <w:p w:rsidR="006E3E06" w:rsidRPr="007C653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 w:rsidRPr="007C6536">
        <w:t xml:space="preserve">Kontrola uznesení OZ č. </w:t>
      </w:r>
      <w:r>
        <w:t>8</w:t>
      </w:r>
      <w:r w:rsidRPr="007C6536">
        <w:t xml:space="preserve"> – </w:t>
      </w:r>
      <w:r>
        <w:t>19</w:t>
      </w:r>
      <w:r w:rsidRPr="007C6536">
        <w:t xml:space="preserve"> /</w:t>
      </w:r>
      <w:r>
        <w:t>21</w:t>
      </w:r>
      <w:r w:rsidRPr="007C6536">
        <w:t>1</w:t>
      </w:r>
      <w:r>
        <w:t>1</w:t>
      </w:r>
      <w:r w:rsidRPr="007C6536">
        <w:t xml:space="preserve">2018 </w:t>
      </w:r>
    </w:p>
    <w:p w:rsidR="00600427" w:rsidRDefault="00600427" w:rsidP="00600427">
      <w:pPr>
        <w:pStyle w:val="Normlnywebov"/>
        <w:numPr>
          <w:ilvl w:val="2"/>
          <w:numId w:val="43"/>
        </w:numPr>
        <w:spacing w:before="0" w:beforeAutospacing="0" w:after="0" w:line="276" w:lineRule="auto"/>
      </w:pPr>
      <w:r>
        <w:t>Správa nezávislého audítora k individuálnej a konsolidovanej účtovnej závierke za rok 2017</w:t>
      </w:r>
    </w:p>
    <w:p w:rsidR="006E3E06" w:rsidRDefault="006E3E06" w:rsidP="00600427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VZN č. 3/2018 - o miestnych daniach a poplatok za komunálne odpady a drobné stavebné hmoty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Plnenie rozpočtu obce Strekov za mesiac október 2018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 xml:space="preserve">Stanovisko hlavného kontrolóra k návrhu rozpočtu obce Strekov na rok 2019 a k návrhu viacročného rozpočtu obce Strekov na roky 2020-2021 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Rozpočet obce Strekov na roky 2019-2021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Plán kontrolnej činnosti hlavného kontrolóra na 1.polrok 2019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Program odpadového hospodárstva na roky 2016-2020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Zriadenie komisií Obecného zastupiteľstva v Strekove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Predaj majetku obce Strekov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Rôzne</w:t>
      </w:r>
    </w:p>
    <w:p w:rsidR="006E3E06" w:rsidRDefault="006E3E06" w:rsidP="006E3E06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Návrh na uznesenie</w:t>
      </w:r>
    </w:p>
    <w:p w:rsidR="002F0C49" w:rsidRDefault="006E3E06" w:rsidP="002F0C49">
      <w:pPr>
        <w:pStyle w:val="Normlnywebov"/>
        <w:numPr>
          <w:ilvl w:val="2"/>
          <w:numId w:val="43"/>
        </w:numPr>
        <w:spacing w:before="0" w:beforeAutospacing="0" w:after="0" w:line="276" w:lineRule="auto"/>
        <w:ind w:left="1920"/>
      </w:pPr>
      <w:r>
        <w:t>Ukončenie</w:t>
      </w:r>
    </w:p>
    <w:p w:rsidR="00787E8F" w:rsidRPr="002F0C49" w:rsidRDefault="00787E8F" w:rsidP="002F0C49">
      <w:r w:rsidRPr="00D21A7A">
        <w:rPr>
          <w:b/>
        </w:rPr>
        <w:lastRenderedPageBreak/>
        <w:t xml:space="preserve">Hlasovanie č. </w:t>
      </w:r>
      <w:r>
        <w:rPr>
          <w:b/>
        </w:rPr>
        <w:t>1</w:t>
      </w:r>
    </w:p>
    <w:p w:rsidR="005276D6" w:rsidRDefault="005276D6" w:rsidP="005276D6">
      <w:r>
        <w:t>Počet poslancov OZ: 9</w:t>
      </w:r>
    </w:p>
    <w:p w:rsidR="005276D6" w:rsidRDefault="005276D6" w:rsidP="005276D6">
      <w:r>
        <w:t xml:space="preserve">Prítomní:  8 – František Vida, Mgr. Katarína Kecskésová, Judita </w:t>
      </w:r>
      <w:proofErr w:type="spellStart"/>
      <w:r>
        <w:t>Sütő</w:t>
      </w:r>
      <w:proofErr w:type="spellEnd"/>
      <w:r>
        <w:t xml:space="preserve">, Zoltán </w:t>
      </w:r>
      <w:proofErr w:type="spellStart"/>
      <w:r>
        <w:t>Izsák</w:t>
      </w:r>
      <w:proofErr w:type="spellEnd"/>
      <w:r>
        <w:t xml:space="preserve">, Tomáš </w:t>
      </w:r>
      <w:proofErr w:type="spellStart"/>
      <w:r>
        <w:t>Kasnyik</w:t>
      </w:r>
      <w:proofErr w:type="spellEnd"/>
      <w:r>
        <w:t xml:space="preserve">, Ing. Karol Kovács, </w:t>
      </w:r>
      <w:r w:rsidR="00BD54EC">
        <w:t xml:space="preserve">Zoltán </w:t>
      </w:r>
      <w:proofErr w:type="spellStart"/>
      <w:r w:rsidR="00BD54EC">
        <w:t>Kasnyík</w:t>
      </w:r>
      <w:proofErr w:type="spellEnd"/>
      <w:r w:rsidR="00BD54EC">
        <w:t>,</w:t>
      </w:r>
      <w:r>
        <w:t xml:space="preserve"> Jozef Kovács, Ján </w:t>
      </w:r>
      <w:proofErr w:type="spellStart"/>
      <w:r>
        <w:t>Kasnyik</w:t>
      </w:r>
      <w:proofErr w:type="spellEnd"/>
      <w:r>
        <w:t xml:space="preserve">. </w:t>
      </w:r>
    </w:p>
    <w:p w:rsidR="005276D6" w:rsidRDefault="005276D6" w:rsidP="005276D6">
      <w:r>
        <w:t xml:space="preserve">Neprítomný:  </w:t>
      </w:r>
      <w:r w:rsidR="00BD54EC">
        <w:t>xxx</w:t>
      </w:r>
      <w:r>
        <w:t xml:space="preserve">  </w:t>
      </w:r>
    </w:p>
    <w:p w:rsidR="005276D6" w:rsidRDefault="005276D6" w:rsidP="005276D6">
      <w:r>
        <w:t xml:space="preserve">za:  </w:t>
      </w:r>
      <w:r w:rsidR="00EE55D4">
        <w:t>9</w:t>
      </w:r>
      <w:r>
        <w:t xml:space="preserve">            proti:  0       zdržal sa: 0       </w:t>
      </w:r>
    </w:p>
    <w:p w:rsidR="005276D6" w:rsidRDefault="005276D6" w:rsidP="00EB4893"/>
    <w:p w:rsidR="00A7619A" w:rsidRDefault="00EB4893" w:rsidP="00EB4893">
      <w:r>
        <w:t xml:space="preserve">               Za overovateľov zápisnice </w:t>
      </w:r>
      <w:r w:rsidR="00C520D7">
        <w:t>boli zvolení</w:t>
      </w:r>
      <w:r>
        <w:t xml:space="preserve">: </w:t>
      </w:r>
      <w:r w:rsidR="00270829">
        <w:t xml:space="preserve"> </w:t>
      </w:r>
      <w:r w:rsidR="00EE55D4">
        <w:t>Františ</w:t>
      </w:r>
      <w:r w:rsidR="00DE26AB">
        <w:t>e</w:t>
      </w:r>
      <w:r w:rsidR="00EE55D4">
        <w:t>k Vid</w:t>
      </w:r>
      <w:r w:rsidR="00DE26AB">
        <w:t>a</w:t>
      </w:r>
      <w:r w:rsidR="0009798D">
        <w:t xml:space="preserve"> a</w:t>
      </w:r>
      <w:r w:rsidR="00EE55D4">
        <w:t> </w:t>
      </w:r>
      <w:r w:rsidR="0009798D">
        <w:t>J</w:t>
      </w:r>
      <w:r w:rsidR="00EE55D4">
        <w:t>án</w:t>
      </w:r>
      <w:r w:rsidR="00DE26AB">
        <w:t xml:space="preserve"> </w:t>
      </w:r>
      <w:proofErr w:type="spellStart"/>
      <w:r w:rsidR="00DE26AB">
        <w:t>Kasnyik</w:t>
      </w:r>
      <w:bookmarkStart w:id="0" w:name="_GoBack"/>
      <w:bookmarkEnd w:id="0"/>
      <w:proofErr w:type="spellEnd"/>
    </w:p>
    <w:p w:rsidR="00EB4893" w:rsidRPr="00EB4893" w:rsidRDefault="00EB4893" w:rsidP="00EB4893">
      <w:r>
        <w:t xml:space="preserve"> </w:t>
      </w:r>
    </w:p>
    <w:p w:rsidR="005312F0" w:rsidRDefault="005312F0" w:rsidP="005312F0">
      <w:pPr>
        <w:pStyle w:val="Normlnywebov"/>
        <w:spacing w:after="0"/>
        <w:rPr>
          <w:b/>
        </w:rPr>
      </w:pPr>
      <w:r w:rsidRPr="00D21A7A">
        <w:rPr>
          <w:b/>
        </w:rPr>
        <w:t>Hlasovanie č. 2</w:t>
      </w:r>
    </w:p>
    <w:p w:rsidR="00A52989" w:rsidRDefault="00D21A7A" w:rsidP="00A52989">
      <w:r>
        <w:t xml:space="preserve">Počet poslancov OZ: 9      </w:t>
      </w:r>
    </w:p>
    <w:p w:rsidR="005312F0" w:rsidRDefault="0029543A" w:rsidP="00A52989">
      <w:r>
        <w:t xml:space="preserve">Prítomní: </w:t>
      </w:r>
      <w:r w:rsidR="00EE55D4">
        <w:t>9</w:t>
      </w:r>
      <w:r w:rsidR="00E65AFF">
        <w:t xml:space="preserve">       </w:t>
      </w:r>
      <w:r w:rsidR="00346C21">
        <w:t xml:space="preserve">za: </w:t>
      </w:r>
      <w:r w:rsidR="00DE69F1">
        <w:t xml:space="preserve"> </w:t>
      </w:r>
      <w:r w:rsidR="00EE55D4">
        <w:t>9</w:t>
      </w:r>
      <w:r w:rsidR="005312F0">
        <w:t xml:space="preserve">      proti: 0      zdržal sa: 0</w:t>
      </w:r>
    </w:p>
    <w:p w:rsidR="00EB4893" w:rsidRDefault="00EB4893" w:rsidP="00EB4893">
      <w:pPr>
        <w:pStyle w:val="Normlnywebov"/>
        <w:spacing w:after="0"/>
        <w:jc w:val="both"/>
      </w:pPr>
      <w:r>
        <w:t xml:space="preserve">                 Na vypracovanie uznesenia zo zasadnutia obecného zastupiteľstva odporúčal komisiu v nasledovnom zložení: </w:t>
      </w:r>
      <w:r w:rsidR="00DE69F1">
        <w:t xml:space="preserve"> </w:t>
      </w:r>
      <w:r w:rsidR="00EE55D4">
        <w:t xml:space="preserve">Ing. Karol Kovács, </w:t>
      </w:r>
      <w:proofErr w:type="spellStart"/>
      <w:r w:rsidR="00EE55D4">
        <w:t>Judit</w:t>
      </w:r>
      <w:proofErr w:type="spellEnd"/>
      <w:r w:rsidR="00EE55D4">
        <w:t xml:space="preserve"> </w:t>
      </w:r>
      <w:proofErr w:type="spellStart"/>
      <w:r w:rsidR="00EE55D4">
        <w:t>Sütő</w:t>
      </w:r>
      <w:proofErr w:type="spellEnd"/>
      <w:r w:rsidR="00E96A27">
        <w:t xml:space="preserve"> </w:t>
      </w:r>
    </w:p>
    <w:p w:rsidR="00EB4893" w:rsidRDefault="00EB4893" w:rsidP="00D21A7A">
      <w:pPr>
        <w:rPr>
          <w:b/>
        </w:rPr>
      </w:pPr>
    </w:p>
    <w:p w:rsidR="00270829" w:rsidRDefault="00270829" w:rsidP="00D21A7A">
      <w:pPr>
        <w:rPr>
          <w:b/>
        </w:rPr>
      </w:pPr>
    </w:p>
    <w:p w:rsidR="00D21A7A" w:rsidRPr="00C11C1A" w:rsidRDefault="00D21A7A" w:rsidP="00D21A7A">
      <w:pPr>
        <w:rPr>
          <w:b/>
        </w:rPr>
      </w:pPr>
      <w:r w:rsidRPr="00B930D3">
        <w:rPr>
          <w:b/>
        </w:rPr>
        <w:t xml:space="preserve">Hlasovanie č. </w:t>
      </w:r>
      <w:r>
        <w:rPr>
          <w:b/>
        </w:rPr>
        <w:t>3</w:t>
      </w:r>
      <w:r w:rsidRPr="00B930D3">
        <w:rPr>
          <w:b/>
        </w:rPr>
        <w:t xml:space="preserve">   </w:t>
      </w:r>
    </w:p>
    <w:p w:rsidR="001971B3" w:rsidRDefault="00D21A7A" w:rsidP="001971B3">
      <w:r>
        <w:t xml:space="preserve">Počet poslancov OZ: 9      </w:t>
      </w:r>
    </w:p>
    <w:p w:rsidR="005312F0" w:rsidRDefault="0029543A" w:rsidP="001971B3">
      <w:r>
        <w:t xml:space="preserve">Prítomní: </w:t>
      </w:r>
      <w:r w:rsidR="00EE55D4">
        <w:t>9</w:t>
      </w:r>
      <w:r w:rsidR="00E96A27">
        <w:t xml:space="preserve">           </w:t>
      </w:r>
      <w:r w:rsidR="00346C21">
        <w:t xml:space="preserve">za: </w:t>
      </w:r>
      <w:r w:rsidR="002F0C49">
        <w:t xml:space="preserve"> </w:t>
      </w:r>
      <w:r w:rsidR="00EE55D4">
        <w:t>9</w:t>
      </w:r>
      <w:r w:rsidR="005312F0">
        <w:t xml:space="preserve">    proti: 0    zdržal sa: 0</w:t>
      </w:r>
    </w:p>
    <w:p w:rsidR="00D84229" w:rsidRDefault="00D84229" w:rsidP="005312F0">
      <w:pPr>
        <w:pStyle w:val="Normlnywebov"/>
        <w:spacing w:after="0"/>
      </w:pPr>
    </w:p>
    <w:p w:rsidR="00A567D5" w:rsidRPr="00A567D5" w:rsidRDefault="00A567D5" w:rsidP="00A567D5">
      <w:pPr>
        <w:rPr>
          <w:bCs/>
          <w:u w:val="single"/>
        </w:rPr>
      </w:pPr>
      <w:r w:rsidRPr="00A567D5">
        <w:rPr>
          <w:bCs/>
        </w:rPr>
        <w:t xml:space="preserve">   </w:t>
      </w:r>
      <w:r>
        <w:rPr>
          <w:bCs/>
        </w:rPr>
        <w:t xml:space="preserve">           4.</w:t>
      </w:r>
      <w:r w:rsidRPr="00A567D5">
        <w:rPr>
          <w:bCs/>
        </w:rPr>
        <w:t xml:space="preserve">  </w:t>
      </w:r>
      <w:r w:rsidRPr="00A567D5">
        <w:rPr>
          <w:bCs/>
          <w:u w:val="single"/>
        </w:rPr>
        <w:t>Kontrola uznesení OZ č. 1 - 7/21112018</w:t>
      </w:r>
    </w:p>
    <w:p w:rsidR="00A567D5" w:rsidRDefault="00A567D5" w:rsidP="00A567D5">
      <w:pPr>
        <w:rPr>
          <w:b/>
          <w:bCs/>
        </w:rPr>
      </w:pPr>
    </w:p>
    <w:p w:rsidR="00A567D5" w:rsidRDefault="00A567D5" w:rsidP="00A567D5">
      <w:pPr>
        <w:pStyle w:val="Normlnywebov"/>
        <w:spacing w:after="0"/>
        <w:jc w:val="both"/>
      </w:pPr>
      <w:r>
        <w:t xml:space="preserve">                 Terézia </w:t>
      </w:r>
      <w:proofErr w:type="spellStart"/>
      <w:r>
        <w:t>Skalová</w:t>
      </w:r>
      <w:proofErr w:type="spellEnd"/>
      <w:r>
        <w:t xml:space="preserve"> - hlavná kontrolórka obce predniesla kontrolu uznesení z 1. zasadnutia OZ, čo poslanci brali na vedomie </w:t>
      </w:r>
    </w:p>
    <w:p w:rsidR="00A567D5" w:rsidRDefault="00A567D5" w:rsidP="00A567D5"/>
    <w:p w:rsidR="00A567D5" w:rsidRDefault="00A567D5" w:rsidP="00A567D5">
      <w:r>
        <w:t>Obecné zastupiteľstvo v Strekove</w:t>
      </w:r>
    </w:p>
    <w:p w:rsidR="00A567D5" w:rsidRDefault="00A567D5" w:rsidP="00A567D5"/>
    <w:p w:rsidR="00A567D5" w:rsidRPr="00B9476F" w:rsidRDefault="00A567D5" w:rsidP="00A567D5">
      <w:pPr>
        <w:rPr>
          <w:b/>
          <w:bCs/>
        </w:rPr>
      </w:pPr>
      <w:r>
        <w:rPr>
          <w:b/>
          <w:bCs/>
        </w:rPr>
        <w:t>berie na vedomie</w:t>
      </w:r>
    </w:p>
    <w:p w:rsidR="00A567D5" w:rsidRDefault="00A567D5" w:rsidP="00A567D5">
      <w:pPr>
        <w:rPr>
          <w:b/>
          <w:bCs/>
        </w:rPr>
      </w:pPr>
    </w:p>
    <w:p w:rsidR="00A567D5" w:rsidRDefault="00A567D5" w:rsidP="00A567D5">
      <w:r>
        <w:t>plnenie uznesení OZ č. 1 – 7/21112018</w:t>
      </w:r>
    </w:p>
    <w:p w:rsidR="009B324B" w:rsidRDefault="005312F0" w:rsidP="00A567D5">
      <w:pPr>
        <w:pStyle w:val="Normlnywebov"/>
        <w:spacing w:after="0"/>
      </w:pPr>
      <w:r>
        <w:t xml:space="preserve">    </w:t>
      </w:r>
    </w:p>
    <w:p w:rsidR="00C11C1A" w:rsidRPr="00C11C1A" w:rsidRDefault="00C11C1A" w:rsidP="00C11C1A">
      <w:pPr>
        <w:rPr>
          <w:b/>
        </w:rPr>
      </w:pPr>
      <w:r w:rsidRPr="00B930D3">
        <w:rPr>
          <w:b/>
        </w:rPr>
        <w:t xml:space="preserve">Hlasovanie č. </w:t>
      </w:r>
      <w:r w:rsidR="00D21A7A">
        <w:rPr>
          <w:b/>
        </w:rPr>
        <w:t>4</w:t>
      </w:r>
      <w:r w:rsidRPr="00B930D3">
        <w:rPr>
          <w:b/>
        </w:rPr>
        <w:t xml:space="preserve">   </w:t>
      </w:r>
    </w:p>
    <w:p w:rsidR="001971B3" w:rsidRDefault="00C11C1A" w:rsidP="001971B3">
      <w:r>
        <w:t xml:space="preserve">Počet poslancov OZ: 9      </w:t>
      </w:r>
    </w:p>
    <w:p w:rsidR="00AB4044" w:rsidRDefault="0029543A" w:rsidP="004A3808">
      <w:r>
        <w:t xml:space="preserve">Prítomní: </w:t>
      </w:r>
      <w:r w:rsidR="002F0C49">
        <w:t xml:space="preserve"> </w:t>
      </w:r>
      <w:r w:rsidR="00A567D5">
        <w:t>9</w:t>
      </w:r>
      <w:r w:rsidR="00FB3894">
        <w:t xml:space="preserve">        </w:t>
      </w:r>
      <w:r w:rsidR="00E65AFF">
        <w:t>za:</w:t>
      </w:r>
      <w:r>
        <w:t xml:space="preserve"> </w:t>
      </w:r>
      <w:r w:rsidR="002F0C49">
        <w:t xml:space="preserve"> </w:t>
      </w:r>
      <w:r w:rsidR="00A567D5">
        <w:t>9</w:t>
      </w:r>
      <w:r w:rsidR="005312F0">
        <w:t xml:space="preserve">       proti: 0       zdržal sa: 0</w:t>
      </w:r>
    </w:p>
    <w:p w:rsidR="00A567D5" w:rsidRDefault="004A3808" w:rsidP="002F0C49">
      <w:pPr>
        <w:pStyle w:val="Normlnywebov"/>
        <w:spacing w:after="0"/>
      </w:pPr>
      <w:r>
        <w:t xml:space="preserve"> </w:t>
      </w:r>
      <w:r w:rsidR="002F0C49">
        <w:t xml:space="preserve"> </w:t>
      </w:r>
    </w:p>
    <w:p w:rsidR="00A567D5" w:rsidRPr="00C81216" w:rsidRDefault="002F0C49" w:rsidP="00A567D5">
      <w:pPr>
        <w:rPr>
          <w:b/>
          <w:bCs/>
          <w:u w:val="single"/>
        </w:rPr>
      </w:pPr>
      <w:r>
        <w:t xml:space="preserve">              5. </w:t>
      </w:r>
      <w:r w:rsidR="00A567D5" w:rsidRPr="00A567D5">
        <w:rPr>
          <w:bCs/>
          <w:u w:val="single"/>
        </w:rPr>
        <w:t>Kontrola uznesení OZ č. 8 - 19/21112018</w:t>
      </w:r>
    </w:p>
    <w:p w:rsidR="00A567D5" w:rsidRDefault="00A567D5" w:rsidP="00A567D5">
      <w:pPr>
        <w:rPr>
          <w:b/>
          <w:bCs/>
        </w:rPr>
      </w:pPr>
    </w:p>
    <w:p w:rsidR="00A567D5" w:rsidRDefault="00A567D5" w:rsidP="00D84229">
      <w:pPr>
        <w:pStyle w:val="Normlnywebov"/>
        <w:spacing w:after="0"/>
        <w:jc w:val="both"/>
      </w:pPr>
      <w:r>
        <w:t xml:space="preserve">                  Terézia </w:t>
      </w:r>
      <w:proofErr w:type="spellStart"/>
      <w:r>
        <w:t>Skalová</w:t>
      </w:r>
      <w:proofErr w:type="spellEnd"/>
      <w:r>
        <w:t xml:space="preserve"> - hlavná kontrolórka obce predniesla kontrolu uznesení z 2. zasadnutia OZ, čo poslanci brali na vedomie </w:t>
      </w:r>
    </w:p>
    <w:p w:rsidR="00A567D5" w:rsidRDefault="00A567D5" w:rsidP="00A567D5">
      <w:r>
        <w:t>Obecné zastupiteľstvo v Strekove</w:t>
      </w:r>
    </w:p>
    <w:p w:rsidR="00A567D5" w:rsidRDefault="00A567D5" w:rsidP="00A567D5"/>
    <w:p w:rsidR="00A567D5" w:rsidRPr="00B9476F" w:rsidRDefault="00A567D5" w:rsidP="00A567D5">
      <w:pPr>
        <w:rPr>
          <w:b/>
          <w:bCs/>
        </w:rPr>
      </w:pPr>
      <w:r>
        <w:rPr>
          <w:b/>
          <w:bCs/>
        </w:rPr>
        <w:t>berie na vedomie</w:t>
      </w:r>
    </w:p>
    <w:p w:rsidR="00A567D5" w:rsidRDefault="00A567D5" w:rsidP="00A567D5">
      <w:pPr>
        <w:rPr>
          <w:b/>
          <w:bCs/>
        </w:rPr>
      </w:pPr>
    </w:p>
    <w:p w:rsidR="00A567D5" w:rsidRDefault="00A567D5" w:rsidP="00A567D5">
      <w:r>
        <w:lastRenderedPageBreak/>
        <w:t>plnenie uznesení OZ č. 8 – 19/21112018</w:t>
      </w:r>
    </w:p>
    <w:p w:rsidR="00A567D5" w:rsidRDefault="00A567D5" w:rsidP="00A567D5"/>
    <w:p w:rsidR="00A567D5" w:rsidRDefault="00A567D5" w:rsidP="00A567D5"/>
    <w:p w:rsidR="00A567D5" w:rsidRPr="00A567D5" w:rsidRDefault="00A567D5" w:rsidP="00A567D5">
      <w:pPr>
        <w:rPr>
          <w:b/>
        </w:rPr>
      </w:pPr>
      <w:r w:rsidRPr="00A567D5">
        <w:rPr>
          <w:b/>
        </w:rPr>
        <w:t xml:space="preserve">Hlasovanie č. 5   </w:t>
      </w:r>
    </w:p>
    <w:p w:rsidR="00A567D5" w:rsidRDefault="00A567D5" w:rsidP="00A567D5">
      <w:r>
        <w:t>Počet poslancov OZ: 9</w:t>
      </w:r>
    </w:p>
    <w:p w:rsidR="00A567D5" w:rsidRPr="00EC3C5A" w:rsidRDefault="00A567D5" w:rsidP="00A567D5">
      <w:r>
        <w:t>Prítomní:   9               za:  9            proti: 0        zdržal sa: 0</w:t>
      </w:r>
    </w:p>
    <w:p w:rsidR="002F0C49" w:rsidRDefault="002F0C49" w:rsidP="005312F0">
      <w:pPr>
        <w:pStyle w:val="Normlnywebov"/>
        <w:spacing w:after="0"/>
      </w:pPr>
    </w:p>
    <w:p w:rsidR="00D84229" w:rsidRDefault="005312F0" w:rsidP="00793B0C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      </w:t>
      </w:r>
      <w:r w:rsidR="00D43890">
        <w:t xml:space="preserve">6. </w:t>
      </w:r>
      <w:r w:rsidR="00793B0C" w:rsidRPr="00793B0C">
        <w:rPr>
          <w:u w:val="single"/>
        </w:rPr>
        <w:t xml:space="preserve">Správa nezávislého audítora k individuálnej a konsolidovanej účtovnej závierke </w:t>
      </w:r>
    </w:p>
    <w:p w:rsidR="00793B0C" w:rsidRPr="00793B0C" w:rsidRDefault="00D84229" w:rsidP="00793B0C">
      <w:pPr>
        <w:pStyle w:val="Normlnywebov"/>
        <w:spacing w:before="0" w:beforeAutospacing="0" w:after="0" w:line="276" w:lineRule="auto"/>
      </w:pPr>
      <w:r w:rsidRPr="00D84229">
        <w:t xml:space="preserve">                    </w:t>
      </w:r>
      <w:r>
        <w:rPr>
          <w:u w:val="single"/>
        </w:rPr>
        <w:t xml:space="preserve">  </w:t>
      </w:r>
      <w:r w:rsidR="00793B0C" w:rsidRPr="00793B0C">
        <w:rPr>
          <w:u w:val="single"/>
        </w:rPr>
        <w:t>za rok 2017</w:t>
      </w:r>
    </w:p>
    <w:p w:rsidR="00793B0C" w:rsidRPr="00793B0C" w:rsidRDefault="00793B0C" w:rsidP="00793B0C"/>
    <w:p w:rsidR="00793B0C" w:rsidRDefault="00D84229" w:rsidP="00B11DAF">
      <w:pPr>
        <w:jc w:val="both"/>
      </w:pPr>
      <w:r>
        <w:t xml:space="preserve">             </w:t>
      </w:r>
      <w:r w:rsidR="00A45272">
        <w:t xml:space="preserve">Predsedajúci starosta – Ján </w:t>
      </w:r>
      <w:proofErr w:type="spellStart"/>
      <w:r w:rsidR="00A45272">
        <w:t>Téglás</w:t>
      </w:r>
      <w:proofErr w:type="spellEnd"/>
      <w:r w:rsidR="00A45272">
        <w:t xml:space="preserve"> informoval poslancov správou nezávislého audítora</w:t>
      </w:r>
      <w:r w:rsidR="00C62FA5">
        <w:t>. Poslanci nemali žiadne pripomienky k prednesenej správe.</w:t>
      </w:r>
    </w:p>
    <w:p w:rsidR="00793B0C" w:rsidRDefault="00793B0C" w:rsidP="00793B0C"/>
    <w:p w:rsidR="00793B0C" w:rsidRDefault="00793B0C" w:rsidP="00793B0C"/>
    <w:p w:rsidR="00793B0C" w:rsidRDefault="00793B0C" w:rsidP="00793B0C">
      <w:r>
        <w:t>Obecné zastupiteľstvo v Strekove</w:t>
      </w:r>
    </w:p>
    <w:p w:rsidR="00793B0C" w:rsidRDefault="00793B0C" w:rsidP="00793B0C"/>
    <w:p w:rsidR="00793B0C" w:rsidRPr="00B9476F" w:rsidRDefault="00793B0C" w:rsidP="00793B0C">
      <w:pPr>
        <w:rPr>
          <w:b/>
          <w:bCs/>
        </w:rPr>
      </w:pPr>
      <w:r>
        <w:rPr>
          <w:b/>
          <w:bCs/>
        </w:rPr>
        <w:t>berie na vedomie</w:t>
      </w:r>
    </w:p>
    <w:p w:rsidR="00793B0C" w:rsidRDefault="00793B0C" w:rsidP="00793B0C">
      <w:pPr>
        <w:rPr>
          <w:b/>
          <w:bCs/>
        </w:rPr>
      </w:pPr>
    </w:p>
    <w:p w:rsidR="00793B0C" w:rsidRDefault="00793B0C" w:rsidP="00793B0C">
      <w:r>
        <w:t xml:space="preserve">správu </w:t>
      </w:r>
      <w:r w:rsidRPr="00690A29">
        <w:t>nezávislého audítora k individuálnej a konsolidovanej účtovnej závierke za rok 2017</w:t>
      </w:r>
    </w:p>
    <w:p w:rsidR="00793B0C" w:rsidRDefault="00793B0C" w:rsidP="00793B0C"/>
    <w:p w:rsidR="00793B0C" w:rsidRDefault="00793B0C" w:rsidP="00793B0C"/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6</w:t>
      </w:r>
    </w:p>
    <w:p w:rsidR="00793B0C" w:rsidRPr="005E6200" w:rsidRDefault="00793B0C" w:rsidP="00793B0C">
      <w:r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9572C8" w:rsidRPr="00920978" w:rsidRDefault="009572C8" w:rsidP="009572C8">
      <w:pPr>
        <w:tabs>
          <w:tab w:val="left" w:pos="4140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B4044" w:rsidRDefault="00AB4044" w:rsidP="00C96544"/>
    <w:p w:rsidR="00883923" w:rsidRDefault="00883923" w:rsidP="00CC261B"/>
    <w:p w:rsidR="00793B0C" w:rsidRPr="00793B0C" w:rsidRDefault="0007314E" w:rsidP="00793B0C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      </w:t>
      </w:r>
      <w:r w:rsidR="00D43890">
        <w:t xml:space="preserve">7.  </w:t>
      </w:r>
      <w:r w:rsidR="00793B0C" w:rsidRPr="00793B0C">
        <w:rPr>
          <w:u w:val="single"/>
        </w:rPr>
        <w:t>VZN č. 3/2018 - o miestnych daniach a poplatok za komunálne odpady a drobné stavebné hmoty</w:t>
      </w:r>
    </w:p>
    <w:p w:rsidR="00793B0C" w:rsidRDefault="00793B0C" w:rsidP="00793B0C"/>
    <w:p w:rsidR="009C4342" w:rsidRPr="00690A29" w:rsidRDefault="003D0240" w:rsidP="00B11DAF">
      <w:pPr>
        <w:pStyle w:val="Normlnywebov"/>
        <w:spacing w:before="0" w:beforeAutospacing="0" w:after="0" w:line="276" w:lineRule="auto"/>
        <w:jc w:val="both"/>
      </w:pPr>
      <w:r>
        <w:t xml:space="preserve">        Predsedajúci starosta – Ján </w:t>
      </w:r>
      <w:proofErr w:type="spellStart"/>
      <w:r>
        <w:t>Téglás</w:t>
      </w:r>
      <w:proofErr w:type="spellEnd"/>
      <w:r>
        <w:t xml:space="preserve"> ži</w:t>
      </w:r>
      <w:r w:rsidR="009C4342">
        <w:t xml:space="preserve">adal poslancov, aby povedali svoje názory k podaným návrhom VZN č. 3/2018 </w:t>
      </w:r>
      <w:r w:rsidR="009C4342" w:rsidRPr="009C4342">
        <w:t>o miestnych daniach a poplatok za komunálne odpady a drobné stavebné hmoty</w:t>
      </w:r>
      <w:r w:rsidR="009C4342">
        <w:t xml:space="preserve">. Poslanci dlho konzultovali o tejto problematike, povedali svoje návrhy, pripomienky a na záver sa dohodli a schválili </w:t>
      </w:r>
      <w:r w:rsidR="009C4342" w:rsidRPr="00690A29">
        <w:t>VZN č. 3/2018 - o miestnych daniach a poplatok za komunálne odpady a drobné stavebné hmoty</w:t>
      </w:r>
      <w:r w:rsidR="009C4342">
        <w:t xml:space="preserve"> s platnosťou od 1.1.2019</w:t>
      </w:r>
    </w:p>
    <w:p w:rsidR="009C4342" w:rsidRPr="009C4342" w:rsidRDefault="009C4342" w:rsidP="009C4342">
      <w:pPr>
        <w:pStyle w:val="Normlnywebov"/>
        <w:spacing w:before="0" w:beforeAutospacing="0" w:after="0" w:line="276" w:lineRule="auto"/>
        <w:jc w:val="both"/>
      </w:pPr>
    </w:p>
    <w:p w:rsidR="00793B0C" w:rsidRDefault="00793B0C" w:rsidP="00793B0C"/>
    <w:p w:rsidR="00793B0C" w:rsidRDefault="00793B0C" w:rsidP="00793B0C">
      <w:r>
        <w:t>Obecné zastupiteľstvo v Strekove</w:t>
      </w:r>
    </w:p>
    <w:p w:rsidR="00793B0C" w:rsidRDefault="00793B0C" w:rsidP="00793B0C"/>
    <w:p w:rsidR="00793B0C" w:rsidRPr="00B9476F" w:rsidRDefault="00793B0C" w:rsidP="00793B0C">
      <w:pPr>
        <w:rPr>
          <w:b/>
          <w:bCs/>
        </w:rPr>
      </w:pPr>
      <w:r>
        <w:rPr>
          <w:b/>
          <w:bCs/>
        </w:rPr>
        <w:t>schvaľuje</w:t>
      </w:r>
    </w:p>
    <w:p w:rsidR="00793B0C" w:rsidRDefault="00793B0C" w:rsidP="00793B0C"/>
    <w:p w:rsidR="00793B0C" w:rsidRPr="00690A29" w:rsidRDefault="00793B0C" w:rsidP="00B11DAF">
      <w:pPr>
        <w:pStyle w:val="Normlnywebov"/>
        <w:spacing w:before="0" w:beforeAutospacing="0" w:after="0" w:line="276" w:lineRule="auto"/>
        <w:jc w:val="both"/>
      </w:pPr>
      <w:r w:rsidRPr="00690A29">
        <w:t>VZN č. 3/2018 - o miestnych daniach a poplatok za komunálne odpady a drobné stavebné hmoty</w:t>
      </w:r>
      <w:r>
        <w:t xml:space="preserve"> s platnosťou od 1.1.2019</w:t>
      </w:r>
    </w:p>
    <w:p w:rsidR="00793B0C" w:rsidRPr="00690A29" w:rsidRDefault="00793B0C" w:rsidP="00B11DAF">
      <w:pPr>
        <w:jc w:val="both"/>
      </w:pPr>
    </w:p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7</w:t>
      </w:r>
    </w:p>
    <w:p w:rsidR="00793B0C" w:rsidRDefault="00793B0C" w:rsidP="00793B0C">
      <w:r>
        <w:lastRenderedPageBreak/>
        <w:t xml:space="preserve">Počet poslancov OZ: 9         </w:t>
      </w:r>
    </w:p>
    <w:p w:rsidR="00793B0C" w:rsidRPr="001B0337" w:rsidRDefault="00793B0C" w:rsidP="00793B0C">
      <w:r>
        <w:t xml:space="preserve">Prítomní:  9            za:  9           proti: 0           zdržal sa: 0      </w:t>
      </w:r>
    </w:p>
    <w:p w:rsidR="009572C8" w:rsidRPr="00A27E24" w:rsidRDefault="009572C8" w:rsidP="009572C8">
      <w:pPr>
        <w:rPr>
          <w:bCs/>
          <w:u w:val="single"/>
        </w:rPr>
      </w:pPr>
      <w:r w:rsidRPr="00A27E24">
        <w:rPr>
          <w:bCs/>
          <w:u w:val="single"/>
        </w:rPr>
        <w:t xml:space="preserve"> </w:t>
      </w:r>
    </w:p>
    <w:p w:rsidR="003D0240" w:rsidRDefault="00CE4C5A" w:rsidP="00793B0C">
      <w:pPr>
        <w:pStyle w:val="Normlnywebov"/>
        <w:spacing w:before="0" w:beforeAutospacing="0" w:after="0" w:line="276" w:lineRule="auto"/>
      </w:pPr>
      <w:r>
        <w:t xml:space="preserve"> </w:t>
      </w:r>
    </w:p>
    <w:p w:rsidR="003D0240" w:rsidRDefault="003D0240" w:rsidP="00793B0C">
      <w:pPr>
        <w:pStyle w:val="Normlnywebov"/>
        <w:spacing w:before="0" w:beforeAutospacing="0" w:after="0" w:line="276" w:lineRule="auto"/>
      </w:pPr>
    </w:p>
    <w:p w:rsidR="00793B0C" w:rsidRPr="00690A29" w:rsidRDefault="00CE4C5A" w:rsidP="00793B0C">
      <w:pPr>
        <w:pStyle w:val="Normlnywebov"/>
        <w:spacing w:before="0" w:beforeAutospacing="0" w:after="0" w:line="276" w:lineRule="auto"/>
        <w:rPr>
          <w:b/>
          <w:u w:val="single"/>
        </w:rPr>
      </w:pPr>
      <w:r>
        <w:t xml:space="preserve">         </w:t>
      </w:r>
      <w:r w:rsidR="00D43890">
        <w:t xml:space="preserve">      8</w:t>
      </w:r>
      <w:r w:rsidR="00793B0C">
        <w:t xml:space="preserve">. </w:t>
      </w:r>
      <w:r w:rsidR="00793B0C" w:rsidRPr="00793B0C">
        <w:rPr>
          <w:u w:val="single"/>
        </w:rPr>
        <w:t>Plnenie rozpočtu obce Strekov za mesiac október 2018</w:t>
      </w:r>
    </w:p>
    <w:p w:rsidR="00793B0C" w:rsidRDefault="00793B0C" w:rsidP="00793B0C">
      <w:pPr>
        <w:tabs>
          <w:tab w:val="left" w:pos="360"/>
        </w:tabs>
      </w:pPr>
    </w:p>
    <w:p w:rsidR="00683584" w:rsidRDefault="00683584" w:rsidP="00683584">
      <w:pPr>
        <w:jc w:val="both"/>
      </w:pPr>
    </w:p>
    <w:p w:rsidR="00683584" w:rsidRDefault="00683584" w:rsidP="00683584">
      <w:pPr>
        <w:jc w:val="both"/>
      </w:pPr>
      <w:r>
        <w:t xml:space="preserve">        Mária </w:t>
      </w:r>
      <w:proofErr w:type="spellStart"/>
      <w:r>
        <w:t>Bujnová</w:t>
      </w:r>
      <w:proofErr w:type="spellEnd"/>
      <w:r>
        <w:t xml:space="preserve"> – ekonómka obecného úradu informovala prítomných poslancov upraveným rozpočtom obce za október 2018, vysvetlil dôvody úpravy v jednotlivých položkách. </w:t>
      </w:r>
    </w:p>
    <w:p w:rsidR="00793B0C" w:rsidRDefault="00793B0C" w:rsidP="00793B0C">
      <w:pPr>
        <w:tabs>
          <w:tab w:val="left" w:pos="360"/>
        </w:tabs>
      </w:pPr>
    </w:p>
    <w:p w:rsidR="00793B0C" w:rsidRDefault="00793B0C" w:rsidP="00793B0C">
      <w:pPr>
        <w:tabs>
          <w:tab w:val="left" w:pos="360"/>
        </w:tabs>
      </w:pPr>
    </w:p>
    <w:p w:rsidR="00793B0C" w:rsidRDefault="00793B0C" w:rsidP="00793B0C">
      <w:r>
        <w:t>Obecné zastupiteľstvo v Strekove</w:t>
      </w:r>
    </w:p>
    <w:p w:rsidR="00793B0C" w:rsidRDefault="00793B0C" w:rsidP="00793B0C"/>
    <w:p w:rsidR="00793B0C" w:rsidRDefault="00793B0C" w:rsidP="00793B0C">
      <w:pPr>
        <w:rPr>
          <w:b/>
        </w:rPr>
      </w:pPr>
      <w:r>
        <w:rPr>
          <w:b/>
        </w:rPr>
        <w:t xml:space="preserve">schvaľuje </w:t>
      </w:r>
    </w:p>
    <w:p w:rsidR="00793B0C" w:rsidRDefault="00793B0C" w:rsidP="00793B0C">
      <w:pPr>
        <w:rPr>
          <w:b/>
        </w:rPr>
      </w:pPr>
    </w:p>
    <w:p w:rsidR="00793B0C" w:rsidRPr="00690A29" w:rsidRDefault="00793B0C" w:rsidP="00793B0C">
      <w:pPr>
        <w:pStyle w:val="Normlnywebov"/>
        <w:spacing w:before="0" w:beforeAutospacing="0" w:after="0" w:line="276" w:lineRule="auto"/>
      </w:pPr>
      <w:r w:rsidRPr="00690A29">
        <w:t>Plnenie rozpočtu obce Strekov za mesiac október 2018</w:t>
      </w:r>
      <w:r>
        <w:t xml:space="preserve"> v EUR</w:t>
      </w:r>
    </w:p>
    <w:p w:rsidR="00793B0C" w:rsidRDefault="00793B0C" w:rsidP="00793B0C">
      <w:pPr>
        <w:numPr>
          <w:ilvl w:val="0"/>
          <w:numId w:val="44"/>
        </w:numPr>
        <w:tabs>
          <w:tab w:val="left" w:pos="360"/>
        </w:tabs>
      </w:pPr>
      <w:r>
        <w:t>príjmy:      1</w:t>
      </w:r>
      <w:r w:rsidR="00B11DAF">
        <w:t> </w:t>
      </w:r>
      <w:r>
        <w:t>046</w:t>
      </w:r>
      <w:r w:rsidR="00B11DAF">
        <w:t xml:space="preserve"> </w:t>
      </w:r>
      <w:r>
        <w:t>880,31</w:t>
      </w:r>
    </w:p>
    <w:p w:rsidR="00793B0C" w:rsidRPr="00690A29" w:rsidRDefault="00793B0C" w:rsidP="00793B0C">
      <w:pPr>
        <w:numPr>
          <w:ilvl w:val="0"/>
          <w:numId w:val="44"/>
        </w:numPr>
        <w:tabs>
          <w:tab w:val="left" w:pos="360"/>
        </w:tabs>
      </w:pPr>
      <w:r>
        <w:t xml:space="preserve">výdavky:     </w:t>
      </w:r>
      <w:r w:rsidR="00B11DAF">
        <w:t xml:space="preserve"> </w:t>
      </w:r>
      <w:r>
        <w:t>992</w:t>
      </w:r>
      <w:r w:rsidR="00B11DAF">
        <w:t xml:space="preserve"> </w:t>
      </w:r>
      <w:r>
        <w:t>057,92</w:t>
      </w:r>
    </w:p>
    <w:p w:rsidR="00793B0C" w:rsidRDefault="00793B0C" w:rsidP="00793B0C"/>
    <w:p w:rsidR="00793B0C" w:rsidRDefault="00793B0C" w:rsidP="00793B0C"/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8</w:t>
      </w:r>
    </w:p>
    <w:p w:rsidR="00793B0C" w:rsidRPr="005E6200" w:rsidRDefault="00793B0C" w:rsidP="00793B0C">
      <w:r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D43890" w:rsidRPr="00793B0C" w:rsidRDefault="00CD24B5" w:rsidP="00793B0C">
      <w:r w:rsidRPr="00CD24B5">
        <w:t xml:space="preserve">  </w:t>
      </w:r>
    </w:p>
    <w:p w:rsidR="00683584" w:rsidRDefault="00683584" w:rsidP="00CD24B5"/>
    <w:p w:rsidR="00CC261B" w:rsidRDefault="00CC261B" w:rsidP="00F7143E"/>
    <w:p w:rsidR="00793B0C" w:rsidRPr="00793B0C" w:rsidRDefault="00C20CC1" w:rsidP="00793B0C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  </w:t>
      </w:r>
      <w:r w:rsidR="00D43890">
        <w:t xml:space="preserve">9. </w:t>
      </w:r>
      <w:r w:rsidR="00793B0C" w:rsidRPr="00793B0C">
        <w:rPr>
          <w:u w:val="single"/>
        </w:rPr>
        <w:t>Stanovisko hlavného kontrolóra k návrhu rozpočtu obce Strekov na rok 2019 a k návrhu viacročného rozpočtu obce Strekov na roky 2020-2021</w:t>
      </w:r>
    </w:p>
    <w:p w:rsidR="00793B0C" w:rsidRDefault="00793B0C" w:rsidP="00793B0C">
      <w:pPr>
        <w:tabs>
          <w:tab w:val="left" w:pos="360"/>
        </w:tabs>
      </w:pPr>
    </w:p>
    <w:p w:rsidR="00683584" w:rsidRDefault="00683584" w:rsidP="00683584">
      <w:pPr>
        <w:jc w:val="both"/>
      </w:pPr>
      <w:r>
        <w:t xml:space="preserve">                   Terézia </w:t>
      </w:r>
      <w:proofErr w:type="spellStart"/>
      <w:r>
        <w:t>Skalová</w:t>
      </w:r>
      <w:proofErr w:type="spellEnd"/>
      <w:r>
        <w:t xml:space="preserve"> – hlavná kontrolórka obce vyslovila svoje stanovisko k návrhu rozpočtu obce na rok 2019 a k návrhu viacročného – predpokladaného rozpočtu obce Strekov na roky 2020-2021. pri vyhotovení stanoviska vychádzala z posúdenia predloženého návrhu a z hľadiska zákonnosti a z metodickej správnosti. Návrh rozpočtu prerokovala aj finančná komisia a bol zverejnený aj na úradnej tabuli obce v zákonom stanovenom lehote. Na záver navrhovala OZ schváliť predložený rozpočet.</w:t>
      </w:r>
    </w:p>
    <w:p w:rsidR="00793B0C" w:rsidRDefault="00793B0C" w:rsidP="00793B0C"/>
    <w:p w:rsidR="00793B0C" w:rsidRDefault="00793B0C" w:rsidP="00793B0C"/>
    <w:p w:rsidR="00793B0C" w:rsidRDefault="00793B0C" w:rsidP="00793B0C">
      <w:r>
        <w:t>Obecné zastupiteľstvo v Strekove</w:t>
      </w:r>
    </w:p>
    <w:p w:rsidR="00793B0C" w:rsidRDefault="00793B0C" w:rsidP="00793B0C"/>
    <w:p w:rsidR="00793B0C" w:rsidRDefault="00793B0C" w:rsidP="00793B0C">
      <w:pPr>
        <w:rPr>
          <w:b/>
        </w:rPr>
      </w:pPr>
      <w:r>
        <w:rPr>
          <w:b/>
        </w:rPr>
        <w:t xml:space="preserve">berie na vedomie </w:t>
      </w:r>
    </w:p>
    <w:p w:rsidR="00793B0C" w:rsidRDefault="00793B0C" w:rsidP="00793B0C">
      <w:pPr>
        <w:rPr>
          <w:b/>
        </w:rPr>
      </w:pPr>
    </w:p>
    <w:p w:rsidR="00793B0C" w:rsidRPr="00690A29" w:rsidRDefault="00793B0C" w:rsidP="0093163B">
      <w:pPr>
        <w:pStyle w:val="Normlnywebov"/>
        <w:spacing w:before="0" w:beforeAutospacing="0" w:after="0" w:line="276" w:lineRule="auto"/>
        <w:jc w:val="both"/>
      </w:pPr>
      <w:r>
        <w:t>s</w:t>
      </w:r>
      <w:r w:rsidRPr="00690A29">
        <w:t>tanovisko hlavného kontrolóra k návrhu rozpočtu obce Strekov na rok 2019 a k návrhu viacročného rozpočtu obce Strekov na roky 2020-2021</w:t>
      </w:r>
    </w:p>
    <w:p w:rsidR="00793B0C" w:rsidRPr="00690A29" w:rsidRDefault="00793B0C" w:rsidP="00793B0C"/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9</w:t>
      </w:r>
    </w:p>
    <w:p w:rsidR="00793B0C" w:rsidRPr="005E6200" w:rsidRDefault="00793B0C" w:rsidP="00793B0C">
      <w:r>
        <w:lastRenderedPageBreak/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9572C8" w:rsidRPr="00920978" w:rsidRDefault="009572C8" w:rsidP="009572C8">
      <w:pPr>
        <w:tabs>
          <w:tab w:val="left" w:pos="4140"/>
        </w:tabs>
        <w:rPr>
          <w:b/>
          <w:u w:val="single"/>
        </w:rPr>
      </w:pPr>
    </w:p>
    <w:p w:rsidR="003F62EF" w:rsidRDefault="003F62EF" w:rsidP="00AB57FE">
      <w:pPr>
        <w:rPr>
          <w:b/>
          <w:bCs/>
        </w:rPr>
      </w:pPr>
    </w:p>
    <w:p w:rsidR="00793B0C" w:rsidRDefault="00793B0C" w:rsidP="00AB57FE"/>
    <w:p w:rsidR="00793B0C" w:rsidRPr="00793B0C" w:rsidRDefault="00AB57FE" w:rsidP="00793B0C">
      <w:pPr>
        <w:tabs>
          <w:tab w:val="left" w:pos="4140"/>
        </w:tabs>
        <w:rPr>
          <w:u w:val="single"/>
        </w:rPr>
      </w:pPr>
      <w:r>
        <w:t xml:space="preserve">              </w:t>
      </w:r>
      <w:r w:rsidR="00144C34">
        <w:t>10</w:t>
      </w:r>
      <w:r w:rsidR="00793B0C">
        <w:t xml:space="preserve">. </w:t>
      </w:r>
      <w:r w:rsidR="00793B0C" w:rsidRPr="00793B0C">
        <w:rPr>
          <w:u w:val="single"/>
        </w:rPr>
        <w:t xml:space="preserve">Rozpočet obce Strekov na rok 2019 - 2021 </w:t>
      </w:r>
    </w:p>
    <w:p w:rsidR="00793B0C" w:rsidRDefault="00793B0C" w:rsidP="00793B0C">
      <w:pPr>
        <w:tabs>
          <w:tab w:val="left" w:pos="360"/>
        </w:tabs>
        <w:rPr>
          <w:b/>
          <w:bCs/>
        </w:rPr>
      </w:pPr>
    </w:p>
    <w:p w:rsidR="00683584" w:rsidRDefault="00683584" w:rsidP="00683584">
      <w:pPr>
        <w:jc w:val="both"/>
      </w:pPr>
      <w:r>
        <w:t xml:space="preserve">          Mária </w:t>
      </w:r>
      <w:proofErr w:type="spellStart"/>
      <w:r>
        <w:t>Bujnová</w:t>
      </w:r>
      <w:proofErr w:type="spellEnd"/>
      <w:r>
        <w:t xml:space="preserve"> – ekonómka obecného úradu informovala poslancov, že k návrhu rozpočtu obce na rok 2019 a predpokladanému rozpočtu na roky 2020-2021 neboli podané žiadne pripomienky ani podnety počas jeho vyvesenia, preto  navrhuje vypracovaný a predložený rozpočet schváliť na rok 2019 a roky 2020-2021.</w:t>
      </w:r>
    </w:p>
    <w:p w:rsidR="00683584" w:rsidRDefault="00683584" w:rsidP="00683584"/>
    <w:p w:rsidR="00793B0C" w:rsidRDefault="00793B0C" w:rsidP="00793B0C"/>
    <w:p w:rsidR="00793B0C" w:rsidRDefault="00793B0C" w:rsidP="00793B0C"/>
    <w:p w:rsidR="00793B0C" w:rsidRDefault="00793B0C" w:rsidP="00793B0C">
      <w:r>
        <w:t>Obecné zastupiteľstvo v Strekove</w:t>
      </w:r>
    </w:p>
    <w:p w:rsidR="00793B0C" w:rsidRDefault="00793B0C" w:rsidP="00793B0C"/>
    <w:p w:rsidR="00793B0C" w:rsidRDefault="00793B0C" w:rsidP="00793B0C">
      <w:pPr>
        <w:rPr>
          <w:b/>
        </w:rPr>
      </w:pPr>
      <w:r>
        <w:rPr>
          <w:b/>
        </w:rPr>
        <w:t xml:space="preserve">schvaľuje </w:t>
      </w:r>
    </w:p>
    <w:p w:rsidR="00793B0C" w:rsidRDefault="00793B0C" w:rsidP="00793B0C">
      <w:pPr>
        <w:rPr>
          <w:b/>
        </w:rPr>
      </w:pPr>
    </w:p>
    <w:p w:rsidR="00793B0C" w:rsidRDefault="00793B0C" w:rsidP="00793B0C">
      <w:pPr>
        <w:tabs>
          <w:tab w:val="left" w:pos="4140"/>
        </w:tabs>
      </w:pPr>
      <w:r w:rsidRPr="001B0337">
        <w:t>rozpoč</w:t>
      </w:r>
      <w:r>
        <w:t>e</w:t>
      </w:r>
      <w:r w:rsidRPr="001B0337">
        <w:t xml:space="preserve">t obce Strekov na rok 2019 - 2021 </w:t>
      </w:r>
      <w:r>
        <w:t>v EUR</w:t>
      </w:r>
    </w:p>
    <w:p w:rsidR="00793B0C" w:rsidRDefault="00793B0C" w:rsidP="00793B0C">
      <w:pPr>
        <w:tabs>
          <w:tab w:val="left" w:pos="4140"/>
        </w:tabs>
      </w:pPr>
    </w:p>
    <w:p w:rsidR="00793B0C" w:rsidRDefault="00793B0C" w:rsidP="00793B0C">
      <w:pPr>
        <w:tabs>
          <w:tab w:val="left" w:pos="4140"/>
        </w:tabs>
      </w:pPr>
      <w:r>
        <w:t xml:space="preserve">            - príjmy:      1</w:t>
      </w:r>
      <w:r w:rsidR="0093163B">
        <w:t> </w:t>
      </w:r>
      <w:r>
        <w:t>225</w:t>
      </w:r>
      <w:r w:rsidR="0093163B">
        <w:t xml:space="preserve"> </w:t>
      </w:r>
      <w:r>
        <w:t xml:space="preserve">438,67       </w:t>
      </w:r>
    </w:p>
    <w:p w:rsidR="00793B0C" w:rsidRPr="001B0337" w:rsidRDefault="00793B0C" w:rsidP="00793B0C">
      <w:pPr>
        <w:tabs>
          <w:tab w:val="left" w:pos="4140"/>
        </w:tabs>
      </w:pPr>
      <w:r>
        <w:t xml:space="preserve">            - výdavky:   1</w:t>
      </w:r>
      <w:r w:rsidR="0093163B">
        <w:t> </w:t>
      </w:r>
      <w:r>
        <w:t>215</w:t>
      </w:r>
      <w:r w:rsidR="0093163B">
        <w:t xml:space="preserve"> </w:t>
      </w:r>
      <w:r>
        <w:t>408,67</w:t>
      </w:r>
    </w:p>
    <w:p w:rsidR="00793B0C" w:rsidRDefault="00793B0C" w:rsidP="00793B0C"/>
    <w:p w:rsidR="00793B0C" w:rsidRDefault="00793B0C" w:rsidP="00793B0C">
      <w:pPr>
        <w:tabs>
          <w:tab w:val="left" w:pos="4140"/>
        </w:tabs>
      </w:pPr>
      <w:r>
        <w:t xml:space="preserve">            - príjmy:      1</w:t>
      </w:r>
      <w:r w:rsidR="0093163B">
        <w:t> </w:t>
      </w:r>
      <w:r>
        <w:t>267</w:t>
      </w:r>
      <w:r w:rsidR="0093163B">
        <w:t xml:space="preserve"> </w:t>
      </w:r>
      <w:r>
        <w:t xml:space="preserve">600,00       </w:t>
      </w:r>
    </w:p>
    <w:p w:rsidR="00793B0C" w:rsidRPr="001B0337" w:rsidRDefault="00793B0C" w:rsidP="00793B0C">
      <w:pPr>
        <w:tabs>
          <w:tab w:val="left" w:pos="4140"/>
        </w:tabs>
      </w:pPr>
      <w:r>
        <w:t xml:space="preserve">            - výdavky:   1</w:t>
      </w:r>
      <w:r w:rsidR="0093163B">
        <w:t> </w:t>
      </w:r>
      <w:r>
        <w:t>263</w:t>
      </w:r>
      <w:r w:rsidR="0093163B">
        <w:t xml:space="preserve"> </w:t>
      </w:r>
      <w:r>
        <w:t>700,00</w:t>
      </w:r>
    </w:p>
    <w:p w:rsidR="00793B0C" w:rsidRDefault="00793B0C" w:rsidP="00793B0C"/>
    <w:p w:rsidR="00793B0C" w:rsidRDefault="00793B0C" w:rsidP="00793B0C">
      <w:pPr>
        <w:tabs>
          <w:tab w:val="left" w:pos="4140"/>
        </w:tabs>
      </w:pPr>
      <w:r>
        <w:t xml:space="preserve">            - príjmy:      1</w:t>
      </w:r>
      <w:r w:rsidR="0093163B">
        <w:t> </w:t>
      </w:r>
      <w:r>
        <w:t>267</w:t>
      </w:r>
      <w:r w:rsidR="0093163B">
        <w:t xml:space="preserve"> </w:t>
      </w:r>
      <w:r>
        <w:t xml:space="preserve">600,00       </w:t>
      </w:r>
    </w:p>
    <w:p w:rsidR="00793B0C" w:rsidRPr="001B0337" w:rsidRDefault="00793B0C" w:rsidP="00793B0C">
      <w:pPr>
        <w:tabs>
          <w:tab w:val="left" w:pos="4140"/>
        </w:tabs>
      </w:pPr>
      <w:r>
        <w:t xml:space="preserve">            - výdavky:   1</w:t>
      </w:r>
      <w:r w:rsidR="0093163B">
        <w:t> </w:t>
      </w:r>
      <w:r>
        <w:t>263</w:t>
      </w:r>
      <w:r w:rsidR="0093163B">
        <w:t xml:space="preserve"> </w:t>
      </w:r>
      <w:r>
        <w:t>700,00</w:t>
      </w:r>
    </w:p>
    <w:p w:rsidR="00793B0C" w:rsidRDefault="00793B0C" w:rsidP="00793B0C"/>
    <w:p w:rsidR="00793B0C" w:rsidRDefault="00793B0C" w:rsidP="00793B0C">
      <w:pPr>
        <w:rPr>
          <w:b/>
        </w:rPr>
      </w:pPr>
    </w:p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10</w:t>
      </w:r>
    </w:p>
    <w:p w:rsidR="00793B0C" w:rsidRPr="005E6200" w:rsidRDefault="00793B0C" w:rsidP="00793B0C">
      <w:r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C96544" w:rsidRPr="004A3808" w:rsidRDefault="009572C8" w:rsidP="004A3808">
      <w:pPr>
        <w:tabs>
          <w:tab w:val="left" w:pos="4140"/>
        </w:tabs>
        <w:rPr>
          <w:b/>
          <w:u w:val="single"/>
        </w:rPr>
      </w:pPr>
      <w:r>
        <w:rPr>
          <w:b/>
          <w:u w:val="single"/>
        </w:rPr>
        <w:t xml:space="preserve"> </w:t>
      </w:r>
      <w:r>
        <w:t xml:space="preserve">  </w:t>
      </w:r>
    </w:p>
    <w:p w:rsidR="007D4351" w:rsidRDefault="007D4351" w:rsidP="00F7143E"/>
    <w:p w:rsidR="003F62EF" w:rsidRDefault="003F62EF" w:rsidP="00F7143E"/>
    <w:p w:rsidR="00793B0C" w:rsidRPr="00793B0C" w:rsidRDefault="00AB57FE" w:rsidP="00793B0C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  </w:t>
      </w:r>
      <w:r w:rsidR="00144C34">
        <w:t>11</w:t>
      </w:r>
      <w:r w:rsidR="00793B0C">
        <w:t xml:space="preserve">. </w:t>
      </w:r>
      <w:r w:rsidR="00793B0C" w:rsidRPr="00793B0C">
        <w:rPr>
          <w:u w:val="single"/>
        </w:rPr>
        <w:t>Plán kontrolnej činnosti hlavného kontrolóra na 1. polrok 2019</w:t>
      </w:r>
    </w:p>
    <w:p w:rsidR="00793B0C" w:rsidRDefault="00793B0C" w:rsidP="00793B0C">
      <w:pPr>
        <w:tabs>
          <w:tab w:val="left" w:pos="360"/>
        </w:tabs>
        <w:rPr>
          <w:b/>
          <w:bCs/>
        </w:rPr>
      </w:pPr>
    </w:p>
    <w:p w:rsidR="00793B0C" w:rsidRDefault="00793B0C" w:rsidP="00793B0C">
      <w:pPr>
        <w:tabs>
          <w:tab w:val="left" w:pos="360"/>
        </w:tabs>
      </w:pPr>
    </w:p>
    <w:p w:rsidR="00683584" w:rsidRDefault="00683584" w:rsidP="00D21CFA">
      <w:pPr>
        <w:jc w:val="both"/>
      </w:pPr>
      <w:r>
        <w:t xml:space="preserve">            Terézia </w:t>
      </w:r>
      <w:proofErr w:type="spellStart"/>
      <w:r>
        <w:t>Skalová</w:t>
      </w:r>
      <w:proofErr w:type="spellEnd"/>
      <w:r>
        <w:t xml:space="preserve"> – hlavná kontrolórka obce oboznámila poslancov vypracovaným plánom kontrolnej činnosti na 1. polrok 2019. Poslanci nemali žiadne pripomienky k predloženým návrhom plánu kontrolnej činnosti.</w:t>
      </w:r>
    </w:p>
    <w:p w:rsidR="00683584" w:rsidRDefault="00683584" w:rsidP="00793B0C">
      <w:pPr>
        <w:tabs>
          <w:tab w:val="left" w:pos="360"/>
        </w:tabs>
      </w:pPr>
    </w:p>
    <w:p w:rsidR="00793B0C" w:rsidRDefault="00793B0C" w:rsidP="00793B0C">
      <w:r>
        <w:t>Obecné zastupiteľstvo v Strekove</w:t>
      </w:r>
    </w:p>
    <w:p w:rsidR="00793B0C" w:rsidRDefault="00793B0C" w:rsidP="00793B0C"/>
    <w:p w:rsidR="00793B0C" w:rsidRDefault="00793B0C" w:rsidP="00793B0C">
      <w:pPr>
        <w:rPr>
          <w:b/>
        </w:rPr>
      </w:pPr>
      <w:r>
        <w:rPr>
          <w:b/>
        </w:rPr>
        <w:t>schvaľuje</w:t>
      </w:r>
      <w:r w:rsidRPr="001B0337">
        <w:rPr>
          <w:b/>
        </w:rPr>
        <w:t xml:space="preserve"> </w:t>
      </w:r>
    </w:p>
    <w:p w:rsidR="00793B0C" w:rsidRDefault="00793B0C" w:rsidP="00793B0C">
      <w:pPr>
        <w:pStyle w:val="Normlnywebov"/>
        <w:spacing w:before="0" w:beforeAutospacing="0" w:after="0" w:line="276" w:lineRule="auto"/>
      </w:pPr>
      <w:r>
        <w:t>plán kontrolnej činnosti hlavného kontrolóra na 1. polrok 2019</w:t>
      </w:r>
    </w:p>
    <w:p w:rsidR="00793B0C" w:rsidRDefault="00793B0C" w:rsidP="00793B0C"/>
    <w:p w:rsidR="00793B0C" w:rsidRPr="001B0337" w:rsidRDefault="00793B0C" w:rsidP="00793B0C"/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lastRenderedPageBreak/>
        <w:t>Hlasovanie č. 11</w:t>
      </w:r>
    </w:p>
    <w:p w:rsidR="00793B0C" w:rsidRPr="005E6200" w:rsidRDefault="00793B0C" w:rsidP="00793B0C">
      <w:r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9572C8" w:rsidRPr="009572C8" w:rsidRDefault="009572C8" w:rsidP="009572C8">
      <w:pPr>
        <w:tabs>
          <w:tab w:val="left" w:pos="4140"/>
        </w:tabs>
        <w:rPr>
          <w:u w:val="single"/>
        </w:rPr>
      </w:pPr>
      <w:r w:rsidRPr="009572C8">
        <w:rPr>
          <w:u w:val="single"/>
        </w:rPr>
        <w:t xml:space="preserve"> </w:t>
      </w:r>
    </w:p>
    <w:p w:rsidR="00386C93" w:rsidRDefault="00386C93" w:rsidP="00F25204">
      <w:pPr>
        <w:jc w:val="both"/>
      </w:pPr>
    </w:p>
    <w:p w:rsidR="00386C93" w:rsidRDefault="00386C93" w:rsidP="00F25204">
      <w:pPr>
        <w:jc w:val="both"/>
      </w:pPr>
    </w:p>
    <w:p w:rsidR="00793B0C" w:rsidRPr="003D34F2" w:rsidRDefault="000E36F5" w:rsidP="00793B0C">
      <w:pPr>
        <w:pStyle w:val="Normlnywebov"/>
        <w:spacing w:before="0" w:beforeAutospacing="0" w:after="0" w:line="276" w:lineRule="auto"/>
        <w:rPr>
          <w:b/>
          <w:u w:val="single"/>
        </w:rPr>
      </w:pPr>
      <w:r w:rsidRPr="000E36F5">
        <w:t xml:space="preserve">                12. </w:t>
      </w:r>
      <w:r w:rsidR="00793B0C" w:rsidRPr="00793B0C">
        <w:rPr>
          <w:u w:val="single"/>
        </w:rPr>
        <w:t>Program odpadového hospodárstva obce na roky 2016 - 2020</w:t>
      </w:r>
      <w:r w:rsidR="00793B0C" w:rsidRPr="003D34F2">
        <w:rPr>
          <w:b/>
          <w:u w:val="single"/>
        </w:rPr>
        <w:t xml:space="preserve"> </w:t>
      </w:r>
    </w:p>
    <w:p w:rsidR="00793B0C" w:rsidRDefault="00793B0C" w:rsidP="00793B0C">
      <w:pPr>
        <w:tabs>
          <w:tab w:val="left" w:pos="360"/>
        </w:tabs>
        <w:rPr>
          <w:b/>
          <w:bCs/>
        </w:rPr>
      </w:pPr>
    </w:p>
    <w:p w:rsidR="00793B0C" w:rsidRDefault="00683584" w:rsidP="00D55ECA">
      <w:pPr>
        <w:tabs>
          <w:tab w:val="left" w:pos="360"/>
        </w:tabs>
        <w:jc w:val="both"/>
      </w:pPr>
      <w:r>
        <w:t xml:space="preserve">         Predsedajúci starosta – Ján </w:t>
      </w:r>
      <w:proofErr w:type="spellStart"/>
      <w:r>
        <w:t>Téglás</w:t>
      </w:r>
      <w:proofErr w:type="spellEnd"/>
      <w:r>
        <w:t xml:space="preserve"> oboznámil prítomných poslancov </w:t>
      </w:r>
      <w:r w:rsidR="00D55ECA">
        <w:t xml:space="preserve">vypracovaným </w:t>
      </w:r>
      <w:r>
        <w:t>programom odpadového hospodárstva obce Strekov na roky 2016-2020</w:t>
      </w:r>
      <w:r w:rsidR="00D55ECA">
        <w:t>. Poslanci nemali žiadne pripomienky.</w:t>
      </w:r>
    </w:p>
    <w:p w:rsidR="00793B0C" w:rsidRDefault="00793B0C" w:rsidP="00793B0C">
      <w:pPr>
        <w:tabs>
          <w:tab w:val="left" w:pos="360"/>
        </w:tabs>
      </w:pPr>
    </w:p>
    <w:p w:rsidR="00793B0C" w:rsidRDefault="00793B0C" w:rsidP="00793B0C">
      <w:pPr>
        <w:tabs>
          <w:tab w:val="left" w:pos="360"/>
        </w:tabs>
      </w:pPr>
    </w:p>
    <w:p w:rsidR="00793B0C" w:rsidRDefault="00793B0C" w:rsidP="00793B0C">
      <w:r>
        <w:t>Obecné zastupiteľstvo v Strekove</w:t>
      </w:r>
    </w:p>
    <w:p w:rsidR="00793B0C" w:rsidRDefault="00793B0C" w:rsidP="00793B0C">
      <w:pPr>
        <w:rPr>
          <w:b/>
        </w:rPr>
      </w:pPr>
      <w:r>
        <w:rPr>
          <w:b/>
        </w:rPr>
        <w:t>schvaľuje</w:t>
      </w:r>
    </w:p>
    <w:p w:rsidR="00793B0C" w:rsidRDefault="00793B0C" w:rsidP="00793B0C">
      <w:pPr>
        <w:rPr>
          <w:b/>
        </w:rPr>
      </w:pPr>
    </w:p>
    <w:p w:rsidR="00793B0C" w:rsidRDefault="00793B0C" w:rsidP="00793B0C">
      <w:pPr>
        <w:pStyle w:val="Normlnywebov"/>
        <w:spacing w:before="0" w:beforeAutospacing="0" w:after="0" w:line="276" w:lineRule="auto"/>
      </w:pPr>
      <w:r>
        <w:t xml:space="preserve">Program odpadového hospodárstva obce na roky 2016 - 2020 </w:t>
      </w:r>
    </w:p>
    <w:p w:rsidR="00793B0C" w:rsidRDefault="00793B0C" w:rsidP="00793B0C"/>
    <w:p w:rsidR="00793B0C" w:rsidRDefault="00793B0C" w:rsidP="00793B0C"/>
    <w:p w:rsidR="00793B0C" w:rsidRDefault="00793B0C" w:rsidP="00793B0C"/>
    <w:p w:rsidR="00793B0C" w:rsidRPr="00793B0C" w:rsidRDefault="00793B0C" w:rsidP="00793B0C">
      <w:pPr>
        <w:rPr>
          <w:b/>
        </w:rPr>
      </w:pPr>
      <w:r w:rsidRPr="00793B0C">
        <w:rPr>
          <w:b/>
        </w:rPr>
        <w:t>Hlasovanie č. 12</w:t>
      </w:r>
    </w:p>
    <w:p w:rsidR="00793B0C" w:rsidRPr="005E6200" w:rsidRDefault="00793B0C" w:rsidP="00793B0C">
      <w:r>
        <w:t xml:space="preserve">Počet poslancov OZ: 9         </w:t>
      </w:r>
    </w:p>
    <w:p w:rsidR="00793B0C" w:rsidRDefault="00793B0C" w:rsidP="00793B0C">
      <w:r>
        <w:t xml:space="preserve">Prítomní:  9            za:  9           proti: 0           zdržal sa: 0      </w:t>
      </w:r>
    </w:p>
    <w:p w:rsidR="000E36F5" w:rsidRPr="000E36F5" w:rsidRDefault="000E36F5" w:rsidP="000E36F5">
      <w:pPr>
        <w:tabs>
          <w:tab w:val="left" w:pos="4140"/>
        </w:tabs>
        <w:rPr>
          <w:u w:val="single"/>
        </w:rPr>
      </w:pPr>
    </w:p>
    <w:p w:rsidR="00E57EAA" w:rsidRPr="000E36F5" w:rsidRDefault="00E57EAA" w:rsidP="000E36F5">
      <w:pPr>
        <w:tabs>
          <w:tab w:val="left" w:pos="360"/>
        </w:tabs>
        <w:rPr>
          <w:bCs/>
        </w:rPr>
      </w:pPr>
    </w:p>
    <w:p w:rsidR="000E36F5" w:rsidRDefault="000E36F5" w:rsidP="000E36F5">
      <w:r>
        <w:t xml:space="preserve"> </w:t>
      </w:r>
    </w:p>
    <w:p w:rsidR="002F7643" w:rsidRPr="002F7643" w:rsidRDefault="002F7643" w:rsidP="002F7643">
      <w:pPr>
        <w:pStyle w:val="Normlnywebov"/>
        <w:spacing w:before="0" w:beforeAutospacing="0" w:after="0" w:line="276" w:lineRule="auto"/>
      </w:pPr>
      <w:r>
        <w:t xml:space="preserve">                </w:t>
      </w:r>
      <w:r w:rsidRPr="002F7643">
        <w:t>13.</w:t>
      </w:r>
      <w:r w:rsidRPr="002F7643">
        <w:rPr>
          <w:u w:val="single"/>
        </w:rPr>
        <w:t>Voľba  predsedu a členov  finančnej komisie pri obecnom zastupiteľstve</w:t>
      </w:r>
    </w:p>
    <w:p w:rsidR="002F7643" w:rsidRPr="002F7643" w:rsidRDefault="002F7643" w:rsidP="002F7643">
      <w:pPr>
        <w:tabs>
          <w:tab w:val="left" w:pos="360"/>
        </w:tabs>
        <w:rPr>
          <w:bCs/>
        </w:rPr>
      </w:pPr>
    </w:p>
    <w:p w:rsidR="002F7643" w:rsidRDefault="00E57EAA" w:rsidP="00DD3CE4">
      <w:pPr>
        <w:tabs>
          <w:tab w:val="left" w:pos="360"/>
        </w:tabs>
        <w:jc w:val="both"/>
      </w:pPr>
      <w:r>
        <w:t xml:space="preserve">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2F7643" w:rsidRDefault="002F7643" w:rsidP="002F7643">
      <w:pPr>
        <w:tabs>
          <w:tab w:val="left" w:pos="360"/>
        </w:tabs>
      </w:pPr>
    </w:p>
    <w:p w:rsidR="002F7643" w:rsidRDefault="002F7643" w:rsidP="002F7643">
      <w:r>
        <w:t>Obecné zastupiteľstvo v Strekove</w:t>
      </w:r>
    </w:p>
    <w:p w:rsidR="002F7643" w:rsidRDefault="002F7643" w:rsidP="002F7643"/>
    <w:p w:rsidR="002F7643" w:rsidRDefault="002F7643" w:rsidP="002F7643">
      <w:pPr>
        <w:rPr>
          <w:b/>
        </w:rPr>
      </w:pPr>
      <w:r>
        <w:rPr>
          <w:b/>
        </w:rPr>
        <w:t xml:space="preserve">volí </w:t>
      </w:r>
    </w:p>
    <w:p w:rsidR="002F7643" w:rsidRDefault="002F7643" w:rsidP="002F7643">
      <w:pPr>
        <w:rPr>
          <w:b/>
        </w:rPr>
      </w:pPr>
    </w:p>
    <w:p w:rsidR="002F7643" w:rsidRDefault="002F7643" w:rsidP="002F7643">
      <w:r w:rsidRPr="00C81AFB">
        <w:t>predsedu a členov finančnej komisie</w:t>
      </w:r>
      <w:r>
        <w:t xml:space="preserve"> :</w:t>
      </w:r>
    </w:p>
    <w:p w:rsidR="002F7643" w:rsidRDefault="002F7643" w:rsidP="002F7643">
      <w:pPr>
        <w:numPr>
          <w:ilvl w:val="0"/>
          <w:numId w:val="44"/>
        </w:numPr>
      </w:pPr>
      <w:r>
        <w:t xml:space="preserve">Tomáš </w:t>
      </w:r>
      <w:proofErr w:type="spellStart"/>
      <w:r>
        <w:t>Kasnyik</w:t>
      </w:r>
      <w:proofErr w:type="spellEnd"/>
      <w:r>
        <w:t xml:space="preserve"> – predseda</w:t>
      </w:r>
    </w:p>
    <w:p w:rsidR="002F7643" w:rsidRDefault="002F7643" w:rsidP="002F7643">
      <w:pPr>
        <w:numPr>
          <w:ilvl w:val="0"/>
          <w:numId w:val="44"/>
        </w:numPr>
      </w:pPr>
      <w:r>
        <w:t>Ing. Karol Kovács – člen</w:t>
      </w:r>
    </w:p>
    <w:p w:rsidR="002F7643" w:rsidRDefault="002F7643" w:rsidP="002F7643">
      <w:pPr>
        <w:numPr>
          <w:ilvl w:val="0"/>
          <w:numId w:val="44"/>
        </w:numPr>
      </w:pPr>
      <w:r>
        <w:t xml:space="preserve">Mária </w:t>
      </w:r>
      <w:proofErr w:type="spellStart"/>
      <w:r>
        <w:t>Bujnová</w:t>
      </w:r>
      <w:proofErr w:type="spellEnd"/>
      <w:r>
        <w:t xml:space="preserve"> – člen</w:t>
      </w:r>
    </w:p>
    <w:p w:rsidR="002F7643" w:rsidRDefault="002F7643" w:rsidP="002F7643">
      <w:pPr>
        <w:numPr>
          <w:ilvl w:val="0"/>
          <w:numId w:val="44"/>
        </w:numPr>
      </w:pPr>
      <w:r>
        <w:t xml:space="preserve">Katarína </w:t>
      </w:r>
      <w:proofErr w:type="spellStart"/>
      <w:r>
        <w:t>Kupcseková</w:t>
      </w:r>
      <w:proofErr w:type="spellEnd"/>
      <w:r>
        <w:t xml:space="preserve"> – člen</w:t>
      </w:r>
    </w:p>
    <w:p w:rsidR="00E57EAA" w:rsidRPr="00D21CFA" w:rsidRDefault="002F7643" w:rsidP="002F7643">
      <w:pPr>
        <w:numPr>
          <w:ilvl w:val="0"/>
          <w:numId w:val="44"/>
        </w:numPr>
      </w:pPr>
      <w:r>
        <w:t xml:space="preserve">Ján </w:t>
      </w:r>
      <w:proofErr w:type="spellStart"/>
      <w:r>
        <w:t>Kasnyik</w:t>
      </w:r>
      <w:proofErr w:type="spellEnd"/>
      <w:r>
        <w:t xml:space="preserve"> – člen </w:t>
      </w:r>
    </w:p>
    <w:p w:rsidR="002F7643" w:rsidRDefault="002F7643" w:rsidP="002F7643">
      <w:pPr>
        <w:rPr>
          <w:b/>
        </w:rPr>
      </w:pPr>
    </w:p>
    <w:p w:rsidR="002F7643" w:rsidRPr="002F7643" w:rsidRDefault="002F7643" w:rsidP="002F7643">
      <w:pPr>
        <w:rPr>
          <w:b/>
        </w:rPr>
      </w:pPr>
      <w:r w:rsidRPr="002F7643">
        <w:rPr>
          <w:b/>
        </w:rPr>
        <w:t>Hlasovanie č. 13</w:t>
      </w:r>
    </w:p>
    <w:p w:rsidR="002F7643" w:rsidRPr="005E6200" w:rsidRDefault="002F7643" w:rsidP="002F7643">
      <w:r>
        <w:t xml:space="preserve">Počet poslancov OZ: 9         </w:t>
      </w:r>
    </w:p>
    <w:p w:rsidR="002F7643" w:rsidRDefault="002F7643" w:rsidP="002F7643">
      <w:r>
        <w:t xml:space="preserve">Prítomní:  9            za:  9           proti: 0           zdržal sa: 0      </w:t>
      </w:r>
    </w:p>
    <w:p w:rsidR="000E36F5" w:rsidRDefault="000E36F5" w:rsidP="00F25204">
      <w:pPr>
        <w:jc w:val="both"/>
      </w:pPr>
    </w:p>
    <w:p w:rsidR="000E36F5" w:rsidRDefault="000E36F5" w:rsidP="00F25204">
      <w:pPr>
        <w:jc w:val="both"/>
      </w:pPr>
    </w:p>
    <w:p w:rsidR="002F7643" w:rsidRDefault="002F7643" w:rsidP="002F7643">
      <w:pPr>
        <w:pStyle w:val="Normlnywebov"/>
        <w:spacing w:before="0" w:beforeAutospacing="0" w:after="0" w:line="276" w:lineRule="auto"/>
      </w:pPr>
      <w:r>
        <w:t xml:space="preserve">                    14. </w:t>
      </w:r>
      <w:r w:rsidRPr="002F7643">
        <w:t xml:space="preserve">Voľba  predsedu a členov  komisie pre rozvoj, investície a životné prostredie </w:t>
      </w:r>
      <w:r>
        <w:t xml:space="preserve"> </w:t>
      </w:r>
    </w:p>
    <w:p w:rsidR="002F7643" w:rsidRPr="002F7643" w:rsidRDefault="002F7643" w:rsidP="002F7643">
      <w:pPr>
        <w:pStyle w:val="Normlnywebov"/>
        <w:spacing w:before="0" w:beforeAutospacing="0" w:after="0" w:line="276" w:lineRule="auto"/>
      </w:pPr>
      <w:r>
        <w:t xml:space="preserve">                           </w:t>
      </w:r>
      <w:r w:rsidRPr="002F7643">
        <w:t>pri obecnom zastupiteľstve</w:t>
      </w:r>
    </w:p>
    <w:p w:rsidR="002F7643" w:rsidRDefault="002F7643" w:rsidP="002F7643">
      <w:pPr>
        <w:tabs>
          <w:tab w:val="left" w:pos="360"/>
        </w:tabs>
        <w:rPr>
          <w:b/>
          <w:bCs/>
        </w:rPr>
      </w:pPr>
    </w:p>
    <w:p w:rsidR="00E57EAA" w:rsidRDefault="00E57EAA" w:rsidP="00DD3CE4">
      <w:pPr>
        <w:tabs>
          <w:tab w:val="left" w:pos="360"/>
        </w:tabs>
        <w:jc w:val="both"/>
      </w:pPr>
      <w:r>
        <w:t xml:space="preserve">         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2F7643" w:rsidRDefault="002F7643" w:rsidP="002F7643">
      <w:pPr>
        <w:tabs>
          <w:tab w:val="left" w:pos="360"/>
        </w:tabs>
      </w:pPr>
    </w:p>
    <w:p w:rsidR="002F7643" w:rsidRDefault="002F7643" w:rsidP="002F7643"/>
    <w:p w:rsidR="002F7643" w:rsidRDefault="002F7643" w:rsidP="002F7643">
      <w:r>
        <w:t>Obecné zastupiteľstvo v Strekove</w:t>
      </w:r>
    </w:p>
    <w:p w:rsidR="002F7643" w:rsidRDefault="002F7643" w:rsidP="002F7643"/>
    <w:p w:rsidR="002F7643" w:rsidRDefault="002F7643" w:rsidP="002F7643">
      <w:pPr>
        <w:rPr>
          <w:b/>
        </w:rPr>
      </w:pPr>
      <w:r>
        <w:rPr>
          <w:b/>
        </w:rPr>
        <w:t xml:space="preserve">volí </w:t>
      </w:r>
    </w:p>
    <w:p w:rsidR="002F7643" w:rsidRDefault="002F7643" w:rsidP="002F7643">
      <w:pPr>
        <w:rPr>
          <w:b/>
        </w:rPr>
      </w:pPr>
    </w:p>
    <w:p w:rsidR="002F7643" w:rsidRPr="00D605F8" w:rsidRDefault="002F7643" w:rsidP="002F7643">
      <w:r w:rsidRPr="00C81AFB">
        <w:t xml:space="preserve">predsedu a členov </w:t>
      </w:r>
      <w:r w:rsidRPr="00D605F8">
        <w:t>komisie pre rozvoj, investície a životné prostredie:</w:t>
      </w:r>
    </w:p>
    <w:p w:rsidR="002F7643" w:rsidRDefault="002F7643" w:rsidP="002F7643"/>
    <w:p w:rsidR="002F7643" w:rsidRDefault="002F7643" w:rsidP="002F7643">
      <w:pPr>
        <w:numPr>
          <w:ilvl w:val="0"/>
          <w:numId w:val="44"/>
        </w:numPr>
      </w:pPr>
      <w:r>
        <w:t>Jozef Kovács – predseda</w:t>
      </w:r>
    </w:p>
    <w:p w:rsidR="002F7643" w:rsidRDefault="002F7643" w:rsidP="002F7643">
      <w:pPr>
        <w:numPr>
          <w:ilvl w:val="0"/>
          <w:numId w:val="44"/>
        </w:numPr>
      </w:pPr>
      <w:r>
        <w:t xml:space="preserve">Ján </w:t>
      </w:r>
      <w:proofErr w:type="spellStart"/>
      <w:r>
        <w:t>Kasnyik</w:t>
      </w:r>
      <w:proofErr w:type="spellEnd"/>
      <w:r>
        <w:t xml:space="preserve"> - člen</w:t>
      </w:r>
    </w:p>
    <w:p w:rsidR="002F7643" w:rsidRDefault="002F7643" w:rsidP="002F7643">
      <w:pPr>
        <w:numPr>
          <w:ilvl w:val="0"/>
          <w:numId w:val="44"/>
        </w:numPr>
      </w:pPr>
      <w:r>
        <w:t>Monika Švecová - člen</w:t>
      </w:r>
    </w:p>
    <w:p w:rsidR="002F7643" w:rsidRDefault="002F7643" w:rsidP="002F7643">
      <w:pPr>
        <w:numPr>
          <w:ilvl w:val="0"/>
          <w:numId w:val="44"/>
        </w:numPr>
      </w:pPr>
      <w:r>
        <w:t xml:space="preserve">Ing. Alexander </w:t>
      </w:r>
      <w:proofErr w:type="spellStart"/>
      <w:r>
        <w:t>Lebocz</w:t>
      </w:r>
      <w:proofErr w:type="spellEnd"/>
      <w:r>
        <w:t xml:space="preserve"> - člen</w:t>
      </w:r>
    </w:p>
    <w:p w:rsidR="002F7643" w:rsidRDefault="002F7643" w:rsidP="002F7643">
      <w:pPr>
        <w:numPr>
          <w:ilvl w:val="0"/>
          <w:numId w:val="44"/>
        </w:numPr>
      </w:pPr>
      <w:r>
        <w:t>Ľuboš Lizák - člen</w:t>
      </w:r>
    </w:p>
    <w:p w:rsidR="002F7643" w:rsidRPr="002F7643" w:rsidRDefault="002F7643" w:rsidP="002F7643">
      <w:pPr>
        <w:rPr>
          <w:b/>
        </w:rPr>
      </w:pPr>
      <w:r w:rsidRPr="002F7643">
        <w:rPr>
          <w:b/>
        </w:rPr>
        <w:t>Hlasovanie č. 14</w:t>
      </w:r>
    </w:p>
    <w:p w:rsidR="002F7643" w:rsidRPr="005E6200" w:rsidRDefault="002F7643" w:rsidP="002F7643">
      <w:r>
        <w:t xml:space="preserve">Počet poslancov OZ: 9         </w:t>
      </w:r>
    </w:p>
    <w:p w:rsidR="002F7643" w:rsidRDefault="002F7643" w:rsidP="002F7643">
      <w:r>
        <w:t xml:space="preserve">Prítomní:  9            za:  9           proti: 0           zdržal sa: 0      </w:t>
      </w:r>
    </w:p>
    <w:p w:rsidR="003F62EF" w:rsidRDefault="003F62EF" w:rsidP="00F25204">
      <w:pPr>
        <w:jc w:val="both"/>
      </w:pPr>
    </w:p>
    <w:p w:rsidR="002F7643" w:rsidRDefault="002F7643" w:rsidP="00F25204">
      <w:pPr>
        <w:jc w:val="both"/>
      </w:pPr>
    </w:p>
    <w:p w:rsidR="00D0368C" w:rsidRDefault="00D0368C" w:rsidP="00F25204">
      <w:pPr>
        <w:jc w:val="both"/>
      </w:pPr>
    </w:p>
    <w:p w:rsidR="002F7643" w:rsidRPr="002F7643" w:rsidRDefault="002F7643" w:rsidP="002F7643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15. </w:t>
      </w:r>
      <w:r w:rsidRPr="002F7643">
        <w:rPr>
          <w:u w:val="single"/>
        </w:rPr>
        <w:t xml:space="preserve">Voľba  predsedu a  členov komisie pre školstvo a vzdelávanie pri obecnom </w:t>
      </w:r>
    </w:p>
    <w:p w:rsidR="002F7643" w:rsidRPr="002F7643" w:rsidRDefault="002F7643" w:rsidP="002F7643">
      <w:pPr>
        <w:pStyle w:val="Normlnywebov"/>
        <w:spacing w:before="0" w:beforeAutospacing="0" w:after="0" w:line="276" w:lineRule="auto"/>
        <w:rPr>
          <w:u w:val="single"/>
        </w:rPr>
      </w:pPr>
      <w:r w:rsidRPr="002F7643">
        <w:t xml:space="preserve">   </w:t>
      </w:r>
      <w:r w:rsidR="00D0368C">
        <w:t xml:space="preserve">           </w:t>
      </w:r>
      <w:r w:rsidRPr="002F7643">
        <w:rPr>
          <w:u w:val="single"/>
        </w:rPr>
        <w:t xml:space="preserve"> zastupiteľstve</w:t>
      </w:r>
    </w:p>
    <w:p w:rsidR="002F7643" w:rsidRDefault="002F7643" w:rsidP="002F7643">
      <w:pPr>
        <w:tabs>
          <w:tab w:val="left" w:pos="360"/>
        </w:tabs>
        <w:rPr>
          <w:b/>
          <w:bCs/>
        </w:rPr>
      </w:pPr>
    </w:p>
    <w:p w:rsidR="00E57EAA" w:rsidRDefault="00E57EAA" w:rsidP="00DD3CE4">
      <w:pPr>
        <w:tabs>
          <w:tab w:val="left" w:pos="360"/>
        </w:tabs>
        <w:jc w:val="both"/>
      </w:pPr>
      <w:r>
        <w:t xml:space="preserve">   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2F7643" w:rsidRDefault="002F7643" w:rsidP="002F7643">
      <w:pPr>
        <w:tabs>
          <w:tab w:val="left" w:pos="360"/>
        </w:tabs>
      </w:pPr>
    </w:p>
    <w:p w:rsidR="00D0368C" w:rsidRDefault="00D0368C" w:rsidP="002F7643">
      <w:pPr>
        <w:tabs>
          <w:tab w:val="left" w:pos="360"/>
        </w:tabs>
      </w:pPr>
    </w:p>
    <w:p w:rsidR="002F7643" w:rsidRDefault="002F7643" w:rsidP="002F7643">
      <w:r>
        <w:t>Obecné zastupiteľstvo v Strekove</w:t>
      </w:r>
    </w:p>
    <w:p w:rsidR="002F7643" w:rsidRDefault="002F7643" w:rsidP="002F7643"/>
    <w:p w:rsidR="002F7643" w:rsidRDefault="002F7643" w:rsidP="002F7643">
      <w:pPr>
        <w:rPr>
          <w:b/>
        </w:rPr>
      </w:pPr>
      <w:r>
        <w:rPr>
          <w:b/>
        </w:rPr>
        <w:t xml:space="preserve">volí </w:t>
      </w:r>
    </w:p>
    <w:p w:rsidR="002F7643" w:rsidRDefault="002F7643" w:rsidP="002F7643">
      <w:pPr>
        <w:rPr>
          <w:b/>
        </w:rPr>
      </w:pPr>
    </w:p>
    <w:p w:rsidR="002F7643" w:rsidRPr="00D605F8" w:rsidRDefault="002F7643" w:rsidP="002F7643">
      <w:r w:rsidRPr="00C81AFB">
        <w:t xml:space="preserve">predsedu a členov </w:t>
      </w:r>
      <w:r w:rsidRPr="00D605F8">
        <w:t xml:space="preserve">komisie pre </w:t>
      </w:r>
      <w:r>
        <w:t>školstvo a vzdelávanie:</w:t>
      </w:r>
    </w:p>
    <w:p w:rsidR="002F7643" w:rsidRDefault="002F7643" w:rsidP="002F7643"/>
    <w:p w:rsidR="002F7643" w:rsidRDefault="002F7643" w:rsidP="002F7643">
      <w:pPr>
        <w:numPr>
          <w:ilvl w:val="0"/>
          <w:numId w:val="44"/>
        </w:numPr>
      </w:pPr>
      <w:r>
        <w:t xml:space="preserve">Zoltán </w:t>
      </w:r>
      <w:proofErr w:type="spellStart"/>
      <w:r>
        <w:t>Kasnyík</w:t>
      </w:r>
      <w:proofErr w:type="spellEnd"/>
      <w:r>
        <w:t xml:space="preserve"> – predseda</w:t>
      </w:r>
    </w:p>
    <w:p w:rsidR="002F7643" w:rsidRDefault="002F7643" w:rsidP="002F7643">
      <w:pPr>
        <w:numPr>
          <w:ilvl w:val="0"/>
          <w:numId w:val="44"/>
        </w:numPr>
      </w:pPr>
      <w:r>
        <w:t>Mgr. Katarína Kecskésová - člen</w:t>
      </w:r>
    </w:p>
    <w:p w:rsidR="002F7643" w:rsidRPr="00E1587B" w:rsidRDefault="002F7643" w:rsidP="002F7643">
      <w:pPr>
        <w:numPr>
          <w:ilvl w:val="0"/>
          <w:numId w:val="44"/>
        </w:numPr>
      </w:pPr>
      <w:r>
        <w:t xml:space="preserve">Mária </w:t>
      </w:r>
      <w:proofErr w:type="spellStart"/>
      <w:r>
        <w:t>Kanyicsková</w:t>
      </w:r>
      <w:proofErr w:type="spellEnd"/>
      <w:r>
        <w:t xml:space="preserve"> – člen</w:t>
      </w:r>
    </w:p>
    <w:p w:rsidR="002F7643" w:rsidRDefault="002F7643" w:rsidP="002F7643">
      <w:pPr>
        <w:numPr>
          <w:ilvl w:val="0"/>
          <w:numId w:val="44"/>
        </w:numPr>
      </w:pPr>
      <w:r>
        <w:t xml:space="preserve">Viktória Balogh – člen </w:t>
      </w:r>
    </w:p>
    <w:p w:rsidR="002F7643" w:rsidRDefault="00E57EAA" w:rsidP="002F7643">
      <w:pPr>
        <w:numPr>
          <w:ilvl w:val="0"/>
          <w:numId w:val="44"/>
        </w:numPr>
      </w:pPr>
      <w:r>
        <w:t xml:space="preserve">Kristína </w:t>
      </w:r>
      <w:proofErr w:type="spellStart"/>
      <w:r>
        <w:t>Pócsová</w:t>
      </w:r>
      <w:proofErr w:type="spellEnd"/>
      <w:r>
        <w:t xml:space="preserve"> – člen</w:t>
      </w:r>
    </w:p>
    <w:p w:rsidR="002F7643" w:rsidRDefault="002F7643" w:rsidP="002F7643"/>
    <w:p w:rsidR="002F7643" w:rsidRPr="00D0368C" w:rsidRDefault="002F7643" w:rsidP="002F7643">
      <w:pPr>
        <w:rPr>
          <w:b/>
        </w:rPr>
      </w:pPr>
      <w:r w:rsidRPr="00D0368C">
        <w:rPr>
          <w:b/>
        </w:rPr>
        <w:t>Hlasovanie č. 15</w:t>
      </w:r>
    </w:p>
    <w:p w:rsidR="002F7643" w:rsidRPr="005E6200" w:rsidRDefault="002F7643" w:rsidP="002F7643">
      <w:r>
        <w:t xml:space="preserve">Počet poslancov OZ: 9         </w:t>
      </w:r>
    </w:p>
    <w:p w:rsidR="002F7643" w:rsidRDefault="002F7643" w:rsidP="002F7643">
      <w:r>
        <w:t xml:space="preserve">Prítomní:  9            za:  9           proti: 0           zdržal sa: 0      </w:t>
      </w:r>
    </w:p>
    <w:p w:rsidR="002F7643" w:rsidRDefault="002F7643" w:rsidP="00F25204">
      <w:pPr>
        <w:jc w:val="both"/>
      </w:pPr>
    </w:p>
    <w:p w:rsidR="002F7643" w:rsidRDefault="002F7643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</w:pPr>
      <w:r>
        <w:t xml:space="preserve">          16. </w:t>
      </w:r>
      <w:r w:rsidRPr="004726A9">
        <w:rPr>
          <w:u w:val="single"/>
        </w:rPr>
        <w:t>Voľba  predsedu a členov  komisie pre kultúru a mládež pri obecnom zastupiteľstve</w:t>
      </w:r>
    </w:p>
    <w:p w:rsidR="004726A9" w:rsidRPr="004726A9" w:rsidRDefault="004726A9" w:rsidP="004726A9">
      <w:pPr>
        <w:tabs>
          <w:tab w:val="left" w:pos="360"/>
        </w:tabs>
      </w:pPr>
    </w:p>
    <w:p w:rsidR="004726A9" w:rsidRDefault="004726A9" w:rsidP="004726A9"/>
    <w:p w:rsidR="00E57EAA" w:rsidRDefault="00E57EAA" w:rsidP="00DD3CE4">
      <w:pPr>
        <w:tabs>
          <w:tab w:val="left" w:pos="360"/>
        </w:tabs>
        <w:jc w:val="both"/>
      </w:pPr>
      <w:r>
        <w:t xml:space="preserve">    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4726A9" w:rsidRDefault="004726A9" w:rsidP="004726A9"/>
    <w:p w:rsidR="004726A9" w:rsidRDefault="004726A9" w:rsidP="004726A9"/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t xml:space="preserve">volí </w:t>
      </w:r>
    </w:p>
    <w:p w:rsidR="004726A9" w:rsidRDefault="004726A9" w:rsidP="004726A9">
      <w:pPr>
        <w:rPr>
          <w:b/>
        </w:rPr>
      </w:pPr>
    </w:p>
    <w:p w:rsidR="004726A9" w:rsidRPr="00D605F8" w:rsidRDefault="004726A9" w:rsidP="004726A9">
      <w:r w:rsidRPr="00C81AFB">
        <w:t xml:space="preserve">predsedu a členov </w:t>
      </w:r>
      <w:r w:rsidRPr="00D605F8">
        <w:t xml:space="preserve">komisie pre </w:t>
      </w:r>
      <w:r>
        <w:t>kultúru a mládež</w:t>
      </w:r>
      <w:r w:rsidRPr="00D605F8">
        <w:t>:</w:t>
      </w:r>
    </w:p>
    <w:p w:rsidR="004726A9" w:rsidRDefault="004726A9" w:rsidP="004726A9"/>
    <w:p w:rsidR="004726A9" w:rsidRDefault="004726A9" w:rsidP="004726A9">
      <w:pPr>
        <w:numPr>
          <w:ilvl w:val="0"/>
          <w:numId w:val="44"/>
        </w:numPr>
      </w:pPr>
      <w:r>
        <w:t>František Vida – predseda</w:t>
      </w:r>
    </w:p>
    <w:p w:rsidR="004726A9" w:rsidRDefault="004726A9" w:rsidP="004726A9">
      <w:pPr>
        <w:numPr>
          <w:ilvl w:val="0"/>
          <w:numId w:val="44"/>
        </w:numPr>
      </w:pPr>
      <w:proofErr w:type="spellStart"/>
      <w:r>
        <w:t>Judit</w:t>
      </w:r>
      <w:proofErr w:type="spellEnd"/>
      <w:r>
        <w:t xml:space="preserve"> </w:t>
      </w:r>
      <w:proofErr w:type="spellStart"/>
      <w:r>
        <w:t>Sütő</w:t>
      </w:r>
      <w:proofErr w:type="spellEnd"/>
      <w:r>
        <w:t xml:space="preserve"> – člen</w:t>
      </w:r>
    </w:p>
    <w:p w:rsidR="004726A9" w:rsidRDefault="004726A9" w:rsidP="004726A9">
      <w:pPr>
        <w:numPr>
          <w:ilvl w:val="0"/>
          <w:numId w:val="44"/>
        </w:numPr>
      </w:pPr>
      <w:r>
        <w:t>Mgr. Katarína Kecskésová - člen</w:t>
      </w:r>
    </w:p>
    <w:p w:rsidR="004726A9" w:rsidRDefault="004726A9" w:rsidP="004726A9">
      <w:pPr>
        <w:numPr>
          <w:ilvl w:val="0"/>
          <w:numId w:val="44"/>
        </w:numPr>
      </w:pPr>
      <w:r>
        <w:t>Mária Kovács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Mgr. Irena </w:t>
      </w:r>
      <w:proofErr w:type="spellStart"/>
      <w:r>
        <w:t>Bogdányiová</w:t>
      </w:r>
      <w:proofErr w:type="spellEnd"/>
      <w:r>
        <w:t xml:space="preserve"> - člen</w:t>
      </w:r>
    </w:p>
    <w:p w:rsidR="004726A9" w:rsidRDefault="004726A9" w:rsidP="004726A9">
      <w:pPr>
        <w:numPr>
          <w:ilvl w:val="0"/>
          <w:numId w:val="44"/>
        </w:numPr>
      </w:pPr>
      <w:r>
        <w:t>Viktória Balogh - člen</w:t>
      </w:r>
    </w:p>
    <w:p w:rsidR="004726A9" w:rsidRDefault="004726A9" w:rsidP="004726A9"/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16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D0368C" w:rsidRDefault="00D0368C" w:rsidP="00F25204">
      <w:pPr>
        <w:jc w:val="both"/>
      </w:pPr>
    </w:p>
    <w:p w:rsidR="00D0368C" w:rsidRDefault="00D0368C" w:rsidP="00F25204">
      <w:pPr>
        <w:jc w:val="both"/>
      </w:pPr>
    </w:p>
    <w:p w:rsidR="00D0368C" w:rsidRDefault="00D0368C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17. </w:t>
      </w:r>
      <w:r w:rsidRPr="004726A9">
        <w:rPr>
          <w:u w:val="single"/>
        </w:rPr>
        <w:t>Voľba  predsedu a  členov  komisie pre šport pri obecnom zastupiteľstve</w:t>
      </w:r>
    </w:p>
    <w:p w:rsidR="004726A9" w:rsidRPr="004726A9" w:rsidRDefault="004726A9" w:rsidP="004726A9">
      <w:pPr>
        <w:tabs>
          <w:tab w:val="left" w:pos="360"/>
        </w:tabs>
        <w:rPr>
          <w:bCs/>
        </w:rPr>
      </w:pPr>
    </w:p>
    <w:p w:rsidR="00E57EAA" w:rsidRDefault="00E57EAA" w:rsidP="00DD3CE4">
      <w:pPr>
        <w:tabs>
          <w:tab w:val="left" w:pos="360"/>
        </w:tabs>
        <w:jc w:val="both"/>
      </w:pPr>
      <w:r>
        <w:t xml:space="preserve">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4726A9" w:rsidRDefault="004726A9" w:rsidP="004726A9">
      <w:pPr>
        <w:tabs>
          <w:tab w:val="left" w:pos="360"/>
        </w:tabs>
      </w:pPr>
      <w:r>
        <w:t xml:space="preserve"> </w:t>
      </w:r>
      <w:r w:rsidR="00E57EAA">
        <w:t xml:space="preserve">  </w:t>
      </w:r>
    </w:p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t xml:space="preserve">volí </w:t>
      </w:r>
    </w:p>
    <w:p w:rsidR="004726A9" w:rsidRDefault="004726A9" w:rsidP="004726A9">
      <w:pPr>
        <w:rPr>
          <w:b/>
        </w:rPr>
      </w:pPr>
    </w:p>
    <w:p w:rsidR="004726A9" w:rsidRPr="00D605F8" w:rsidRDefault="004726A9" w:rsidP="004726A9">
      <w:r w:rsidRPr="00C81AFB">
        <w:t xml:space="preserve">predsedu a členov </w:t>
      </w:r>
      <w:r w:rsidRPr="00D605F8">
        <w:t xml:space="preserve">komisie pre </w:t>
      </w:r>
      <w:r>
        <w:t>šport</w:t>
      </w:r>
      <w:r w:rsidRPr="00D605F8">
        <w:t>:</w:t>
      </w:r>
    </w:p>
    <w:p w:rsidR="004726A9" w:rsidRDefault="004726A9" w:rsidP="004726A9"/>
    <w:p w:rsidR="004726A9" w:rsidRDefault="004726A9" w:rsidP="004726A9">
      <w:pPr>
        <w:numPr>
          <w:ilvl w:val="0"/>
          <w:numId w:val="44"/>
        </w:numPr>
      </w:pPr>
      <w:r>
        <w:t>Zoltán Izsák – predseda</w:t>
      </w:r>
    </w:p>
    <w:p w:rsidR="004726A9" w:rsidRDefault="004726A9" w:rsidP="004726A9">
      <w:pPr>
        <w:numPr>
          <w:ilvl w:val="0"/>
          <w:numId w:val="44"/>
        </w:numPr>
      </w:pPr>
      <w:r>
        <w:t xml:space="preserve">Zoltán </w:t>
      </w:r>
      <w:proofErr w:type="spellStart"/>
      <w:r>
        <w:t>Kasnyík</w:t>
      </w:r>
      <w:proofErr w:type="spellEnd"/>
      <w:r>
        <w:t xml:space="preserve"> –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Zoltán </w:t>
      </w:r>
      <w:proofErr w:type="spellStart"/>
      <w:r>
        <w:t>Bujna</w:t>
      </w:r>
      <w:proofErr w:type="spellEnd"/>
      <w:r>
        <w:t xml:space="preserve">  - člen</w:t>
      </w:r>
    </w:p>
    <w:p w:rsidR="004726A9" w:rsidRDefault="004726A9" w:rsidP="004726A9">
      <w:pPr>
        <w:numPr>
          <w:ilvl w:val="0"/>
          <w:numId w:val="44"/>
        </w:numPr>
      </w:pPr>
      <w:proofErr w:type="spellStart"/>
      <w:r>
        <w:t>Kristóf</w:t>
      </w:r>
      <w:proofErr w:type="spellEnd"/>
      <w:r>
        <w:t xml:space="preserve"> </w:t>
      </w:r>
      <w:proofErr w:type="spellStart"/>
      <w:r>
        <w:t>Szombat</w:t>
      </w:r>
      <w:proofErr w:type="spellEnd"/>
      <w:r>
        <w:t xml:space="preserve"> –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Imrich </w:t>
      </w:r>
      <w:proofErr w:type="spellStart"/>
      <w:r>
        <w:t>Laczkó</w:t>
      </w:r>
      <w:proofErr w:type="spellEnd"/>
      <w:r>
        <w:t xml:space="preserve"> – člen</w:t>
      </w:r>
    </w:p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17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4726A9">
      <w:r>
        <w:t xml:space="preserve">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</w:pPr>
      <w:r>
        <w:t xml:space="preserve">      18. </w:t>
      </w:r>
      <w:r w:rsidRPr="004726A9">
        <w:rPr>
          <w:u w:val="single"/>
        </w:rPr>
        <w:t>Voľba  predsedu a  členov  komisie sociálnej a zdravotnej pri obecnom zastupiteľstve</w:t>
      </w:r>
    </w:p>
    <w:p w:rsidR="004726A9" w:rsidRDefault="004726A9" w:rsidP="004726A9">
      <w:pPr>
        <w:tabs>
          <w:tab w:val="left" w:pos="360"/>
        </w:tabs>
        <w:rPr>
          <w:b/>
          <w:bCs/>
        </w:rPr>
      </w:pPr>
    </w:p>
    <w:p w:rsidR="004726A9" w:rsidRDefault="004726A9" w:rsidP="004726A9"/>
    <w:p w:rsidR="00E57EAA" w:rsidRDefault="00E57EAA" w:rsidP="00DD3CE4">
      <w:pPr>
        <w:tabs>
          <w:tab w:val="left" w:pos="360"/>
        </w:tabs>
        <w:jc w:val="both"/>
      </w:pPr>
      <w:r>
        <w:t xml:space="preserve">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4726A9" w:rsidRDefault="004726A9" w:rsidP="004726A9"/>
    <w:p w:rsidR="004726A9" w:rsidRDefault="004726A9" w:rsidP="004726A9"/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t xml:space="preserve">volí </w:t>
      </w:r>
    </w:p>
    <w:p w:rsidR="004726A9" w:rsidRDefault="004726A9" w:rsidP="004726A9">
      <w:pPr>
        <w:rPr>
          <w:b/>
        </w:rPr>
      </w:pPr>
    </w:p>
    <w:p w:rsidR="004726A9" w:rsidRPr="00D605F8" w:rsidRDefault="004726A9" w:rsidP="004726A9">
      <w:r w:rsidRPr="00C81AFB">
        <w:t xml:space="preserve">predsedu a členov </w:t>
      </w:r>
      <w:r w:rsidRPr="00D605F8">
        <w:t>komisie</w:t>
      </w:r>
      <w:r>
        <w:t xml:space="preserve"> sociálnej a zdravotnej</w:t>
      </w:r>
      <w:r w:rsidRPr="00D605F8">
        <w:t>:</w:t>
      </w:r>
    </w:p>
    <w:p w:rsidR="004726A9" w:rsidRDefault="004726A9" w:rsidP="004726A9"/>
    <w:p w:rsidR="004726A9" w:rsidRDefault="004726A9" w:rsidP="004726A9">
      <w:pPr>
        <w:numPr>
          <w:ilvl w:val="0"/>
          <w:numId w:val="44"/>
        </w:numPr>
      </w:pPr>
      <w:proofErr w:type="spellStart"/>
      <w:r>
        <w:t>Judit</w:t>
      </w:r>
      <w:proofErr w:type="spellEnd"/>
      <w:r>
        <w:t xml:space="preserve"> </w:t>
      </w:r>
      <w:proofErr w:type="spellStart"/>
      <w:r>
        <w:t>Sütő</w:t>
      </w:r>
      <w:proofErr w:type="spellEnd"/>
      <w:r>
        <w:t xml:space="preserve"> – predseda</w:t>
      </w:r>
    </w:p>
    <w:p w:rsidR="004726A9" w:rsidRDefault="004726A9" w:rsidP="004726A9">
      <w:pPr>
        <w:numPr>
          <w:ilvl w:val="0"/>
          <w:numId w:val="44"/>
        </w:numPr>
      </w:pPr>
      <w:r>
        <w:t>František Vida – člen</w:t>
      </w:r>
    </w:p>
    <w:p w:rsidR="004726A9" w:rsidRDefault="004726A9" w:rsidP="004726A9">
      <w:pPr>
        <w:numPr>
          <w:ilvl w:val="0"/>
          <w:numId w:val="44"/>
        </w:numPr>
      </w:pPr>
      <w:r>
        <w:t>Mgr. Katarína Kecskésová - člen</w:t>
      </w:r>
    </w:p>
    <w:p w:rsidR="004726A9" w:rsidRDefault="004726A9" w:rsidP="004726A9">
      <w:pPr>
        <w:numPr>
          <w:ilvl w:val="0"/>
          <w:numId w:val="44"/>
        </w:numPr>
      </w:pPr>
      <w:r>
        <w:t>Mária Kovácsová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Valéria </w:t>
      </w:r>
      <w:proofErr w:type="spellStart"/>
      <w:r>
        <w:t>Petrásová</w:t>
      </w:r>
      <w:proofErr w:type="spellEnd"/>
      <w:r>
        <w:t xml:space="preserve"> - člen</w:t>
      </w:r>
    </w:p>
    <w:p w:rsidR="004726A9" w:rsidRDefault="004726A9" w:rsidP="004726A9">
      <w:pPr>
        <w:numPr>
          <w:ilvl w:val="0"/>
          <w:numId w:val="44"/>
        </w:numPr>
      </w:pPr>
      <w:r>
        <w:t>Erika Végh - člen</w:t>
      </w:r>
    </w:p>
    <w:p w:rsidR="004726A9" w:rsidRDefault="004726A9" w:rsidP="004726A9"/>
    <w:p w:rsidR="004726A9" w:rsidRDefault="004726A9" w:rsidP="004726A9"/>
    <w:p w:rsidR="004726A9" w:rsidRDefault="004726A9" w:rsidP="004726A9"/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18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19. </w:t>
      </w:r>
      <w:r w:rsidRPr="004726A9">
        <w:rPr>
          <w:u w:val="single"/>
        </w:rPr>
        <w:t xml:space="preserve">Voľba  predsedu a členov  komisie na ochranu verejného poriadku pri obecnom </w:t>
      </w: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 w:rsidRPr="004726A9">
        <w:t xml:space="preserve">                 </w:t>
      </w:r>
      <w:r w:rsidRPr="004726A9">
        <w:rPr>
          <w:u w:val="single"/>
        </w:rPr>
        <w:t xml:space="preserve"> zastupiteľstve</w:t>
      </w:r>
    </w:p>
    <w:p w:rsidR="004726A9" w:rsidRPr="004726A9" w:rsidRDefault="004726A9" w:rsidP="00DD3CE4">
      <w:pPr>
        <w:tabs>
          <w:tab w:val="left" w:pos="360"/>
        </w:tabs>
        <w:jc w:val="both"/>
        <w:rPr>
          <w:bCs/>
        </w:rPr>
      </w:pPr>
    </w:p>
    <w:p w:rsidR="00E57EAA" w:rsidRDefault="00E57EAA" w:rsidP="00DD3CE4">
      <w:pPr>
        <w:tabs>
          <w:tab w:val="left" w:pos="360"/>
        </w:tabs>
        <w:jc w:val="both"/>
      </w:pPr>
      <w:r>
        <w:t xml:space="preserve">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4726A9" w:rsidRDefault="004726A9" w:rsidP="004726A9"/>
    <w:p w:rsidR="004726A9" w:rsidRDefault="004726A9" w:rsidP="004726A9"/>
    <w:p w:rsidR="004726A9" w:rsidRDefault="004726A9" w:rsidP="004726A9"/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t xml:space="preserve">volí </w:t>
      </w:r>
    </w:p>
    <w:p w:rsidR="004726A9" w:rsidRDefault="004726A9" w:rsidP="004726A9">
      <w:pPr>
        <w:rPr>
          <w:b/>
        </w:rPr>
      </w:pPr>
    </w:p>
    <w:p w:rsidR="004726A9" w:rsidRPr="00D605F8" w:rsidRDefault="004726A9" w:rsidP="004726A9">
      <w:r w:rsidRPr="00C81AFB">
        <w:t xml:space="preserve">predsedu a členov </w:t>
      </w:r>
      <w:r w:rsidRPr="00D605F8">
        <w:t xml:space="preserve">komisie </w:t>
      </w:r>
      <w:r>
        <w:t>na ochranu verejného poriadku</w:t>
      </w:r>
      <w:r w:rsidRPr="00D605F8">
        <w:t>:</w:t>
      </w:r>
    </w:p>
    <w:p w:rsidR="004726A9" w:rsidRDefault="004726A9" w:rsidP="004726A9"/>
    <w:p w:rsidR="004726A9" w:rsidRDefault="004726A9" w:rsidP="004726A9">
      <w:pPr>
        <w:numPr>
          <w:ilvl w:val="0"/>
          <w:numId w:val="44"/>
        </w:numPr>
      </w:pPr>
      <w:r>
        <w:t>Ing. Karol Kovács - predseda</w:t>
      </w:r>
    </w:p>
    <w:p w:rsidR="004726A9" w:rsidRDefault="004726A9" w:rsidP="004726A9">
      <w:pPr>
        <w:numPr>
          <w:ilvl w:val="0"/>
          <w:numId w:val="44"/>
        </w:numPr>
      </w:pPr>
      <w:r>
        <w:t>Zoltán Izsák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Zoltán </w:t>
      </w:r>
      <w:proofErr w:type="spellStart"/>
      <w:r>
        <w:t>Kasnyík</w:t>
      </w:r>
      <w:proofErr w:type="spellEnd"/>
      <w:r>
        <w:t xml:space="preserve">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Peter </w:t>
      </w:r>
      <w:proofErr w:type="spellStart"/>
      <w:r>
        <w:t>Gulyás</w:t>
      </w:r>
      <w:proofErr w:type="spellEnd"/>
      <w:r>
        <w:t xml:space="preserve">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Juraj </w:t>
      </w:r>
      <w:proofErr w:type="spellStart"/>
      <w:r>
        <w:t>Halász</w:t>
      </w:r>
      <w:proofErr w:type="spellEnd"/>
      <w:r>
        <w:t xml:space="preserve"> - člen</w:t>
      </w:r>
    </w:p>
    <w:p w:rsidR="004726A9" w:rsidRDefault="004726A9" w:rsidP="004726A9"/>
    <w:p w:rsidR="004726A9" w:rsidRDefault="004726A9" w:rsidP="004726A9"/>
    <w:p w:rsidR="004726A9" w:rsidRDefault="004726A9" w:rsidP="004726A9"/>
    <w:p w:rsidR="004726A9" w:rsidRPr="004726A9" w:rsidRDefault="004726A9" w:rsidP="004726A9">
      <w:pPr>
        <w:rPr>
          <w:b/>
        </w:rPr>
      </w:pPr>
      <w:r w:rsidRPr="004726A9">
        <w:rPr>
          <w:b/>
        </w:rPr>
        <w:lastRenderedPageBreak/>
        <w:t>Hlasovanie č. 19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20. </w:t>
      </w:r>
      <w:r w:rsidRPr="004726A9">
        <w:rPr>
          <w:u w:val="single"/>
        </w:rPr>
        <w:t xml:space="preserve">Voľba  predsedu a členov  komisie na ochranu verejného záujmu pri obecnom </w:t>
      </w: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 w:rsidRPr="004726A9">
        <w:t xml:space="preserve">               </w:t>
      </w:r>
      <w:r w:rsidRPr="004726A9">
        <w:rPr>
          <w:u w:val="single"/>
        </w:rPr>
        <w:t xml:space="preserve"> zastupiteľstve</w:t>
      </w:r>
    </w:p>
    <w:p w:rsidR="004726A9" w:rsidRDefault="004726A9" w:rsidP="004726A9">
      <w:pPr>
        <w:tabs>
          <w:tab w:val="left" w:pos="360"/>
        </w:tabs>
        <w:rPr>
          <w:b/>
          <w:bCs/>
        </w:rPr>
      </w:pPr>
    </w:p>
    <w:p w:rsidR="00E57EAA" w:rsidRDefault="00E57EAA" w:rsidP="00DD3CE4">
      <w:pPr>
        <w:tabs>
          <w:tab w:val="left" w:pos="360"/>
        </w:tabs>
        <w:jc w:val="both"/>
      </w:pPr>
      <w:r>
        <w:t xml:space="preserve">           Starosta obce informoval prítomných, že od poslancov </w:t>
      </w:r>
      <w:proofErr w:type="spellStart"/>
      <w:r>
        <w:t>obdržal</w:t>
      </w:r>
      <w:proofErr w:type="spellEnd"/>
      <w:r>
        <w:t xml:space="preserve"> návrh na predsedu a členov jednotlivých zriadených komisií pri OZ. Po preštudovaní návrhov poslanci hlasovali nasledovne:</w:t>
      </w:r>
    </w:p>
    <w:p w:rsidR="004726A9" w:rsidRDefault="004726A9" w:rsidP="004726A9">
      <w:pPr>
        <w:tabs>
          <w:tab w:val="left" w:pos="360"/>
        </w:tabs>
      </w:pPr>
    </w:p>
    <w:p w:rsidR="004726A9" w:rsidRDefault="004726A9" w:rsidP="004726A9">
      <w:pPr>
        <w:tabs>
          <w:tab w:val="left" w:pos="360"/>
        </w:tabs>
      </w:pPr>
    </w:p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t xml:space="preserve">volí </w:t>
      </w:r>
    </w:p>
    <w:p w:rsidR="004726A9" w:rsidRDefault="004726A9" w:rsidP="004726A9">
      <w:pPr>
        <w:rPr>
          <w:b/>
        </w:rPr>
      </w:pPr>
    </w:p>
    <w:p w:rsidR="004726A9" w:rsidRPr="00D605F8" w:rsidRDefault="004726A9" w:rsidP="004726A9">
      <w:r w:rsidRPr="00C81AFB">
        <w:t xml:space="preserve">predsedu a členov </w:t>
      </w:r>
      <w:r w:rsidRPr="00D605F8">
        <w:t xml:space="preserve">komisie </w:t>
      </w:r>
      <w:r>
        <w:t>na ochranu verejného záujmu</w:t>
      </w:r>
      <w:r w:rsidRPr="00D605F8">
        <w:t>:</w:t>
      </w:r>
    </w:p>
    <w:p w:rsidR="004726A9" w:rsidRDefault="004726A9" w:rsidP="004726A9"/>
    <w:p w:rsidR="004726A9" w:rsidRDefault="004726A9" w:rsidP="004726A9">
      <w:pPr>
        <w:numPr>
          <w:ilvl w:val="0"/>
          <w:numId w:val="44"/>
        </w:numPr>
      </w:pPr>
      <w:r>
        <w:t>Mgr. Katarína Kecskésová - predseda</w:t>
      </w:r>
    </w:p>
    <w:p w:rsidR="004726A9" w:rsidRDefault="004726A9" w:rsidP="004726A9">
      <w:pPr>
        <w:numPr>
          <w:ilvl w:val="0"/>
          <w:numId w:val="44"/>
        </w:numPr>
      </w:pPr>
      <w:r>
        <w:t>Ing. Karol Kovács - člen</w:t>
      </w:r>
    </w:p>
    <w:p w:rsidR="004726A9" w:rsidRDefault="004726A9" w:rsidP="004726A9">
      <w:pPr>
        <w:numPr>
          <w:ilvl w:val="0"/>
          <w:numId w:val="44"/>
        </w:numPr>
      </w:pPr>
      <w:r>
        <w:t xml:space="preserve">Zoltán </w:t>
      </w:r>
      <w:proofErr w:type="spellStart"/>
      <w:r>
        <w:t>Kasnyík</w:t>
      </w:r>
      <w:proofErr w:type="spellEnd"/>
      <w:r>
        <w:t xml:space="preserve"> - člen</w:t>
      </w:r>
    </w:p>
    <w:p w:rsidR="004726A9" w:rsidRDefault="004726A9" w:rsidP="004726A9"/>
    <w:p w:rsidR="004726A9" w:rsidRDefault="004726A9" w:rsidP="004726A9"/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20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E57EAA" w:rsidRDefault="00E57EAA" w:rsidP="004726A9"/>
    <w:p w:rsidR="00E57EAA" w:rsidRDefault="00E57EAA" w:rsidP="004726A9"/>
    <w:p w:rsidR="003D0240" w:rsidRDefault="003D0240" w:rsidP="004726A9"/>
    <w:p w:rsidR="004726A9" w:rsidRPr="004726A9" w:rsidRDefault="004726A9" w:rsidP="004726A9">
      <w:pPr>
        <w:pStyle w:val="Normlnywebov"/>
        <w:spacing w:before="0" w:beforeAutospacing="0" w:after="0" w:line="276" w:lineRule="auto"/>
      </w:pPr>
      <w:r>
        <w:t xml:space="preserve">           21. </w:t>
      </w:r>
      <w:r w:rsidRPr="004726A9">
        <w:rPr>
          <w:u w:val="single"/>
        </w:rPr>
        <w:t xml:space="preserve">Žiadosť o odpredaj pozemku – Juraj </w:t>
      </w:r>
      <w:proofErr w:type="spellStart"/>
      <w:r w:rsidRPr="004726A9">
        <w:rPr>
          <w:u w:val="single"/>
        </w:rPr>
        <w:t>Štefanec</w:t>
      </w:r>
      <w:proofErr w:type="spellEnd"/>
      <w:r w:rsidRPr="004726A9">
        <w:rPr>
          <w:u w:val="single"/>
        </w:rPr>
        <w:t>,  018 55  Tuchyňa č. 216</w:t>
      </w:r>
      <w:r w:rsidRPr="004726A9">
        <w:t xml:space="preserve"> </w:t>
      </w:r>
    </w:p>
    <w:p w:rsidR="004726A9" w:rsidRDefault="004726A9" w:rsidP="004726A9"/>
    <w:p w:rsidR="00926231" w:rsidRDefault="00926231" w:rsidP="004726A9"/>
    <w:p w:rsidR="00926231" w:rsidRPr="00CA216B" w:rsidRDefault="00181DB4" w:rsidP="00926231">
      <w:pPr>
        <w:tabs>
          <w:tab w:val="left" w:pos="360"/>
        </w:tabs>
        <w:jc w:val="both"/>
      </w:pPr>
      <w:r>
        <w:t xml:space="preserve">                    Predsedajúci – starosta obce informoval poslancov, že na  zasadnutí OZ v októbri 2018 poslanci schválili spôsob predaja majetku obce pre kupujúceho - Juraj </w:t>
      </w:r>
      <w:proofErr w:type="spellStart"/>
      <w:r>
        <w:t>Štefanec</w:t>
      </w:r>
      <w:proofErr w:type="spellEnd"/>
      <w:r>
        <w:t xml:space="preserve"> rod. </w:t>
      </w:r>
      <w:proofErr w:type="spellStart"/>
      <w:r>
        <w:t>Štefanec</w:t>
      </w:r>
      <w:proofErr w:type="spellEnd"/>
      <w:r>
        <w:t xml:space="preserve">, </w:t>
      </w:r>
      <w:r w:rsidR="00926231" w:rsidRPr="00926231">
        <w:rPr>
          <w:bCs/>
        </w:rPr>
        <w:t>bytom  018 55 Tuchyňa č. 216</w:t>
      </w:r>
      <w:r>
        <w:t>.  Predaj tohto majetku je predložené  na schválenie OZ pre kupujúceho</w:t>
      </w:r>
      <w:r w:rsidR="00926231">
        <w:t>.</w:t>
      </w:r>
      <w:r>
        <w:t xml:space="preserve"> </w:t>
      </w:r>
      <w:r w:rsidR="00926231" w:rsidRPr="00CA216B">
        <w:t>Pri predaji sa použije znalecký posudok č. 227/2018 zo dňa 05.12.2018 vypracovaný znalcom Ing. Otom</w:t>
      </w:r>
      <w:r w:rsidR="00926231">
        <w:t xml:space="preserve"> </w:t>
      </w:r>
      <w:proofErr w:type="spellStart"/>
      <w:r w:rsidR="00926231" w:rsidRPr="00CA216B">
        <w:t>Pisoňom</w:t>
      </w:r>
      <w:proofErr w:type="spellEnd"/>
      <w:r w:rsidR="00926231" w:rsidRPr="00CA216B">
        <w:t xml:space="preserve">, </w:t>
      </w:r>
      <w:r w:rsidR="00926231">
        <w:t xml:space="preserve">Vozová 6/10, </w:t>
      </w:r>
      <w:r w:rsidR="00926231" w:rsidRPr="00CA216B">
        <w:t>Komárno.</w:t>
      </w:r>
    </w:p>
    <w:p w:rsidR="00926231" w:rsidRDefault="00926231" w:rsidP="00926231">
      <w:r>
        <w:t>Hodnota majetku podľa znaleckého posudku je 271,70 EUR.</w:t>
      </w:r>
    </w:p>
    <w:p w:rsidR="00926231" w:rsidRPr="00CA216B" w:rsidRDefault="00926231" w:rsidP="00926231"/>
    <w:p w:rsidR="00926231" w:rsidRDefault="00926231" w:rsidP="00926231">
      <w:pPr>
        <w:tabs>
          <w:tab w:val="left" w:pos="360"/>
        </w:tabs>
        <w:jc w:val="both"/>
      </w:pPr>
      <w:r>
        <w:t xml:space="preserve">                                        </w:t>
      </w:r>
    </w:p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widowControl/>
        <w:numPr>
          <w:ilvl w:val="0"/>
          <w:numId w:val="10"/>
        </w:numPr>
        <w:tabs>
          <w:tab w:val="left" w:pos="360"/>
        </w:tabs>
        <w:suppressAutoHyphens w:val="0"/>
        <w:rPr>
          <w:b/>
        </w:rPr>
      </w:pPr>
      <w:r>
        <w:rPr>
          <w:b/>
        </w:rPr>
        <w:t xml:space="preserve">s c h v a ľ u j e </w:t>
      </w:r>
    </w:p>
    <w:p w:rsidR="004726A9" w:rsidRDefault="004726A9" w:rsidP="004726A9">
      <w:pPr>
        <w:widowControl/>
        <w:tabs>
          <w:tab w:val="left" w:pos="360"/>
        </w:tabs>
        <w:suppressAutoHyphens w:val="0"/>
        <w:ind w:left="720"/>
        <w:rPr>
          <w:b/>
        </w:rPr>
      </w:pPr>
    </w:p>
    <w:p w:rsidR="004726A9" w:rsidRDefault="004726A9" w:rsidP="004726A9">
      <w:pPr>
        <w:jc w:val="both"/>
      </w:pPr>
      <w:r w:rsidRPr="00213372">
        <w:t xml:space="preserve">predaj majetku obce </w:t>
      </w:r>
      <w:r>
        <w:t xml:space="preserve">podľa </w:t>
      </w:r>
      <w:proofErr w:type="spellStart"/>
      <w:r>
        <w:t>ust</w:t>
      </w:r>
      <w:proofErr w:type="spellEnd"/>
      <w:r>
        <w:t>. § 9a ods. 8 písm. e) zákona SNR č. 138/1991 Zb. o majetku obcí v znení neskorších právnych predpisov</w:t>
      </w:r>
      <w:r w:rsidRPr="009E74D1">
        <w:t xml:space="preserve"> </w:t>
      </w:r>
      <w:r>
        <w:t xml:space="preserve">a to pozemok </w:t>
      </w:r>
      <w:r w:rsidRPr="00213372">
        <w:t xml:space="preserve">– </w:t>
      </w:r>
      <w:proofErr w:type="spellStart"/>
      <w:r w:rsidRPr="00213372">
        <w:t>parc.č</w:t>
      </w:r>
      <w:proofErr w:type="spellEnd"/>
      <w:r w:rsidRPr="00213372">
        <w:t xml:space="preserve">. 2180/2  o výmere </w:t>
      </w:r>
      <w:r w:rsidRPr="008D4ACD">
        <w:rPr>
          <w:b/>
        </w:rPr>
        <w:t>18 m²</w:t>
      </w:r>
      <w:r w:rsidRPr="00213372">
        <w:t xml:space="preserve"> a </w:t>
      </w:r>
      <w:proofErr w:type="spellStart"/>
      <w:r w:rsidRPr="00213372">
        <w:t>parc</w:t>
      </w:r>
      <w:proofErr w:type="spellEnd"/>
      <w:r w:rsidRPr="00213372">
        <w:t xml:space="preserve">. č. 2180/3 o výmere </w:t>
      </w:r>
      <w:r w:rsidRPr="008D4ACD">
        <w:rPr>
          <w:b/>
        </w:rPr>
        <w:t>172 m²</w:t>
      </w:r>
      <w:r w:rsidRPr="00213372">
        <w:t xml:space="preserve">   odčlenené od pozemku </w:t>
      </w:r>
      <w:proofErr w:type="spellStart"/>
      <w:r w:rsidRPr="00213372">
        <w:t>parc</w:t>
      </w:r>
      <w:proofErr w:type="spellEnd"/>
      <w:r w:rsidRPr="00213372">
        <w:t xml:space="preserve">. číslo 2180 a z pozemku 3302/2 reg. „C“ na LV č. 1 patriaci Obci Strekov,  podľa geometrického plánu č. 34691588-84/2017 </w:t>
      </w:r>
      <w:r w:rsidRPr="00213372">
        <w:lastRenderedPageBreak/>
        <w:t xml:space="preserve">vyhotovený </w:t>
      </w:r>
      <w:proofErr w:type="spellStart"/>
      <w:r w:rsidRPr="00213372">
        <w:t>fy</w:t>
      </w:r>
      <w:proofErr w:type="spellEnd"/>
      <w:r w:rsidRPr="00213372">
        <w:t xml:space="preserve">. Ing. Alexander </w:t>
      </w:r>
      <w:proofErr w:type="spellStart"/>
      <w:r w:rsidRPr="00213372">
        <w:t>Lebocz</w:t>
      </w:r>
      <w:proofErr w:type="spellEnd"/>
      <w:r w:rsidRPr="00213372">
        <w:t xml:space="preserve">-GEOPARD, Strekov 1250, overený OÚKO Nové Zámky 15.10.2018 pod číslom G1-1300/18, pre kupujúceho </w:t>
      </w:r>
      <w:r w:rsidRPr="00213372">
        <w:rPr>
          <w:b/>
        </w:rPr>
        <w:t xml:space="preserve">- Juraj </w:t>
      </w:r>
      <w:proofErr w:type="spellStart"/>
      <w:r w:rsidRPr="00213372">
        <w:rPr>
          <w:b/>
        </w:rPr>
        <w:t>Štefanec</w:t>
      </w:r>
      <w:proofErr w:type="spellEnd"/>
      <w:r w:rsidRPr="00213372">
        <w:rPr>
          <w:b/>
          <w:bCs/>
        </w:rPr>
        <w:t xml:space="preserve">, rod. </w:t>
      </w:r>
      <w:proofErr w:type="spellStart"/>
      <w:r w:rsidRPr="00213372">
        <w:rPr>
          <w:b/>
          <w:bCs/>
        </w:rPr>
        <w:t>Štefanec</w:t>
      </w:r>
      <w:proofErr w:type="spellEnd"/>
      <w:r w:rsidRPr="00213372">
        <w:rPr>
          <w:b/>
          <w:bCs/>
        </w:rPr>
        <w:t xml:space="preserve">, bytom  </w:t>
      </w:r>
      <w:r>
        <w:rPr>
          <w:b/>
          <w:bCs/>
        </w:rPr>
        <w:t xml:space="preserve">018 55 </w:t>
      </w:r>
      <w:r w:rsidRPr="00213372">
        <w:rPr>
          <w:b/>
          <w:bCs/>
        </w:rPr>
        <w:t xml:space="preserve">Tuchyňa </w:t>
      </w:r>
      <w:r>
        <w:rPr>
          <w:b/>
          <w:bCs/>
        </w:rPr>
        <w:t xml:space="preserve">č. </w:t>
      </w:r>
      <w:r w:rsidRPr="00213372">
        <w:rPr>
          <w:b/>
          <w:bCs/>
        </w:rPr>
        <w:t>216</w:t>
      </w:r>
      <w:r>
        <w:rPr>
          <w:b/>
          <w:bCs/>
        </w:rPr>
        <w:t>.</w:t>
      </w:r>
      <w:r w:rsidRPr="00213372">
        <w:t xml:space="preserve">  Ide o prípad hodný osobitného zreteľa.</w:t>
      </w:r>
    </w:p>
    <w:p w:rsidR="004726A9" w:rsidRPr="00213372" w:rsidRDefault="004726A9" w:rsidP="004726A9">
      <w:pPr>
        <w:jc w:val="both"/>
      </w:pPr>
    </w:p>
    <w:p w:rsidR="004726A9" w:rsidRPr="00CA216B" w:rsidRDefault="004726A9" w:rsidP="004726A9">
      <w:pPr>
        <w:tabs>
          <w:tab w:val="left" w:pos="360"/>
        </w:tabs>
        <w:jc w:val="both"/>
      </w:pPr>
      <w:r w:rsidRPr="00CA216B">
        <w:t>Pri predaji sa použije znalecký posudok č. 227/2018 zo dňa 05.12.2018 vypracovaný znalcom Ing. Otom</w:t>
      </w:r>
      <w:r>
        <w:t xml:space="preserve"> </w:t>
      </w:r>
      <w:proofErr w:type="spellStart"/>
      <w:r w:rsidRPr="00CA216B">
        <w:t>Pisoňom</w:t>
      </w:r>
      <w:proofErr w:type="spellEnd"/>
      <w:r w:rsidRPr="00CA216B">
        <w:t xml:space="preserve">, </w:t>
      </w:r>
      <w:r>
        <w:t xml:space="preserve">Vozová 6/10, </w:t>
      </w:r>
      <w:r w:rsidRPr="00CA216B">
        <w:t>Komárno.</w:t>
      </w:r>
    </w:p>
    <w:p w:rsidR="004726A9" w:rsidRDefault="004726A9" w:rsidP="004726A9"/>
    <w:p w:rsidR="004726A9" w:rsidRDefault="004726A9" w:rsidP="004726A9">
      <w:r w:rsidRPr="00CA216B">
        <w:t>Hodnota majetku:</w:t>
      </w:r>
    </w:p>
    <w:p w:rsidR="004726A9" w:rsidRPr="00CA216B" w:rsidRDefault="004726A9" w:rsidP="004726A9"/>
    <w:p w:rsidR="004726A9" w:rsidRDefault="004726A9" w:rsidP="004726A9">
      <w:pPr>
        <w:widowControl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b/>
        </w:rPr>
      </w:pPr>
      <w:r>
        <w:rPr>
          <w:b/>
        </w:rPr>
        <w:t xml:space="preserve">  18</w:t>
      </w:r>
      <w:r w:rsidRPr="002B4B3F">
        <w:rPr>
          <w:b/>
        </w:rPr>
        <w:t xml:space="preserve"> m2 x </w:t>
      </w:r>
      <w:r>
        <w:rPr>
          <w:b/>
        </w:rPr>
        <w:t>1</w:t>
      </w:r>
      <w:r w:rsidRPr="002B4B3F">
        <w:rPr>
          <w:b/>
        </w:rPr>
        <w:t>,</w:t>
      </w:r>
      <w:r>
        <w:rPr>
          <w:b/>
        </w:rPr>
        <w:t>43</w:t>
      </w:r>
      <w:r w:rsidRPr="002B4B3F">
        <w:rPr>
          <w:b/>
        </w:rPr>
        <w:t xml:space="preserve"> EUR/m2 = </w:t>
      </w:r>
      <w:r>
        <w:rPr>
          <w:b/>
        </w:rPr>
        <w:t xml:space="preserve">     25</w:t>
      </w:r>
      <w:r w:rsidRPr="002B4B3F">
        <w:rPr>
          <w:b/>
        </w:rPr>
        <w:t>,</w:t>
      </w:r>
      <w:r>
        <w:rPr>
          <w:b/>
        </w:rPr>
        <w:t>74</w:t>
      </w:r>
      <w:r w:rsidRPr="002B4B3F">
        <w:rPr>
          <w:b/>
        </w:rPr>
        <w:t xml:space="preserve"> EUR </w:t>
      </w:r>
    </w:p>
    <w:p w:rsidR="004726A9" w:rsidRDefault="004726A9" w:rsidP="004726A9">
      <w:pPr>
        <w:widowControl/>
        <w:numPr>
          <w:ilvl w:val="0"/>
          <w:numId w:val="45"/>
        </w:numPr>
        <w:tabs>
          <w:tab w:val="left" w:pos="360"/>
        </w:tabs>
        <w:suppressAutoHyphens w:val="0"/>
        <w:jc w:val="both"/>
        <w:rPr>
          <w:b/>
        </w:rPr>
      </w:pPr>
      <w:r>
        <w:rPr>
          <w:b/>
        </w:rPr>
        <w:t>172 m2 x 1,43 EUR/m2 =    245,96 EUR</w:t>
      </w:r>
    </w:p>
    <w:p w:rsidR="004726A9" w:rsidRDefault="004726A9" w:rsidP="004726A9">
      <w:pPr>
        <w:tabs>
          <w:tab w:val="left" w:pos="360"/>
        </w:tabs>
        <w:jc w:val="both"/>
        <w:rPr>
          <w:b/>
        </w:rPr>
      </w:pPr>
      <w:r>
        <w:t xml:space="preserve">                                        </w:t>
      </w:r>
      <w:r w:rsidRPr="007E0FFD">
        <w:rPr>
          <w:b/>
        </w:rPr>
        <w:t xml:space="preserve">Spolu </w:t>
      </w:r>
      <w:r>
        <w:rPr>
          <w:b/>
        </w:rPr>
        <w:t xml:space="preserve">  </w:t>
      </w:r>
      <w:r w:rsidRPr="007E0FFD">
        <w:rPr>
          <w:b/>
        </w:rPr>
        <w:t xml:space="preserve">= </w:t>
      </w:r>
      <w:r>
        <w:rPr>
          <w:b/>
        </w:rPr>
        <w:tab/>
        <w:t>271</w:t>
      </w:r>
      <w:r w:rsidRPr="007E0FFD">
        <w:rPr>
          <w:b/>
        </w:rPr>
        <w:t>,</w:t>
      </w:r>
      <w:r>
        <w:rPr>
          <w:b/>
        </w:rPr>
        <w:t>70</w:t>
      </w:r>
      <w:r w:rsidRPr="007E0FFD">
        <w:rPr>
          <w:b/>
        </w:rPr>
        <w:t xml:space="preserve"> EUR</w:t>
      </w:r>
    </w:p>
    <w:p w:rsidR="004726A9" w:rsidRPr="007E0FFD" w:rsidRDefault="004726A9" w:rsidP="004726A9">
      <w:pPr>
        <w:tabs>
          <w:tab w:val="left" w:pos="360"/>
        </w:tabs>
        <w:jc w:val="both"/>
        <w:rPr>
          <w:b/>
        </w:rPr>
      </w:pPr>
    </w:p>
    <w:p w:rsidR="004726A9" w:rsidRDefault="004726A9" w:rsidP="004726A9">
      <w:pPr>
        <w:tabs>
          <w:tab w:val="left" w:pos="360"/>
        </w:tabs>
        <w:jc w:val="both"/>
      </w:pPr>
    </w:p>
    <w:p w:rsidR="004726A9" w:rsidRDefault="004726A9" w:rsidP="004726A9">
      <w:pPr>
        <w:tabs>
          <w:tab w:val="left" w:pos="360"/>
        </w:tabs>
        <w:jc w:val="both"/>
      </w:pPr>
      <w:r>
        <w:t>Zámer  a spôsob odpredaja majetku obce bol zverejnený na úradnej tabuli obce, dátum vyvesenia: 25.10.2018, zvesený dňa:  12.12.2018</w:t>
      </w:r>
    </w:p>
    <w:p w:rsidR="004726A9" w:rsidRDefault="004726A9" w:rsidP="004726A9">
      <w:pPr>
        <w:tabs>
          <w:tab w:val="left" w:pos="360"/>
        </w:tabs>
        <w:jc w:val="both"/>
      </w:pPr>
    </w:p>
    <w:p w:rsidR="004726A9" w:rsidRDefault="004726A9" w:rsidP="004726A9">
      <w:pPr>
        <w:tabs>
          <w:tab w:val="left" w:pos="360"/>
        </w:tabs>
        <w:jc w:val="both"/>
      </w:pPr>
      <w:r>
        <w:t>N</w:t>
      </w:r>
      <w:r w:rsidRPr="009E74D1">
        <w:t>áklady spojené s vkladom vlastníckeho práva do KN</w:t>
      </w:r>
      <w:r>
        <w:t xml:space="preserve"> a vyhotovenie kúpnej zmluvy hradí kupujúci. </w:t>
      </w:r>
    </w:p>
    <w:p w:rsidR="004726A9" w:rsidRDefault="004726A9" w:rsidP="004726A9">
      <w:pPr>
        <w:tabs>
          <w:tab w:val="left" w:pos="360"/>
        </w:tabs>
        <w:jc w:val="both"/>
      </w:pPr>
    </w:p>
    <w:p w:rsidR="004726A9" w:rsidRPr="00DC75C6" w:rsidRDefault="004726A9" w:rsidP="004726A9">
      <w:pPr>
        <w:pStyle w:val="Odsekzoznamu"/>
        <w:widowControl/>
        <w:numPr>
          <w:ilvl w:val="0"/>
          <w:numId w:val="10"/>
        </w:numPr>
        <w:tabs>
          <w:tab w:val="left" w:pos="360"/>
        </w:tabs>
        <w:suppressAutoHyphens w:val="0"/>
        <w:rPr>
          <w:b/>
        </w:rPr>
      </w:pPr>
      <w:r w:rsidRPr="00DC75C6">
        <w:rPr>
          <w:b/>
        </w:rPr>
        <w:t>p o v e r u j e</w:t>
      </w:r>
    </w:p>
    <w:p w:rsidR="004726A9" w:rsidRDefault="004726A9" w:rsidP="004726A9">
      <w:pPr>
        <w:tabs>
          <w:tab w:val="left" w:pos="360"/>
        </w:tabs>
        <w:ind w:left="720"/>
        <w:jc w:val="both"/>
        <w:rPr>
          <w:b/>
        </w:rPr>
      </w:pPr>
    </w:p>
    <w:p w:rsidR="004726A9" w:rsidRPr="008E3DDA" w:rsidRDefault="004726A9" w:rsidP="004726A9">
      <w:pPr>
        <w:tabs>
          <w:tab w:val="left" w:pos="360"/>
        </w:tabs>
        <w:ind w:left="720"/>
        <w:jc w:val="both"/>
      </w:pPr>
      <w:r>
        <w:t>obecný úrad, aby zabezpečil</w:t>
      </w:r>
      <w:r w:rsidRPr="004B704B">
        <w:t xml:space="preserve"> predaj </w:t>
      </w:r>
      <w:r>
        <w:t>tohto majetku obce po stránke organizačnej, ekonomickej a</w:t>
      </w:r>
      <w:r>
        <w:rPr>
          <w:b/>
        </w:rPr>
        <w:t> </w:t>
      </w:r>
      <w:r>
        <w:t>právnej a zároveň zverejnil kúpnu zmluvu na webovej stránke obce.</w:t>
      </w:r>
    </w:p>
    <w:p w:rsidR="004726A9" w:rsidRDefault="004726A9" w:rsidP="004726A9"/>
    <w:p w:rsidR="004726A9" w:rsidRDefault="004726A9" w:rsidP="004726A9"/>
    <w:p w:rsidR="004726A9" w:rsidRDefault="004726A9" w:rsidP="004726A9"/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21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4726A9" w:rsidRDefault="004726A9" w:rsidP="004726A9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22. </w:t>
      </w:r>
      <w:r w:rsidRPr="004726A9">
        <w:rPr>
          <w:u w:val="single"/>
        </w:rPr>
        <w:t xml:space="preserve">Drobné prevádzkarne pri MNV v Strekove – zrušenie uznesenia </w:t>
      </w:r>
    </w:p>
    <w:p w:rsidR="004726A9" w:rsidRPr="004726A9" w:rsidRDefault="004726A9" w:rsidP="004726A9">
      <w:pPr>
        <w:tabs>
          <w:tab w:val="left" w:pos="360"/>
        </w:tabs>
        <w:rPr>
          <w:b/>
          <w:bCs/>
          <w:u w:val="single"/>
        </w:rPr>
      </w:pPr>
    </w:p>
    <w:p w:rsidR="004726A9" w:rsidRDefault="004726A9" w:rsidP="004726A9">
      <w:pPr>
        <w:tabs>
          <w:tab w:val="left" w:pos="360"/>
        </w:tabs>
      </w:pPr>
    </w:p>
    <w:p w:rsidR="004726A9" w:rsidRPr="0063366C" w:rsidRDefault="0063366C" w:rsidP="004726A9">
      <w:pPr>
        <w:rPr>
          <w:b/>
        </w:rPr>
      </w:pPr>
      <w:r>
        <w:t xml:space="preserve">          Predsedajúci starosta obce – Ján </w:t>
      </w:r>
      <w:proofErr w:type="spellStart"/>
      <w:r>
        <w:t>Téglás</w:t>
      </w:r>
      <w:proofErr w:type="spellEnd"/>
      <w:r>
        <w:t xml:space="preserve"> informoval poslancov, že treba zrušiť schválené uznesenie OZ č.  479/10052018  zo dňa 10.5.2018, nakoľko </w:t>
      </w:r>
      <w:r w:rsidR="00D70D61">
        <w:t xml:space="preserve">predmetné </w:t>
      </w:r>
      <w:r>
        <w:t>uznesenie</w:t>
      </w:r>
      <w:r w:rsidR="00D70D61">
        <w:t xml:space="preserve"> v minulosti podľa stanoviska advokátskej kancelárie, nespĺňa všetky formálne parametre.</w:t>
      </w:r>
    </w:p>
    <w:p w:rsidR="004726A9" w:rsidRDefault="004726A9" w:rsidP="004726A9"/>
    <w:p w:rsidR="004726A9" w:rsidRDefault="004726A9" w:rsidP="004726A9">
      <w:r>
        <w:t>Obecné zastupiteľstvo v Strekove</w:t>
      </w:r>
    </w:p>
    <w:p w:rsidR="004726A9" w:rsidRDefault="004726A9" w:rsidP="004726A9">
      <w:pPr>
        <w:rPr>
          <w:b/>
        </w:rPr>
      </w:pPr>
      <w:r>
        <w:rPr>
          <w:b/>
        </w:rPr>
        <w:t>zrušuje</w:t>
      </w:r>
    </w:p>
    <w:p w:rsidR="004726A9" w:rsidRDefault="004726A9" w:rsidP="004726A9">
      <w:pPr>
        <w:rPr>
          <w:b/>
        </w:rPr>
      </w:pPr>
    </w:p>
    <w:p w:rsidR="004726A9" w:rsidRDefault="004726A9" w:rsidP="004726A9">
      <w:pPr>
        <w:pStyle w:val="Normlnywebov"/>
        <w:spacing w:before="0" w:beforeAutospacing="0" w:after="0" w:line="276" w:lineRule="auto"/>
      </w:pPr>
      <w:r>
        <w:t>uznesenie OZ v Strekove č. 479/10052018  zo dňa 10.5.2018</w:t>
      </w:r>
    </w:p>
    <w:p w:rsidR="004726A9" w:rsidRDefault="004726A9" w:rsidP="004726A9"/>
    <w:p w:rsidR="004726A9" w:rsidRDefault="004726A9" w:rsidP="004726A9"/>
    <w:p w:rsidR="004726A9" w:rsidRDefault="004726A9" w:rsidP="004726A9"/>
    <w:p w:rsidR="004A3808" w:rsidRDefault="004A3808" w:rsidP="004726A9"/>
    <w:p w:rsidR="004726A9" w:rsidRPr="004726A9" w:rsidRDefault="004726A9" w:rsidP="004726A9">
      <w:pPr>
        <w:rPr>
          <w:b/>
        </w:rPr>
      </w:pPr>
    </w:p>
    <w:p w:rsidR="004726A9" w:rsidRPr="004726A9" w:rsidRDefault="004726A9" w:rsidP="004726A9">
      <w:pPr>
        <w:rPr>
          <w:b/>
        </w:rPr>
      </w:pPr>
      <w:r w:rsidRPr="004726A9">
        <w:rPr>
          <w:b/>
        </w:rPr>
        <w:lastRenderedPageBreak/>
        <w:t>Hlasovanie č. 22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4726A9" w:rsidRDefault="004726A9" w:rsidP="004726A9">
      <w:r>
        <w:t xml:space="preserve">            23. </w:t>
      </w:r>
      <w:r w:rsidRPr="004726A9">
        <w:rPr>
          <w:u w:val="single"/>
        </w:rPr>
        <w:t>Miestny národný výbor v Strekove, štátny podnik</w:t>
      </w:r>
    </w:p>
    <w:p w:rsidR="004726A9" w:rsidRDefault="004726A9" w:rsidP="004726A9"/>
    <w:p w:rsidR="004726A9" w:rsidRDefault="004726A9" w:rsidP="004726A9"/>
    <w:p w:rsidR="004726A9" w:rsidRPr="003D0240" w:rsidRDefault="003D0240" w:rsidP="003D0240">
      <w:pPr>
        <w:jc w:val="both"/>
      </w:pPr>
      <w:r>
        <w:t xml:space="preserve">          Starosta obce predložil poslancom vypracované a prekonzultované uznesenie aj advokátom, ktoré uznesenie vyhovuje k výmazu </w:t>
      </w:r>
      <w:r w:rsidRPr="003D0240">
        <w:t>Miestn</w:t>
      </w:r>
      <w:r>
        <w:t>eho</w:t>
      </w:r>
      <w:r w:rsidRPr="003D0240">
        <w:t xml:space="preserve"> národn</w:t>
      </w:r>
      <w:r>
        <w:t>ého</w:t>
      </w:r>
      <w:r w:rsidRPr="003D0240">
        <w:t xml:space="preserve"> výbor</w:t>
      </w:r>
      <w:r>
        <w:t>u</w:t>
      </w:r>
      <w:r w:rsidRPr="003D0240">
        <w:t xml:space="preserve"> v Strekove, štátny podnik</w:t>
      </w:r>
      <w:r>
        <w:t xml:space="preserve"> z Obchodného registra.</w:t>
      </w:r>
    </w:p>
    <w:p w:rsidR="004726A9" w:rsidRDefault="004726A9" w:rsidP="004726A9"/>
    <w:p w:rsidR="004726A9" w:rsidRPr="004726A9" w:rsidRDefault="004726A9" w:rsidP="004726A9">
      <w:r w:rsidRPr="004726A9">
        <w:t xml:space="preserve">Obecné zastupiteľstvo v Strekove  </w:t>
      </w:r>
    </w:p>
    <w:p w:rsidR="004726A9" w:rsidRDefault="004726A9" w:rsidP="004726A9">
      <w:pPr>
        <w:rPr>
          <w:b/>
        </w:rPr>
      </w:pPr>
    </w:p>
    <w:p w:rsidR="004726A9" w:rsidRDefault="004726A9" w:rsidP="004726A9">
      <w:pPr>
        <w:rPr>
          <w:b/>
        </w:rPr>
      </w:pPr>
    </w:p>
    <w:p w:rsidR="004726A9" w:rsidRDefault="004726A9" w:rsidP="004726A9">
      <w:pPr>
        <w:rPr>
          <w:b/>
        </w:rPr>
      </w:pPr>
      <w:r>
        <w:rPr>
          <w:b/>
        </w:rPr>
        <w:t>schvaľuje</w:t>
      </w:r>
    </w:p>
    <w:p w:rsidR="004726A9" w:rsidRPr="00846FEB" w:rsidRDefault="004726A9" w:rsidP="004726A9">
      <w:pPr>
        <w:jc w:val="both"/>
      </w:pPr>
      <w:r w:rsidRPr="00846FEB">
        <w:t xml:space="preserve">v zmysle § 11 ods. 4 písm. 1) zákon č. 369/1990 Zb. o obecnom zriadení a zákona č. 523/2004 </w:t>
      </w:r>
      <w:proofErr w:type="spellStart"/>
      <w:r w:rsidRPr="00846FEB">
        <w:t>Z.z</w:t>
      </w:r>
      <w:proofErr w:type="spellEnd"/>
      <w:r w:rsidRPr="00846FEB">
        <w:t xml:space="preserve">. o rozpočtových pravidlách verejnej správy a o zmene a doplnení niektorých zákonov v znení neskorších predpisov </w:t>
      </w:r>
      <w:r w:rsidRPr="00846FEB">
        <w:rPr>
          <w:b/>
        </w:rPr>
        <w:t>zrušenie</w:t>
      </w:r>
      <w:r w:rsidRPr="00846FEB">
        <w:t xml:space="preserve"> subjektu: Miestny národný výbor v Strekove, so sídlom: Strekov,  IČO: 00 000 211, práva forma: štátny podnik, zapísaného v Obchodnom registri Okresného súdu Nitra, odd.: </w:t>
      </w:r>
      <w:proofErr w:type="spellStart"/>
      <w:r w:rsidRPr="00846FEB">
        <w:t>Pšn</w:t>
      </w:r>
      <w:proofErr w:type="spellEnd"/>
      <w:r w:rsidRPr="00846FEB">
        <w:t xml:space="preserve">,  vložka č. 286/N, deň zápisu do obchodného registra 09.04.1971 (ďalej len ako „Miestny národný výbor v Strekove)“ a jeho dobrovoľný výmaz z obchodného registra. </w:t>
      </w:r>
    </w:p>
    <w:p w:rsidR="004726A9" w:rsidRPr="00846FEB" w:rsidRDefault="004726A9" w:rsidP="004726A9">
      <w:r w:rsidRPr="00846FEB">
        <w:t xml:space="preserve">Miestny národný výbor v Strekove sa zrušuje bez likvidácie. </w:t>
      </w:r>
    </w:p>
    <w:p w:rsidR="004726A9" w:rsidRPr="00846FEB" w:rsidRDefault="004726A9" w:rsidP="004726A9">
      <w:pPr>
        <w:jc w:val="both"/>
      </w:pPr>
      <w:r w:rsidRPr="00846FEB">
        <w:t xml:space="preserve">Všetky práva, povinnosti a záväzky Miestneho národného výboru v Strekove, prechádzajú na  Obec Strekov, IČO: </w:t>
      </w:r>
      <w:r w:rsidRPr="00846FEB">
        <w:rPr>
          <w:rFonts w:ascii="Libre Franklin" w:hAnsi="Libre Franklin"/>
          <w:sz w:val="23"/>
          <w:szCs w:val="23"/>
        </w:rPr>
        <w:t>00</w:t>
      </w:r>
      <w:r>
        <w:rPr>
          <w:rFonts w:ascii="Libre Franklin" w:hAnsi="Libre Franklin"/>
          <w:sz w:val="23"/>
          <w:szCs w:val="23"/>
        </w:rPr>
        <w:t> </w:t>
      </w:r>
      <w:r w:rsidRPr="00846FEB">
        <w:rPr>
          <w:rFonts w:ascii="Libre Franklin" w:hAnsi="Libre Franklin"/>
          <w:sz w:val="23"/>
          <w:szCs w:val="23"/>
        </w:rPr>
        <w:t>309</w:t>
      </w:r>
      <w:r>
        <w:rPr>
          <w:rFonts w:ascii="Libre Franklin" w:hAnsi="Libre Franklin"/>
          <w:sz w:val="23"/>
          <w:szCs w:val="23"/>
        </w:rPr>
        <w:t xml:space="preserve"> </w:t>
      </w:r>
      <w:r w:rsidRPr="00846FEB">
        <w:rPr>
          <w:rFonts w:ascii="Libre Franklin" w:hAnsi="Libre Franklin"/>
          <w:sz w:val="23"/>
          <w:szCs w:val="23"/>
        </w:rPr>
        <w:t>273</w:t>
      </w:r>
      <w:r w:rsidRPr="00846FEB">
        <w:t xml:space="preserve">, so sídlom 941 37 Strekov, </w:t>
      </w:r>
      <w:r w:rsidRPr="00846FEB">
        <w:rPr>
          <w:rFonts w:ascii="Libre Franklin" w:hAnsi="Libre Franklin"/>
          <w:sz w:val="23"/>
          <w:szCs w:val="23"/>
        </w:rPr>
        <w:t>Blatná u. 1036/5</w:t>
      </w:r>
      <w:r w:rsidRPr="00846FEB">
        <w:t>. Prechod všetkých práv a povinností sa zakladá priamo na zákonných ustanoveniach vyplývajúcich z § 28 a § 31 zákona č. 369/1990 Zb. o obecnom zriadení v znení neskorších  predpisov, zákona č. 138/1991 Zb. o majetku obcí, zákona č. 518/1990 Zb. o prechode zakladateľskej alebo zriaďovateľskej funkcie národných výborov na obce, ústredné orgány štátnej správy a orgány miestnej štátnej správy.</w:t>
      </w:r>
    </w:p>
    <w:p w:rsidR="004726A9" w:rsidRDefault="004726A9" w:rsidP="004726A9">
      <w:pPr>
        <w:rPr>
          <w:b/>
        </w:rPr>
      </w:pPr>
    </w:p>
    <w:p w:rsidR="004726A9" w:rsidRDefault="004726A9" w:rsidP="004726A9">
      <w:pPr>
        <w:pStyle w:val="Normlnywebov"/>
        <w:spacing w:before="0" w:beforeAutospacing="0" w:after="0" w:line="276" w:lineRule="auto"/>
      </w:pPr>
    </w:p>
    <w:p w:rsidR="004726A9" w:rsidRPr="004726A9" w:rsidRDefault="004726A9" w:rsidP="004726A9">
      <w:pPr>
        <w:rPr>
          <w:b/>
        </w:rPr>
      </w:pPr>
      <w:r w:rsidRPr="004726A9">
        <w:rPr>
          <w:b/>
        </w:rPr>
        <w:t>Hlasovanie č. 23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Default="004726A9" w:rsidP="00F25204">
      <w:pPr>
        <w:jc w:val="both"/>
      </w:pPr>
    </w:p>
    <w:p w:rsidR="004726A9" w:rsidRPr="008438F8" w:rsidRDefault="008438F8" w:rsidP="004726A9">
      <w:pPr>
        <w:pStyle w:val="Normlnywebov"/>
        <w:spacing w:before="0" w:beforeAutospacing="0" w:after="0" w:line="276" w:lineRule="auto"/>
      </w:pPr>
      <w:r>
        <w:t xml:space="preserve">                 24. </w:t>
      </w:r>
      <w:r w:rsidR="004726A9" w:rsidRPr="008438F8">
        <w:rPr>
          <w:u w:val="single"/>
        </w:rPr>
        <w:t xml:space="preserve">Sťažnosť – Mária </w:t>
      </w:r>
      <w:proofErr w:type="spellStart"/>
      <w:r w:rsidR="004726A9" w:rsidRPr="008438F8">
        <w:rPr>
          <w:u w:val="single"/>
        </w:rPr>
        <w:t>Kasnyiková</w:t>
      </w:r>
      <w:proofErr w:type="spellEnd"/>
      <w:r w:rsidR="004726A9" w:rsidRPr="008438F8">
        <w:rPr>
          <w:u w:val="single"/>
        </w:rPr>
        <w:t>, Strekov, Orgovánová ulica 973/1</w:t>
      </w:r>
    </w:p>
    <w:p w:rsidR="004726A9" w:rsidRDefault="004726A9" w:rsidP="004726A9">
      <w:pPr>
        <w:tabs>
          <w:tab w:val="left" w:pos="360"/>
        </w:tabs>
        <w:rPr>
          <w:b/>
          <w:bCs/>
        </w:rPr>
      </w:pPr>
    </w:p>
    <w:p w:rsidR="004726A9" w:rsidRDefault="00E772AF" w:rsidP="00C702DD">
      <w:pPr>
        <w:tabs>
          <w:tab w:val="left" w:pos="360"/>
        </w:tabs>
        <w:jc w:val="both"/>
      </w:pPr>
      <w:r>
        <w:t xml:space="preserve">        Predsedajúci starosta obce informoval poslancov, že </w:t>
      </w:r>
      <w:proofErr w:type="spellStart"/>
      <w:r>
        <w:t>obdržali</w:t>
      </w:r>
      <w:proofErr w:type="spellEnd"/>
      <w:r>
        <w:t xml:space="preserve"> sme sťažnosť od Márie </w:t>
      </w:r>
      <w:proofErr w:type="spellStart"/>
      <w:r>
        <w:t>Kasnyikovej</w:t>
      </w:r>
      <w:proofErr w:type="spellEnd"/>
      <w:r>
        <w:t>, bytom Strekov, Orgovánová ulica 973/1</w:t>
      </w:r>
      <w:r w:rsidR="00C702DD">
        <w:t>. V napísanom liste sa sťažuje na ilegálnu skládku komunálneho odpadu, ktorá je blízkosti postavenému domu, ktorý je v jej vlastníctve.</w:t>
      </w:r>
    </w:p>
    <w:p w:rsidR="008438F8" w:rsidRDefault="008438F8" w:rsidP="004726A9">
      <w:pPr>
        <w:tabs>
          <w:tab w:val="left" w:pos="360"/>
        </w:tabs>
      </w:pPr>
    </w:p>
    <w:p w:rsidR="008438F8" w:rsidRDefault="008438F8" w:rsidP="004726A9">
      <w:pPr>
        <w:tabs>
          <w:tab w:val="left" w:pos="360"/>
        </w:tabs>
      </w:pPr>
    </w:p>
    <w:p w:rsidR="004726A9" w:rsidRDefault="004726A9" w:rsidP="004726A9">
      <w:r>
        <w:t>Obecné zastupiteľstvo v Strekove</w:t>
      </w:r>
    </w:p>
    <w:p w:rsidR="004726A9" w:rsidRDefault="004726A9" w:rsidP="004726A9"/>
    <w:p w:rsidR="004726A9" w:rsidRDefault="004726A9" w:rsidP="004726A9">
      <w:pPr>
        <w:rPr>
          <w:b/>
        </w:rPr>
      </w:pPr>
      <w:r>
        <w:rPr>
          <w:b/>
        </w:rPr>
        <w:lastRenderedPageBreak/>
        <w:t>berie na vedomie</w:t>
      </w:r>
    </w:p>
    <w:p w:rsidR="004726A9" w:rsidRDefault="004726A9" w:rsidP="004726A9">
      <w:pPr>
        <w:rPr>
          <w:b/>
        </w:rPr>
      </w:pPr>
    </w:p>
    <w:p w:rsidR="004726A9" w:rsidRDefault="004726A9" w:rsidP="00C702DD">
      <w:pPr>
        <w:pStyle w:val="Normlnywebov"/>
        <w:spacing w:before="0" w:beforeAutospacing="0" w:after="0" w:line="276" w:lineRule="auto"/>
      </w:pPr>
      <w:r>
        <w:t>s</w:t>
      </w:r>
      <w:r w:rsidRPr="009D39A5">
        <w:t>ťažnosť  Mári</w:t>
      </w:r>
      <w:r>
        <w:t>e</w:t>
      </w:r>
      <w:r w:rsidRPr="009D39A5">
        <w:t xml:space="preserve"> </w:t>
      </w:r>
      <w:proofErr w:type="spellStart"/>
      <w:r w:rsidRPr="009D39A5">
        <w:t>Kasnyikov</w:t>
      </w:r>
      <w:r>
        <w:t>ej</w:t>
      </w:r>
      <w:proofErr w:type="spellEnd"/>
      <w:r>
        <w:t>,  bytom</w:t>
      </w:r>
      <w:r w:rsidRPr="009D39A5">
        <w:t xml:space="preserve"> Strekov, Orgovánová ulica 973/1</w:t>
      </w:r>
    </w:p>
    <w:p w:rsidR="004726A9" w:rsidRPr="008438F8" w:rsidRDefault="004726A9" w:rsidP="004726A9">
      <w:pPr>
        <w:rPr>
          <w:b/>
        </w:rPr>
      </w:pPr>
      <w:r w:rsidRPr="008438F8">
        <w:rPr>
          <w:b/>
        </w:rPr>
        <w:t>Hlasovanie č. 24</w:t>
      </w:r>
    </w:p>
    <w:p w:rsidR="004726A9" w:rsidRPr="005E6200" w:rsidRDefault="004726A9" w:rsidP="004726A9">
      <w:r>
        <w:t xml:space="preserve">Počet poslancov OZ: 9         </w:t>
      </w:r>
    </w:p>
    <w:p w:rsidR="004726A9" w:rsidRDefault="004726A9" w:rsidP="004726A9">
      <w:r>
        <w:t xml:space="preserve">Prítomní:  9            za:  9           proti: 0           zdržal sa: 0      </w:t>
      </w:r>
    </w:p>
    <w:p w:rsidR="000E36F5" w:rsidRDefault="000E36F5" w:rsidP="00F25204">
      <w:pPr>
        <w:jc w:val="both"/>
      </w:pPr>
    </w:p>
    <w:p w:rsidR="004726A9" w:rsidRDefault="004726A9" w:rsidP="00F25204">
      <w:pPr>
        <w:jc w:val="both"/>
      </w:pPr>
    </w:p>
    <w:p w:rsidR="008438F8" w:rsidRDefault="008438F8" w:rsidP="00F25204">
      <w:pPr>
        <w:jc w:val="both"/>
      </w:pPr>
    </w:p>
    <w:p w:rsidR="008438F8" w:rsidRDefault="008438F8" w:rsidP="008438F8">
      <w:pPr>
        <w:pStyle w:val="Normlnywebov"/>
        <w:spacing w:before="0" w:beforeAutospacing="0" w:after="0" w:line="276" w:lineRule="auto"/>
        <w:rPr>
          <w:b/>
          <w:u w:val="single"/>
        </w:rPr>
      </w:pPr>
    </w:p>
    <w:p w:rsidR="008438F8" w:rsidRPr="008438F8" w:rsidRDefault="008438F8" w:rsidP="008438F8">
      <w:pPr>
        <w:pStyle w:val="Normlnywebov"/>
        <w:spacing w:before="0" w:beforeAutospacing="0" w:after="0" w:line="276" w:lineRule="auto"/>
        <w:rPr>
          <w:u w:val="single"/>
        </w:rPr>
      </w:pPr>
      <w:r>
        <w:t xml:space="preserve">             25. </w:t>
      </w:r>
      <w:r w:rsidRPr="008438F8">
        <w:rPr>
          <w:u w:val="single"/>
        </w:rPr>
        <w:t xml:space="preserve">Cesta sv. Františka z Assisi, </w:t>
      </w:r>
      <w:proofErr w:type="spellStart"/>
      <w:r w:rsidRPr="008438F8">
        <w:rPr>
          <w:u w:val="single"/>
        </w:rPr>
        <w:t>n.o</w:t>
      </w:r>
      <w:proofErr w:type="spellEnd"/>
      <w:r w:rsidRPr="008438F8">
        <w:rPr>
          <w:u w:val="single"/>
        </w:rPr>
        <w:t>. Kolta 345 – žiadosť o finančnú výpomoc</w:t>
      </w:r>
    </w:p>
    <w:p w:rsidR="008438F8" w:rsidRPr="008438F8" w:rsidRDefault="008438F8" w:rsidP="008438F8">
      <w:pPr>
        <w:tabs>
          <w:tab w:val="left" w:pos="360"/>
        </w:tabs>
        <w:rPr>
          <w:u w:val="single"/>
        </w:rPr>
      </w:pPr>
    </w:p>
    <w:p w:rsidR="008438F8" w:rsidRPr="00E772AF" w:rsidRDefault="00E772AF" w:rsidP="008438F8">
      <w:r>
        <w:t xml:space="preserve">              Žiadosť o finančnú výpomoc od neziskovej organizácie „</w:t>
      </w:r>
      <w:r w:rsidRPr="00E772AF">
        <w:t xml:space="preserve">Cesta sv. Františka z Assisi, </w:t>
      </w:r>
      <w:proofErr w:type="spellStart"/>
      <w:r w:rsidRPr="00E772AF">
        <w:t>n.o</w:t>
      </w:r>
      <w:proofErr w:type="spellEnd"/>
      <w:r w:rsidRPr="00E772AF">
        <w:t>.</w:t>
      </w:r>
      <w:r>
        <w:t>“ ,</w:t>
      </w:r>
      <w:r w:rsidRPr="00E772AF">
        <w:t xml:space="preserve"> Kolta 345</w:t>
      </w:r>
      <w:r>
        <w:t>.</w:t>
      </w:r>
      <w:r w:rsidR="00C702DD">
        <w:t xml:space="preserve"> </w:t>
      </w:r>
    </w:p>
    <w:p w:rsidR="00E772AF" w:rsidRDefault="00E772AF" w:rsidP="008438F8"/>
    <w:p w:rsidR="008438F8" w:rsidRDefault="008438F8" w:rsidP="008438F8">
      <w:r>
        <w:t>Obecné zastupiteľstvo v Strekove</w:t>
      </w:r>
    </w:p>
    <w:p w:rsidR="008438F8" w:rsidRDefault="008438F8" w:rsidP="008438F8"/>
    <w:p w:rsidR="008438F8" w:rsidRDefault="008438F8" w:rsidP="008438F8">
      <w:pPr>
        <w:rPr>
          <w:b/>
        </w:rPr>
      </w:pPr>
      <w:r>
        <w:rPr>
          <w:b/>
        </w:rPr>
        <w:t>zamieta</w:t>
      </w:r>
    </w:p>
    <w:p w:rsidR="008438F8" w:rsidRDefault="008438F8" w:rsidP="008438F8">
      <w:pPr>
        <w:rPr>
          <w:b/>
        </w:rPr>
      </w:pPr>
    </w:p>
    <w:p w:rsidR="008438F8" w:rsidRPr="00420972" w:rsidRDefault="008438F8" w:rsidP="008438F8">
      <w:pPr>
        <w:pStyle w:val="Normlnywebov"/>
        <w:spacing w:before="0" w:beforeAutospacing="0" w:after="0" w:line="276" w:lineRule="auto"/>
        <w:rPr>
          <w:b/>
          <w:u w:val="single"/>
        </w:rPr>
      </w:pPr>
      <w:r>
        <w:t>ž</w:t>
      </w:r>
      <w:r w:rsidRPr="009D39A5">
        <w:t xml:space="preserve">iadosť </w:t>
      </w:r>
      <w:r>
        <w:t xml:space="preserve"> neziskovej organizácie</w:t>
      </w:r>
      <w:r w:rsidRPr="009D39A5">
        <w:t xml:space="preserve"> </w:t>
      </w:r>
      <w:r>
        <w:t>„</w:t>
      </w:r>
      <w:r w:rsidRPr="003237A9">
        <w:t>Cesta sv. Františka z</w:t>
      </w:r>
      <w:r>
        <w:t> </w:t>
      </w:r>
      <w:r w:rsidRPr="003237A9">
        <w:t>Assisi</w:t>
      </w:r>
      <w:r>
        <w:t>“</w:t>
      </w:r>
      <w:r w:rsidRPr="003237A9">
        <w:t>,  Kolta 345 o finančnú výpomoc</w:t>
      </w:r>
    </w:p>
    <w:p w:rsidR="008438F8" w:rsidRDefault="008438F8" w:rsidP="008438F8"/>
    <w:p w:rsidR="008438F8" w:rsidRDefault="008438F8" w:rsidP="008438F8"/>
    <w:p w:rsidR="008438F8" w:rsidRPr="008438F8" w:rsidRDefault="008438F8" w:rsidP="008438F8">
      <w:pPr>
        <w:rPr>
          <w:b/>
        </w:rPr>
      </w:pPr>
      <w:r w:rsidRPr="008438F8">
        <w:rPr>
          <w:b/>
        </w:rPr>
        <w:t>Hlasovanie č. 25</w:t>
      </w:r>
    </w:p>
    <w:p w:rsidR="008438F8" w:rsidRPr="005E6200" w:rsidRDefault="008438F8" w:rsidP="008438F8">
      <w:r>
        <w:t xml:space="preserve">Počet poslancov OZ: 9         </w:t>
      </w:r>
    </w:p>
    <w:p w:rsidR="008438F8" w:rsidRDefault="008438F8" w:rsidP="008438F8">
      <w:r>
        <w:t xml:space="preserve">Prítomní:  9            za:  9           proti: 0           zdržal sa: 0      </w:t>
      </w:r>
    </w:p>
    <w:p w:rsidR="008438F8" w:rsidRDefault="008438F8" w:rsidP="008438F8">
      <w:r>
        <w:t xml:space="preserve">   </w:t>
      </w:r>
    </w:p>
    <w:p w:rsidR="008438F8" w:rsidRDefault="008438F8" w:rsidP="00F25204">
      <w:pPr>
        <w:jc w:val="both"/>
      </w:pPr>
    </w:p>
    <w:p w:rsidR="008438F8" w:rsidRDefault="008438F8" w:rsidP="00F25204">
      <w:pPr>
        <w:jc w:val="both"/>
      </w:pPr>
    </w:p>
    <w:p w:rsidR="004726A9" w:rsidRDefault="004726A9" w:rsidP="00F25204">
      <w:pPr>
        <w:jc w:val="both"/>
      </w:pPr>
    </w:p>
    <w:p w:rsidR="009572C8" w:rsidRDefault="004D7617" w:rsidP="000E36F5">
      <w:pPr>
        <w:jc w:val="both"/>
      </w:pPr>
      <w:r>
        <w:t xml:space="preserve">  </w:t>
      </w:r>
      <w:r w:rsidR="00CE4C5A">
        <w:t xml:space="preserve">      </w:t>
      </w:r>
      <w:r w:rsidR="005312F0">
        <w:t>Nakoľko program zasadnutia obecného zastupiteľstva bol vyčerpaný</w:t>
      </w:r>
      <w:r w:rsidR="000D64DD">
        <w:t>,</w:t>
      </w:r>
      <w:r w:rsidR="005312F0">
        <w:t xml:space="preserve"> predsedajúci – starosta obce</w:t>
      </w:r>
      <w:r w:rsidR="00C8538C">
        <w:t>,</w:t>
      </w:r>
      <w:r w:rsidR="005312F0">
        <w:t xml:space="preserve"> poďakoval všetkým prítomným za účasť a zasadnutie obecného zastupiteľstva ukončil.  </w:t>
      </w:r>
    </w:p>
    <w:p w:rsidR="005312F0" w:rsidRDefault="005312F0" w:rsidP="005312F0">
      <w:pPr>
        <w:pStyle w:val="Normlnywebov"/>
        <w:spacing w:after="0"/>
      </w:pPr>
      <w:r>
        <w:t xml:space="preserve">                                                                   D. a . h</w:t>
      </w:r>
    </w:p>
    <w:p w:rsidR="00D84229" w:rsidRDefault="00D84229" w:rsidP="005312F0">
      <w:pPr>
        <w:pStyle w:val="Normlnywebov"/>
        <w:spacing w:after="0"/>
      </w:pPr>
    </w:p>
    <w:p w:rsidR="005312F0" w:rsidRDefault="005312F0" w:rsidP="005312F0">
      <w:pPr>
        <w:pStyle w:val="Normlnywebov"/>
        <w:spacing w:after="0"/>
      </w:pPr>
      <w:r>
        <w:t xml:space="preserve">Starosta obce:                                                                              Overovatelia:                                </w:t>
      </w:r>
    </w:p>
    <w:p w:rsidR="005312F0" w:rsidRDefault="005312F0" w:rsidP="005312F0">
      <w:pPr>
        <w:pStyle w:val="Normlnywebov"/>
        <w:spacing w:after="0"/>
      </w:pPr>
      <w:r>
        <w:t xml:space="preserve">Zástupca starostu:                                                                       </w:t>
      </w:r>
      <w:r w:rsidR="00257215">
        <w:t xml:space="preserve"> </w:t>
      </w:r>
      <w:r w:rsidR="00793B0C">
        <w:t>František Vida</w:t>
      </w:r>
      <w:r w:rsidR="004C1F8C">
        <w:t>:</w:t>
      </w:r>
      <w:r w:rsidR="00091011">
        <w:t xml:space="preserve"> </w:t>
      </w:r>
      <w:r>
        <w:t xml:space="preserve">   </w:t>
      </w:r>
    </w:p>
    <w:p w:rsidR="005312F0" w:rsidRDefault="007365AB" w:rsidP="005E6695">
      <w:pPr>
        <w:pStyle w:val="Normlnywebov"/>
        <w:spacing w:after="0"/>
      </w:pPr>
      <w:r>
        <w:t>Prednosta úradu:</w:t>
      </w:r>
      <w:r w:rsidR="005312F0">
        <w:t xml:space="preserve">                                                                </w:t>
      </w:r>
      <w:r>
        <w:t xml:space="preserve">     </w:t>
      </w:r>
      <w:r w:rsidR="005312F0">
        <w:t xml:space="preserve">    </w:t>
      </w:r>
      <w:r w:rsidR="00653AE5">
        <w:t xml:space="preserve"> </w:t>
      </w:r>
      <w:r w:rsidR="001F51FB">
        <w:t>J</w:t>
      </w:r>
      <w:r w:rsidR="00793B0C">
        <w:t xml:space="preserve">án </w:t>
      </w:r>
      <w:proofErr w:type="spellStart"/>
      <w:r w:rsidR="00793B0C">
        <w:t>Kasnyik</w:t>
      </w:r>
      <w:proofErr w:type="spellEnd"/>
      <w:r w:rsidR="004C1F8C">
        <w:t xml:space="preserve">: </w:t>
      </w:r>
      <w:r>
        <w:t xml:space="preserve">    </w:t>
      </w:r>
    </w:p>
    <w:p w:rsidR="005312F0" w:rsidRDefault="005312F0" w:rsidP="005312F0">
      <w:pPr>
        <w:pStyle w:val="Normlnywebov"/>
        <w:spacing w:after="0"/>
      </w:pPr>
      <w:r>
        <w:t xml:space="preserve">Prednosta úradu:                                                                         </w:t>
      </w:r>
    </w:p>
    <w:p w:rsidR="006D2178" w:rsidRDefault="005312F0" w:rsidP="005312F0">
      <w:pPr>
        <w:pStyle w:val="Normlnywebov"/>
        <w:spacing w:after="0"/>
      </w:pPr>
      <w:r>
        <w:t>Zapísala:</w:t>
      </w:r>
    </w:p>
    <w:p w:rsidR="009D373D" w:rsidRDefault="009D373D" w:rsidP="005312F0">
      <w:pPr>
        <w:pStyle w:val="Normlnywebov"/>
        <w:spacing w:after="0"/>
      </w:pPr>
    </w:p>
    <w:sectPr w:rsidR="009D3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A0" w:rsidRDefault="001A33A0" w:rsidP="00F40247">
      <w:r>
        <w:separator/>
      </w:r>
    </w:p>
  </w:endnote>
  <w:endnote w:type="continuationSeparator" w:id="0">
    <w:p w:rsidR="001A33A0" w:rsidRDefault="001A33A0" w:rsidP="00F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re Frankl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5" w:rsidRPr="00451D85" w:rsidRDefault="00451D85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bec Strekov – Zápisnica OZ z</w:t>
    </w:r>
    <w:r w:rsidR="00B26EAA">
      <w:rPr>
        <w:rFonts w:asciiTheme="majorHAnsi" w:eastAsiaTheme="majorEastAsia" w:hAnsiTheme="majorHAnsi" w:cstheme="majorBidi"/>
        <w:sz w:val="16"/>
        <w:szCs w:val="16"/>
      </w:rPr>
      <w:t> </w:t>
    </w:r>
    <w:r w:rsidR="00093EBC">
      <w:rPr>
        <w:rFonts w:asciiTheme="majorHAnsi" w:eastAsiaTheme="majorEastAsia" w:hAnsiTheme="majorHAnsi" w:cstheme="majorBidi"/>
        <w:sz w:val="16"/>
        <w:szCs w:val="16"/>
      </w:rPr>
      <w:t>3</w:t>
    </w:r>
    <w:r w:rsidR="00B26EAA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  <w:sz w:val="16"/>
        <w:szCs w:val="16"/>
      </w:rPr>
      <w:t xml:space="preserve"> Zasadnutia z 201</w:t>
    </w:r>
    <w:r w:rsidR="007226B4">
      <w:rPr>
        <w:rFonts w:asciiTheme="majorHAnsi" w:eastAsiaTheme="majorEastAsia" w:hAnsiTheme="majorHAnsi" w:cstheme="majorBidi"/>
        <w:sz w:val="16"/>
        <w:szCs w:val="16"/>
      </w:rPr>
      <w:t>8</w:t>
    </w:r>
    <w:r>
      <w:rPr>
        <w:rFonts w:asciiTheme="majorHAnsi" w:eastAsiaTheme="majorEastAsia" w:hAnsiTheme="majorHAnsi" w:cstheme="majorBidi"/>
        <w:sz w:val="16"/>
        <w:szCs w:val="16"/>
      </w:rPr>
      <w:t>_</w:t>
    </w:r>
    <w:r w:rsidR="00D3296A">
      <w:rPr>
        <w:rFonts w:asciiTheme="majorHAnsi" w:eastAsiaTheme="majorEastAsia" w:hAnsiTheme="majorHAnsi" w:cstheme="majorBidi"/>
        <w:sz w:val="16"/>
        <w:szCs w:val="16"/>
      </w:rPr>
      <w:t>1</w:t>
    </w:r>
    <w:r w:rsidR="00093EBC">
      <w:rPr>
        <w:rFonts w:asciiTheme="majorHAnsi" w:eastAsiaTheme="majorEastAsia" w:hAnsiTheme="majorHAnsi" w:cstheme="majorBidi"/>
        <w:sz w:val="16"/>
        <w:szCs w:val="16"/>
      </w:rPr>
      <w:t>2_13</w:t>
    </w:r>
    <w:r w:rsidRPr="00451D8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51D85">
      <w:rPr>
        <w:rFonts w:asciiTheme="majorHAnsi" w:eastAsiaTheme="majorEastAsia" w:hAnsiTheme="majorHAnsi" w:cstheme="majorBidi"/>
        <w:sz w:val="16"/>
        <w:szCs w:val="16"/>
      </w:rPr>
      <w:t xml:space="preserve">Strana </w: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451D85">
      <w:rPr>
        <w:sz w:val="16"/>
        <w:szCs w:val="16"/>
      </w:rPr>
      <w:instrText>PAGE   \* MERGEFORMAT</w:instrTex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E26AB" w:rsidRPr="00DE26AB">
      <w:rPr>
        <w:rFonts w:asciiTheme="majorHAnsi" w:eastAsiaTheme="majorEastAsia" w:hAnsiTheme="majorHAnsi" w:cstheme="majorBidi"/>
        <w:noProof/>
        <w:sz w:val="16"/>
        <w:szCs w:val="16"/>
      </w:rPr>
      <w:t>3</w:t>
    </w:r>
    <w:r w:rsidRPr="00451D85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40996" w:rsidRDefault="00840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A0" w:rsidRDefault="001A33A0" w:rsidP="00F40247">
      <w:r>
        <w:separator/>
      </w:r>
    </w:p>
  </w:footnote>
  <w:footnote w:type="continuationSeparator" w:id="0">
    <w:p w:rsidR="001A33A0" w:rsidRDefault="001A33A0" w:rsidP="00F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DC8"/>
    <w:multiLevelType w:val="hybridMultilevel"/>
    <w:tmpl w:val="136C7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0E7"/>
    <w:multiLevelType w:val="hybridMultilevel"/>
    <w:tmpl w:val="2A6E3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455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0DA0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4B5B"/>
    <w:multiLevelType w:val="hybridMultilevel"/>
    <w:tmpl w:val="48427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E72"/>
    <w:multiLevelType w:val="multilevel"/>
    <w:tmpl w:val="1608A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748A3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C9"/>
    <w:multiLevelType w:val="hybridMultilevel"/>
    <w:tmpl w:val="27A41866"/>
    <w:lvl w:ilvl="0" w:tplc="EB467FD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5898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2ABB"/>
    <w:multiLevelType w:val="hybridMultilevel"/>
    <w:tmpl w:val="1D7A3C1E"/>
    <w:lvl w:ilvl="0" w:tplc="D2FED2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949B2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331F7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92D9A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C3907"/>
    <w:multiLevelType w:val="multilevel"/>
    <w:tmpl w:val="1B5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B5E19"/>
    <w:multiLevelType w:val="hybridMultilevel"/>
    <w:tmpl w:val="C4A0E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D8579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23478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10B38"/>
    <w:multiLevelType w:val="hybridMultilevel"/>
    <w:tmpl w:val="4E464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0000"/>
    <w:multiLevelType w:val="hybridMultilevel"/>
    <w:tmpl w:val="8DA0AB76"/>
    <w:lvl w:ilvl="0" w:tplc="55E23C6C">
      <w:start w:val="1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491A08"/>
    <w:multiLevelType w:val="hybridMultilevel"/>
    <w:tmpl w:val="D2F8F3E6"/>
    <w:lvl w:ilvl="0" w:tplc="8A2EB0C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1524E"/>
    <w:multiLevelType w:val="hybridMultilevel"/>
    <w:tmpl w:val="76E6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45152"/>
    <w:multiLevelType w:val="hybridMultilevel"/>
    <w:tmpl w:val="EEC4892A"/>
    <w:lvl w:ilvl="0" w:tplc="A5649E4A">
      <w:numFmt w:val="bullet"/>
      <w:lvlText w:val="-"/>
      <w:lvlJc w:val="left"/>
      <w:pPr>
        <w:ind w:left="16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F4C0A43"/>
    <w:multiLevelType w:val="hybridMultilevel"/>
    <w:tmpl w:val="45C4DB38"/>
    <w:lvl w:ilvl="0" w:tplc="18D898A4">
      <w:start w:val="5"/>
      <w:numFmt w:val="bullet"/>
      <w:lvlText w:val="-"/>
      <w:lvlJc w:val="left"/>
      <w:pPr>
        <w:ind w:left="20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40165516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E4052"/>
    <w:multiLevelType w:val="hybridMultilevel"/>
    <w:tmpl w:val="7D861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90CDC"/>
    <w:multiLevelType w:val="hybridMultilevel"/>
    <w:tmpl w:val="8FC2931C"/>
    <w:lvl w:ilvl="0" w:tplc="5B16B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0AFF"/>
    <w:multiLevelType w:val="hybridMultilevel"/>
    <w:tmpl w:val="342249CA"/>
    <w:lvl w:ilvl="0" w:tplc="161CB4DE">
      <w:start w:val="9"/>
      <w:numFmt w:val="bullet"/>
      <w:lvlText w:val="-"/>
      <w:lvlJc w:val="left"/>
      <w:pPr>
        <w:ind w:left="13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478629CE"/>
    <w:multiLevelType w:val="hybridMultilevel"/>
    <w:tmpl w:val="9E40A1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2DCC"/>
    <w:multiLevelType w:val="hybridMultilevel"/>
    <w:tmpl w:val="49F24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3E6"/>
    <w:multiLevelType w:val="hybridMultilevel"/>
    <w:tmpl w:val="5A32978E"/>
    <w:lvl w:ilvl="0" w:tplc="88F833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AA36052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A5696"/>
    <w:multiLevelType w:val="hybridMultilevel"/>
    <w:tmpl w:val="1FDA3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33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07027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F3911"/>
    <w:multiLevelType w:val="hybridMultilevel"/>
    <w:tmpl w:val="55842894"/>
    <w:lvl w:ilvl="0" w:tplc="0A6A00D6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77A3F"/>
    <w:multiLevelType w:val="hybridMultilevel"/>
    <w:tmpl w:val="ECC0158C"/>
    <w:lvl w:ilvl="0" w:tplc="687E33A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26B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E6A52"/>
    <w:multiLevelType w:val="hybridMultilevel"/>
    <w:tmpl w:val="32207DC6"/>
    <w:lvl w:ilvl="0" w:tplc="4CF26E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A79501F"/>
    <w:multiLevelType w:val="multilevel"/>
    <w:tmpl w:val="0BE2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C6F37"/>
    <w:multiLevelType w:val="hybridMultilevel"/>
    <w:tmpl w:val="C8F61668"/>
    <w:lvl w:ilvl="0" w:tplc="C8DC1A28">
      <w:start w:val="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B553907"/>
    <w:multiLevelType w:val="hybridMultilevel"/>
    <w:tmpl w:val="6D561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E25"/>
    <w:multiLevelType w:val="hybridMultilevel"/>
    <w:tmpl w:val="CC26481A"/>
    <w:lvl w:ilvl="0" w:tplc="873CAEEA">
      <w:start w:val="6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483495"/>
    <w:multiLevelType w:val="hybridMultilevel"/>
    <w:tmpl w:val="B3FA1F4E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2ACA44">
      <w:numFmt w:val="bullet"/>
      <w:lvlText w:val="-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41"/>
  </w:num>
  <w:num w:numId="7">
    <w:abstractNumId w:val="18"/>
  </w:num>
  <w:num w:numId="8">
    <w:abstractNumId w:val="39"/>
  </w:num>
  <w:num w:numId="9">
    <w:abstractNumId w:val="25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1"/>
  </w:num>
  <w:num w:numId="14">
    <w:abstractNumId w:val="35"/>
  </w:num>
  <w:num w:numId="15">
    <w:abstractNumId w:val="24"/>
  </w:num>
  <w:num w:numId="16">
    <w:abstractNumId w:val="8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5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9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3"/>
  </w:num>
  <w:num w:numId="30">
    <w:abstractNumId w:val="43"/>
  </w:num>
  <w:num w:numId="31">
    <w:abstractNumId w:val="20"/>
  </w:num>
  <w:num w:numId="32">
    <w:abstractNumId w:val="42"/>
  </w:num>
  <w:num w:numId="33">
    <w:abstractNumId w:val="9"/>
  </w:num>
  <w:num w:numId="34">
    <w:abstractNumId w:val="30"/>
  </w:num>
  <w:num w:numId="35">
    <w:abstractNumId w:val="3"/>
  </w:num>
  <w:num w:numId="36">
    <w:abstractNumId w:val="40"/>
  </w:num>
  <w:num w:numId="37">
    <w:abstractNumId w:val="11"/>
  </w:num>
  <w:num w:numId="38">
    <w:abstractNumId w:val="16"/>
  </w:num>
  <w:num w:numId="39">
    <w:abstractNumId w:val="22"/>
  </w:num>
  <w:num w:numId="40">
    <w:abstractNumId w:val="0"/>
  </w:num>
  <w:num w:numId="41">
    <w:abstractNumId w:val="10"/>
  </w:num>
  <w:num w:numId="42">
    <w:abstractNumId w:val="23"/>
  </w:num>
  <w:num w:numId="43">
    <w:abstractNumId w:val="17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93"/>
    <w:rsid w:val="00001382"/>
    <w:rsid w:val="00014C3E"/>
    <w:rsid w:val="00017D3E"/>
    <w:rsid w:val="00023E93"/>
    <w:rsid w:val="0002793A"/>
    <w:rsid w:val="00027D04"/>
    <w:rsid w:val="00041422"/>
    <w:rsid w:val="00050A18"/>
    <w:rsid w:val="00052B90"/>
    <w:rsid w:val="000531D6"/>
    <w:rsid w:val="0005395C"/>
    <w:rsid w:val="000631A7"/>
    <w:rsid w:val="000635B1"/>
    <w:rsid w:val="0007314E"/>
    <w:rsid w:val="00073AC1"/>
    <w:rsid w:val="00077342"/>
    <w:rsid w:val="00081F2C"/>
    <w:rsid w:val="00091011"/>
    <w:rsid w:val="00093EBC"/>
    <w:rsid w:val="0009449A"/>
    <w:rsid w:val="0009798D"/>
    <w:rsid w:val="000A691D"/>
    <w:rsid w:val="000B373C"/>
    <w:rsid w:val="000B682B"/>
    <w:rsid w:val="000B7C98"/>
    <w:rsid w:val="000C3999"/>
    <w:rsid w:val="000D0B95"/>
    <w:rsid w:val="000D5CF3"/>
    <w:rsid w:val="000D64DD"/>
    <w:rsid w:val="000E1922"/>
    <w:rsid w:val="000E3560"/>
    <w:rsid w:val="000E36F5"/>
    <w:rsid w:val="000E3C42"/>
    <w:rsid w:val="000E5830"/>
    <w:rsid w:val="000E66FE"/>
    <w:rsid w:val="000F1DDF"/>
    <w:rsid w:val="000F1F8C"/>
    <w:rsid w:val="00105C81"/>
    <w:rsid w:val="00111172"/>
    <w:rsid w:val="001305E5"/>
    <w:rsid w:val="00134D12"/>
    <w:rsid w:val="00135AE7"/>
    <w:rsid w:val="00142AF9"/>
    <w:rsid w:val="00142B94"/>
    <w:rsid w:val="00144C34"/>
    <w:rsid w:val="001507EA"/>
    <w:rsid w:val="00155CF2"/>
    <w:rsid w:val="00156B99"/>
    <w:rsid w:val="00157A48"/>
    <w:rsid w:val="00163CBB"/>
    <w:rsid w:val="00164EFB"/>
    <w:rsid w:val="00171DD6"/>
    <w:rsid w:val="00175B60"/>
    <w:rsid w:val="0017610B"/>
    <w:rsid w:val="0017651E"/>
    <w:rsid w:val="00181DB4"/>
    <w:rsid w:val="00185115"/>
    <w:rsid w:val="001971B3"/>
    <w:rsid w:val="001A33A0"/>
    <w:rsid w:val="001A6256"/>
    <w:rsid w:val="001B01C8"/>
    <w:rsid w:val="001B068F"/>
    <w:rsid w:val="001B2D3F"/>
    <w:rsid w:val="001B4D8E"/>
    <w:rsid w:val="001C3C06"/>
    <w:rsid w:val="001C4426"/>
    <w:rsid w:val="001D35A7"/>
    <w:rsid w:val="001D429C"/>
    <w:rsid w:val="001D52D4"/>
    <w:rsid w:val="001E10D0"/>
    <w:rsid w:val="001E1463"/>
    <w:rsid w:val="001E2370"/>
    <w:rsid w:val="001F13AF"/>
    <w:rsid w:val="001F3809"/>
    <w:rsid w:val="001F51FB"/>
    <w:rsid w:val="001F5CBF"/>
    <w:rsid w:val="00200A0A"/>
    <w:rsid w:val="002076D4"/>
    <w:rsid w:val="002134AF"/>
    <w:rsid w:val="00214D2D"/>
    <w:rsid w:val="00215491"/>
    <w:rsid w:val="00220A12"/>
    <w:rsid w:val="002247A3"/>
    <w:rsid w:val="0023011C"/>
    <w:rsid w:val="0023054C"/>
    <w:rsid w:val="00232AA5"/>
    <w:rsid w:val="0023386D"/>
    <w:rsid w:val="0023627D"/>
    <w:rsid w:val="00240054"/>
    <w:rsid w:val="00255079"/>
    <w:rsid w:val="00256394"/>
    <w:rsid w:val="00257215"/>
    <w:rsid w:val="00263CC0"/>
    <w:rsid w:val="00264744"/>
    <w:rsid w:val="00270829"/>
    <w:rsid w:val="00274243"/>
    <w:rsid w:val="00283DCF"/>
    <w:rsid w:val="00284384"/>
    <w:rsid w:val="00285A3F"/>
    <w:rsid w:val="0029357F"/>
    <w:rsid w:val="0029385D"/>
    <w:rsid w:val="0029543A"/>
    <w:rsid w:val="00295860"/>
    <w:rsid w:val="002A45BB"/>
    <w:rsid w:val="002A4E2B"/>
    <w:rsid w:val="002B0116"/>
    <w:rsid w:val="002C1F24"/>
    <w:rsid w:val="002C4A00"/>
    <w:rsid w:val="002C79F0"/>
    <w:rsid w:val="002D2D09"/>
    <w:rsid w:val="002D4196"/>
    <w:rsid w:val="002D66D4"/>
    <w:rsid w:val="002D6E7A"/>
    <w:rsid w:val="002D7C21"/>
    <w:rsid w:val="002E0204"/>
    <w:rsid w:val="002E1557"/>
    <w:rsid w:val="002E2203"/>
    <w:rsid w:val="002E2264"/>
    <w:rsid w:val="002F0C49"/>
    <w:rsid w:val="002F1C63"/>
    <w:rsid w:val="002F7643"/>
    <w:rsid w:val="002F7681"/>
    <w:rsid w:val="00306FF2"/>
    <w:rsid w:val="0031554D"/>
    <w:rsid w:val="00335CC5"/>
    <w:rsid w:val="0033694D"/>
    <w:rsid w:val="00337703"/>
    <w:rsid w:val="00343A24"/>
    <w:rsid w:val="0034539D"/>
    <w:rsid w:val="00345497"/>
    <w:rsid w:val="00346C21"/>
    <w:rsid w:val="0035436B"/>
    <w:rsid w:val="00357463"/>
    <w:rsid w:val="003648DF"/>
    <w:rsid w:val="0037527C"/>
    <w:rsid w:val="00380374"/>
    <w:rsid w:val="003817CA"/>
    <w:rsid w:val="003853E4"/>
    <w:rsid w:val="00386C93"/>
    <w:rsid w:val="003924C2"/>
    <w:rsid w:val="00393838"/>
    <w:rsid w:val="00396B87"/>
    <w:rsid w:val="003A41DC"/>
    <w:rsid w:val="003A695A"/>
    <w:rsid w:val="003B28CA"/>
    <w:rsid w:val="003B5C9C"/>
    <w:rsid w:val="003B5F86"/>
    <w:rsid w:val="003B7553"/>
    <w:rsid w:val="003B7925"/>
    <w:rsid w:val="003B7D91"/>
    <w:rsid w:val="003C0251"/>
    <w:rsid w:val="003C17AD"/>
    <w:rsid w:val="003C2F53"/>
    <w:rsid w:val="003C3252"/>
    <w:rsid w:val="003D0240"/>
    <w:rsid w:val="003D0DF5"/>
    <w:rsid w:val="003D257E"/>
    <w:rsid w:val="003E1D4E"/>
    <w:rsid w:val="003E6A45"/>
    <w:rsid w:val="003F4F4F"/>
    <w:rsid w:val="003F5CD3"/>
    <w:rsid w:val="003F5ED1"/>
    <w:rsid w:val="003F62EF"/>
    <w:rsid w:val="003F723D"/>
    <w:rsid w:val="0040177D"/>
    <w:rsid w:val="004035F7"/>
    <w:rsid w:val="0040630C"/>
    <w:rsid w:val="00411BC7"/>
    <w:rsid w:val="00413166"/>
    <w:rsid w:val="004154BF"/>
    <w:rsid w:val="00420808"/>
    <w:rsid w:val="00421E21"/>
    <w:rsid w:val="00425C39"/>
    <w:rsid w:val="004270C7"/>
    <w:rsid w:val="00430D57"/>
    <w:rsid w:val="00432BB7"/>
    <w:rsid w:val="00440E1F"/>
    <w:rsid w:val="0044259E"/>
    <w:rsid w:val="00444E5D"/>
    <w:rsid w:val="0044764A"/>
    <w:rsid w:val="00451D85"/>
    <w:rsid w:val="0045724A"/>
    <w:rsid w:val="0046188F"/>
    <w:rsid w:val="00465878"/>
    <w:rsid w:val="00466570"/>
    <w:rsid w:val="00466CAF"/>
    <w:rsid w:val="00466CDC"/>
    <w:rsid w:val="004726A9"/>
    <w:rsid w:val="00474EF9"/>
    <w:rsid w:val="00474FCF"/>
    <w:rsid w:val="00480C0E"/>
    <w:rsid w:val="00480F93"/>
    <w:rsid w:val="0048122F"/>
    <w:rsid w:val="0048396D"/>
    <w:rsid w:val="004858C9"/>
    <w:rsid w:val="00487627"/>
    <w:rsid w:val="00493457"/>
    <w:rsid w:val="004974F1"/>
    <w:rsid w:val="004A1991"/>
    <w:rsid w:val="004A2ADA"/>
    <w:rsid w:val="004A3808"/>
    <w:rsid w:val="004A681F"/>
    <w:rsid w:val="004A7F93"/>
    <w:rsid w:val="004B0A73"/>
    <w:rsid w:val="004B4D2A"/>
    <w:rsid w:val="004B6D0F"/>
    <w:rsid w:val="004C1E08"/>
    <w:rsid w:val="004C1F8C"/>
    <w:rsid w:val="004C2706"/>
    <w:rsid w:val="004C3674"/>
    <w:rsid w:val="004C6F0F"/>
    <w:rsid w:val="004C76C4"/>
    <w:rsid w:val="004D283F"/>
    <w:rsid w:val="004D2EB0"/>
    <w:rsid w:val="004D4172"/>
    <w:rsid w:val="004D6C69"/>
    <w:rsid w:val="004D7617"/>
    <w:rsid w:val="004E68B4"/>
    <w:rsid w:val="004F0D3B"/>
    <w:rsid w:val="004F24A5"/>
    <w:rsid w:val="004F3B73"/>
    <w:rsid w:val="004F4D85"/>
    <w:rsid w:val="0050462A"/>
    <w:rsid w:val="00505CC5"/>
    <w:rsid w:val="005062E4"/>
    <w:rsid w:val="00507DA6"/>
    <w:rsid w:val="00514935"/>
    <w:rsid w:val="00515AD4"/>
    <w:rsid w:val="0052166D"/>
    <w:rsid w:val="00522EDA"/>
    <w:rsid w:val="00525996"/>
    <w:rsid w:val="005276D6"/>
    <w:rsid w:val="00530021"/>
    <w:rsid w:val="005312F0"/>
    <w:rsid w:val="00534A0E"/>
    <w:rsid w:val="0053704E"/>
    <w:rsid w:val="005375AC"/>
    <w:rsid w:val="005430EF"/>
    <w:rsid w:val="00543FF8"/>
    <w:rsid w:val="00545F04"/>
    <w:rsid w:val="00546EA2"/>
    <w:rsid w:val="00547541"/>
    <w:rsid w:val="00551167"/>
    <w:rsid w:val="00552D8A"/>
    <w:rsid w:val="005538EA"/>
    <w:rsid w:val="0055549C"/>
    <w:rsid w:val="0056331F"/>
    <w:rsid w:val="005746FA"/>
    <w:rsid w:val="00582F96"/>
    <w:rsid w:val="00583CD6"/>
    <w:rsid w:val="00592DE4"/>
    <w:rsid w:val="005A3E38"/>
    <w:rsid w:val="005A7A38"/>
    <w:rsid w:val="005B0EE1"/>
    <w:rsid w:val="005B27D6"/>
    <w:rsid w:val="005B40B5"/>
    <w:rsid w:val="005B410F"/>
    <w:rsid w:val="005B42FB"/>
    <w:rsid w:val="005B4ECD"/>
    <w:rsid w:val="005C14E0"/>
    <w:rsid w:val="005C18B2"/>
    <w:rsid w:val="005C4FB2"/>
    <w:rsid w:val="005C52CF"/>
    <w:rsid w:val="005D7BA6"/>
    <w:rsid w:val="005E5F32"/>
    <w:rsid w:val="005E6695"/>
    <w:rsid w:val="005F1132"/>
    <w:rsid w:val="00600427"/>
    <w:rsid w:val="00601A78"/>
    <w:rsid w:val="00621757"/>
    <w:rsid w:val="006218D5"/>
    <w:rsid w:val="006331CA"/>
    <w:rsid w:val="0063366C"/>
    <w:rsid w:val="00634C69"/>
    <w:rsid w:val="00636DA3"/>
    <w:rsid w:val="00640B52"/>
    <w:rsid w:val="00640E7B"/>
    <w:rsid w:val="006510C4"/>
    <w:rsid w:val="00651AE6"/>
    <w:rsid w:val="00653AE5"/>
    <w:rsid w:val="00656436"/>
    <w:rsid w:val="00656F9F"/>
    <w:rsid w:val="006611F9"/>
    <w:rsid w:val="00663FF7"/>
    <w:rsid w:val="00666816"/>
    <w:rsid w:val="00671E82"/>
    <w:rsid w:val="00673E9A"/>
    <w:rsid w:val="00674CC7"/>
    <w:rsid w:val="0067748C"/>
    <w:rsid w:val="00682E31"/>
    <w:rsid w:val="00683584"/>
    <w:rsid w:val="006872C6"/>
    <w:rsid w:val="00693CF9"/>
    <w:rsid w:val="006A0754"/>
    <w:rsid w:val="006A26F7"/>
    <w:rsid w:val="006C41E4"/>
    <w:rsid w:val="006C55AC"/>
    <w:rsid w:val="006D2178"/>
    <w:rsid w:val="006D5F3A"/>
    <w:rsid w:val="006E3E06"/>
    <w:rsid w:val="006E6B23"/>
    <w:rsid w:val="006F00B3"/>
    <w:rsid w:val="006F26D1"/>
    <w:rsid w:val="006F7E2F"/>
    <w:rsid w:val="00710CFE"/>
    <w:rsid w:val="00713D3D"/>
    <w:rsid w:val="00716587"/>
    <w:rsid w:val="007226B4"/>
    <w:rsid w:val="00726177"/>
    <w:rsid w:val="00733B98"/>
    <w:rsid w:val="007365AB"/>
    <w:rsid w:val="00744B79"/>
    <w:rsid w:val="007455C3"/>
    <w:rsid w:val="007470C2"/>
    <w:rsid w:val="00747F80"/>
    <w:rsid w:val="00750B6D"/>
    <w:rsid w:val="00752DA9"/>
    <w:rsid w:val="00753384"/>
    <w:rsid w:val="0075725C"/>
    <w:rsid w:val="00757798"/>
    <w:rsid w:val="00761FB2"/>
    <w:rsid w:val="00762776"/>
    <w:rsid w:val="00765FEE"/>
    <w:rsid w:val="00770F2E"/>
    <w:rsid w:val="0077130B"/>
    <w:rsid w:val="00771E7C"/>
    <w:rsid w:val="007724ED"/>
    <w:rsid w:val="00777F37"/>
    <w:rsid w:val="00780C1A"/>
    <w:rsid w:val="00787E8F"/>
    <w:rsid w:val="007908CC"/>
    <w:rsid w:val="00791FD3"/>
    <w:rsid w:val="007923EF"/>
    <w:rsid w:val="00793B0C"/>
    <w:rsid w:val="00795B03"/>
    <w:rsid w:val="007A14ED"/>
    <w:rsid w:val="007B12F6"/>
    <w:rsid w:val="007B3418"/>
    <w:rsid w:val="007B45D4"/>
    <w:rsid w:val="007C0BAC"/>
    <w:rsid w:val="007C26EC"/>
    <w:rsid w:val="007D2530"/>
    <w:rsid w:val="007D389B"/>
    <w:rsid w:val="007D4351"/>
    <w:rsid w:val="007E1204"/>
    <w:rsid w:val="007E2E42"/>
    <w:rsid w:val="007E32B4"/>
    <w:rsid w:val="007E350D"/>
    <w:rsid w:val="007E3700"/>
    <w:rsid w:val="007F0E85"/>
    <w:rsid w:val="007F6795"/>
    <w:rsid w:val="00803AFF"/>
    <w:rsid w:val="00805AC3"/>
    <w:rsid w:val="00806481"/>
    <w:rsid w:val="00812510"/>
    <w:rsid w:val="008125BE"/>
    <w:rsid w:val="008132FF"/>
    <w:rsid w:val="008140B3"/>
    <w:rsid w:val="0082390D"/>
    <w:rsid w:val="00826E6A"/>
    <w:rsid w:val="00840996"/>
    <w:rsid w:val="008438F8"/>
    <w:rsid w:val="00847FF6"/>
    <w:rsid w:val="008574E5"/>
    <w:rsid w:val="00864F85"/>
    <w:rsid w:val="00870C52"/>
    <w:rsid w:val="00881DB3"/>
    <w:rsid w:val="0088346B"/>
    <w:rsid w:val="00883923"/>
    <w:rsid w:val="00895742"/>
    <w:rsid w:val="00895D78"/>
    <w:rsid w:val="008A0660"/>
    <w:rsid w:val="008A42C5"/>
    <w:rsid w:val="008A6005"/>
    <w:rsid w:val="008A696B"/>
    <w:rsid w:val="008A73F7"/>
    <w:rsid w:val="008B2CE3"/>
    <w:rsid w:val="008B5878"/>
    <w:rsid w:val="008B58D0"/>
    <w:rsid w:val="008B6E55"/>
    <w:rsid w:val="008D4C6F"/>
    <w:rsid w:val="008E03D7"/>
    <w:rsid w:val="008E1470"/>
    <w:rsid w:val="008E2A7F"/>
    <w:rsid w:val="008E3511"/>
    <w:rsid w:val="008E5068"/>
    <w:rsid w:val="008E5C74"/>
    <w:rsid w:val="008E69BC"/>
    <w:rsid w:val="008E6A03"/>
    <w:rsid w:val="009006AB"/>
    <w:rsid w:val="0090146A"/>
    <w:rsid w:val="00901515"/>
    <w:rsid w:val="00905094"/>
    <w:rsid w:val="0090734E"/>
    <w:rsid w:val="009075A7"/>
    <w:rsid w:val="00914A54"/>
    <w:rsid w:val="0092147F"/>
    <w:rsid w:val="00926231"/>
    <w:rsid w:val="0092641E"/>
    <w:rsid w:val="0093163B"/>
    <w:rsid w:val="0093371C"/>
    <w:rsid w:val="00935A61"/>
    <w:rsid w:val="00944EFA"/>
    <w:rsid w:val="00950DEC"/>
    <w:rsid w:val="00953978"/>
    <w:rsid w:val="00955A93"/>
    <w:rsid w:val="0095657D"/>
    <w:rsid w:val="009572C8"/>
    <w:rsid w:val="009614CA"/>
    <w:rsid w:val="00965630"/>
    <w:rsid w:val="00971EFF"/>
    <w:rsid w:val="009724C1"/>
    <w:rsid w:val="00975230"/>
    <w:rsid w:val="00981B32"/>
    <w:rsid w:val="009827B9"/>
    <w:rsid w:val="009876D7"/>
    <w:rsid w:val="00995651"/>
    <w:rsid w:val="009964BB"/>
    <w:rsid w:val="00997F12"/>
    <w:rsid w:val="009A1794"/>
    <w:rsid w:val="009B0062"/>
    <w:rsid w:val="009B324B"/>
    <w:rsid w:val="009B3608"/>
    <w:rsid w:val="009B4C2A"/>
    <w:rsid w:val="009C4342"/>
    <w:rsid w:val="009D240E"/>
    <w:rsid w:val="009D373D"/>
    <w:rsid w:val="009D5A60"/>
    <w:rsid w:val="009D654E"/>
    <w:rsid w:val="009E47E1"/>
    <w:rsid w:val="009F0E7A"/>
    <w:rsid w:val="009F71F9"/>
    <w:rsid w:val="009F7EF9"/>
    <w:rsid w:val="00A0105C"/>
    <w:rsid w:val="00A06D18"/>
    <w:rsid w:val="00A07CD9"/>
    <w:rsid w:val="00A139BA"/>
    <w:rsid w:val="00A17B38"/>
    <w:rsid w:val="00A219F4"/>
    <w:rsid w:val="00A21CB4"/>
    <w:rsid w:val="00A2443F"/>
    <w:rsid w:val="00A25650"/>
    <w:rsid w:val="00A27E24"/>
    <w:rsid w:val="00A331C1"/>
    <w:rsid w:val="00A3391A"/>
    <w:rsid w:val="00A45272"/>
    <w:rsid w:val="00A461AF"/>
    <w:rsid w:val="00A468EC"/>
    <w:rsid w:val="00A46D0C"/>
    <w:rsid w:val="00A50218"/>
    <w:rsid w:val="00A51C6F"/>
    <w:rsid w:val="00A51F25"/>
    <w:rsid w:val="00A52989"/>
    <w:rsid w:val="00A5651E"/>
    <w:rsid w:val="00A567D5"/>
    <w:rsid w:val="00A71E36"/>
    <w:rsid w:val="00A7619A"/>
    <w:rsid w:val="00A82EAE"/>
    <w:rsid w:val="00A83C62"/>
    <w:rsid w:val="00A845C3"/>
    <w:rsid w:val="00A874BB"/>
    <w:rsid w:val="00A875C9"/>
    <w:rsid w:val="00A9521F"/>
    <w:rsid w:val="00AA0F9E"/>
    <w:rsid w:val="00AA1160"/>
    <w:rsid w:val="00AA1163"/>
    <w:rsid w:val="00AA6991"/>
    <w:rsid w:val="00AA76C7"/>
    <w:rsid w:val="00AB0C50"/>
    <w:rsid w:val="00AB1378"/>
    <w:rsid w:val="00AB4044"/>
    <w:rsid w:val="00AB57FE"/>
    <w:rsid w:val="00AB614F"/>
    <w:rsid w:val="00AD09BD"/>
    <w:rsid w:val="00AD605A"/>
    <w:rsid w:val="00AE5596"/>
    <w:rsid w:val="00B06668"/>
    <w:rsid w:val="00B0773F"/>
    <w:rsid w:val="00B11DAF"/>
    <w:rsid w:val="00B12230"/>
    <w:rsid w:val="00B12822"/>
    <w:rsid w:val="00B209CF"/>
    <w:rsid w:val="00B26EAA"/>
    <w:rsid w:val="00B302DA"/>
    <w:rsid w:val="00B4085C"/>
    <w:rsid w:val="00B46274"/>
    <w:rsid w:val="00B46ED6"/>
    <w:rsid w:val="00B47F99"/>
    <w:rsid w:val="00B502D7"/>
    <w:rsid w:val="00B54319"/>
    <w:rsid w:val="00B6151E"/>
    <w:rsid w:val="00B65B77"/>
    <w:rsid w:val="00B71575"/>
    <w:rsid w:val="00B71A99"/>
    <w:rsid w:val="00B72912"/>
    <w:rsid w:val="00B749D6"/>
    <w:rsid w:val="00B74BDB"/>
    <w:rsid w:val="00B75C85"/>
    <w:rsid w:val="00B75F2B"/>
    <w:rsid w:val="00B76CEE"/>
    <w:rsid w:val="00B80624"/>
    <w:rsid w:val="00B822CD"/>
    <w:rsid w:val="00B829BF"/>
    <w:rsid w:val="00B91D5C"/>
    <w:rsid w:val="00B930D3"/>
    <w:rsid w:val="00B9793E"/>
    <w:rsid w:val="00BA1366"/>
    <w:rsid w:val="00BB318A"/>
    <w:rsid w:val="00BB700E"/>
    <w:rsid w:val="00BC400A"/>
    <w:rsid w:val="00BD182F"/>
    <w:rsid w:val="00BD2A40"/>
    <w:rsid w:val="00BD4C06"/>
    <w:rsid w:val="00BD54EC"/>
    <w:rsid w:val="00BE1310"/>
    <w:rsid w:val="00BF4EEE"/>
    <w:rsid w:val="00BF7B81"/>
    <w:rsid w:val="00C06233"/>
    <w:rsid w:val="00C066C1"/>
    <w:rsid w:val="00C11C1A"/>
    <w:rsid w:val="00C128BF"/>
    <w:rsid w:val="00C153A2"/>
    <w:rsid w:val="00C20AFE"/>
    <w:rsid w:val="00C20CC1"/>
    <w:rsid w:val="00C238CC"/>
    <w:rsid w:val="00C26532"/>
    <w:rsid w:val="00C36E44"/>
    <w:rsid w:val="00C37DB0"/>
    <w:rsid w:val="00C45D68"/>
    <w:rsid w:val="00C507BA"/>
    <w:rsid w:val="00C517AB"/>
    <w:rsid w:val="00C51A65"/>
    <w:rsid w:val="00C520D7"/>
    <w:rsid w:val="00C62FA5"/>
    <w:rsid w:val="00C702DD"/>
    <w:rsid w:val="00C70EEB"/>
    <w:rsid w:val="00C72AC0"/>
    <w:rsid w:val="00C72DCC"/>
    <w:rsid w:val="00C75F83"/>
    <w:rsid w:val="00C77AD4"/>
    <w:rsid w:val="00C812F6"/>
    <w:rsid w:val="00C8538C"/>
    <w:rsid w:val="00C96544"/>
    <w:rsid w:val="00CA7D5A"/>
    <w:rsid w:val="00CB354D"/>
    <w:rsid w:val="00CC261B"/>
    <w:rsid w:val="00CC30DD"/>
    <w:rsid w:val="00CC6B5F"/>
    <w:rsid w:val="00CD0553"/>
    <w:rsid w:val="00CD24B5"/>
    <w:rsid w:val="00CD5C50"/>
    <w:rsid w:val="00CD767C"/>
    <w:rsid w:val="00CE09CD"/>
    <w:rsid w:val="00CE4C5A"/>
    <w:rsid w:val="00CF033E"/>
    <w:rsid w:val="00CF077C"/>
    <w:rsid w:val="00CF1FCD"/>
    <w:rsid w:val="00CF5118"/>
    <w:rsid w:val="00D01024"/>
    <w:rsid w:val="00D0368C"/>
    <w:rsid w:val="00D06D0C"/>
    <w:rsid w:val="00D1014F"/>
    <w:rsid w:val="00D10FC7"/>
    <w:rsid w:val="00D17FEA"/>
    <w:rsid w:val="00D21A7A"/>
    <w:rsid w:val="00D21CFA"/>
    <w:rsid w:val="00D253FC"/>
    <w:rsid w:val="00D26904"/>
    <w:rsid w:val="00D26A3B"/>
    <w:rsid w:val="00D2733C"/>
    <w:rsid w:val="00D301D4"/>
    <w:rsid w:val="00D3296A"/>
    <w:rsid w:val="00D33371"/>
    <w:rsid w:val="00D35210"/>
    <w:rsid w:val="00D40B1A"/>
    <w:rsid w:val="00D426EF"/>
    <w:rsid w:val="00D43890"/>
    <w:rsid w:val="00D43CA9"/>
    <w:rsid w:val="00D44D9B"/>
    <w:rsid w:val="00D46B0D"/>
    <w:rsid w:val="00D50C3B"/>
    <w:rsid w:val="00D51CD6"/>
    <w:rsid w:val="00D53BCD"/>
    <w:rsid w:val="00D55ECA"/>
    <w:rsid w:val="00D56108"/>
    <w:rsid w:val="00D633D5"/>
    <w:rsid w:val="00D66953"/>
    <w:rsid w:val="00D70D61"/>
    <w:rsid w:val="00D7118F"/>
    <w:rsid w:val="00D77B2A"/>
    <w:rsid w:val="00D8040E"/>
    <w:rsid w:val="00D84229"/>
    <w:rsid w:val="00D92850"/>
    <w:rsid w:val="00D939B9"/>
    <w:rsid w:val="00DA640F"/>
    <w:rsid w:val="00DA7A4C"/>
    <w:rsid w:val="00DB1433"/>
    <w:rsid w:val="00DC5BDD"/>
    <w:rsid w:val="00DD14AA"/>
    <w:rsid w:val="00DD3CE4"/>
    <w:rsid w:val="00DD6B8D"/>
    <w:rsid w:val="00DE004C"/>
    <w:rsid w:val="00DE26AB"/>
    <w:rsid w:val="00DE5796"/>
    <w:rsid w:val="00DE69F1"/>
    <w:rsid w:val="00DF357E"/>
    <w:rsid w:val="00E13A91"/>
    <w:rsid w:val="00E14C10"/>
    <w:rsid w:val="00E2052E"/>
    <w:rsid w:val="00E208D6"/>
    <w:rsid w:val="00E20CCF"/>
    <w:rsid w:val="00E2688C"/>
    <w:rsid w:val="00E33320"/>
    <w:rsid w:val="00E3366F"/>
    <w:rsid w:val="00E37BE3"/>
    <w:rsid w:val="00E40183"/>
    <w:rsid w:val="00E4128E"/>
    <w:rsid w:val="00E51F9E"/>
    <w:rsid w:val="00E53EEC"/>
    <w:rsid w:val="00E565B1"/>
    <w:rsid w:val="00E57EAA"/>
    <w:rsid w:val="00E61AD9"/>
    <w:rsid w:val="00E65AFF"/>
    <w:rsid w:val="00E7707F"/>
    <w:rsid w:val="00E772AF"/>
    <w:rsid w:val="00E81E68"/>
    <w:rsid w:val="00E824AC"/>
    <w:rsid w:val="00E82A38"/>
    <w:rsid w:val="00E84374"/>
    <w:rsid w:val="00E90550"/>
    <w:rsid w:val="00E90AD7"/>
    <w:rsid w:val="00E90C1D"/>
    <w:rsid w:val="00E91665"/>
    <w:rsid w:val="00E948B4"/>
    <w:rsid w:val="00E96A27"/>
    <w:rsid w:val="00EA040E"/>
    <w:rsid w:val="00EA1CF6"/>
    <w:rsid w:val="00EA7592"/>
    <w:rsid w:val="00EA7C20"/>
    <w:rsid w:val="00EB2D7E"/>
    <w:rsid w:val="00EB4893"/>
    <w:rsid w:val="00ED05C8"/>
    <w:rsid w:val="00ED49D1"/>
    <w:rsid w:val="00ED573F"/>
    <w:rsid w:val="00EE2B34"/>
    <w:rsid w:val="00EE55D4"/>
    <w:rsid w:val="00EF17DD"/>
    <w:rsid w:val="00EF4964"/>
    <w:rsid w:val="00EF6FFB"/>
    <w:rsid w:val="00F13453"/>
    <w:rsid w:val="00F148B8"/>
    <w:rsid w:val="00F16D11"/>
    <w:rsid w:val="00F21C47"/>
    <w:rsid w:val="00F232E1"/>
    <w:rsid w:val="00F23C85"/>
    <w:rsid w:val="00F24291"/>
    <w:rsid w:val="00F25204"/>
    <w:rsid w:val="00F25EF7"/>
    <w:rsid w:val="00F33C4D"/>
    <w:rsid w:val="00F34877"/>
    <w:rsid w:val="00F375F5"/>
    <w:rsid w:val="00F40247"/>
    <w:rsid w:val="00F423F1"/>
    <w:rsid w:val="00F44131"/>
    <w:rsid w:val="00F508E9"/>
    <w:rsid w:val="00F525F3"/>
    <w:rsid w:val="00F56423"/>
    <w:rsid w:val="00F56514"/>
    <w:rsid w:val="00F56A77"/>
    <w:rsid w:val="00F6049D"/>
    <w:rsid w:val="00F70466"/>
    <w:rsid w:val="00F7143E"/>
    <w:rsid w:val="00F71EB1"/>
    <w:rsid w:val="00F76D93"/>
    <w:rsid w:val="00F85A07"/>
    <w:rsid w:val="00F8629E"/>
    <w:rsid w:val="00F906E0"/>
    <w:rsid w:val="00F90E03"/>
    <w:rsid w:val="00F97744"/>
    <w:rsid w:val="00FA39CA"/>
    <w:rsid w:val="00FA5C63"/>
    <w:rsid w:val="00FA78D9"/>
    <w:rsid w:val="00FB14D3"/>
    <w:rsid w:val="00FB1542"/>
    <w:rsid w:val="00FB3894"/>
    <w:rsid w:val="00FB6881"/>
    <w:rsid w:val="00FB7230"/>
    <w:rsid w:val="00FC74F3"/>
    <w:rsid w:val="00FD5B53"/>
    <w:rsid w:val="00FD65A7"/>
    <w:rsid w:val="00FE5EF3"/>
    <w:rsid w:val="00FF4970"/>
    <w:rsid w:val="00FF4EF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A101-E27D-4CFB-9A6A-7513E9C4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6D93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Bezriadkovania">
    <w:name w:val="No Spacing"/>
    <w:uiPriority w:val="1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D93"/>
    <w:rPr>
      <w:rFonts w:ascii="Tahoma" w:eastAsia="Arial Unicode MS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E8CC-B82D-4024-B2B7-D4CC390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POPELLÁR Ladislav</cp:lastModifiedBy>
  <cp:revision>25</cp:revision>
  <cp:lastPrinted>2018-11-26T13:36:00Z</cp:lastPrinted>
  <dcterms:created xsi:type="dcterms:W3CDTF">2018-11-28T10:19:00Z</dcterms:created>
  <dcterms:modified xsi:type="dcterms:W3CDTF">2018-12-31T09:23:00Z</dcterms:modified>
</cp:coreProperties>
</file>